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DC8" w:rsidRDefault="00863DC8" w:rsidP="00B148D0">
      <w:pPr>
        <w:spacing w:after="0" w:line="240" w:lineRule="auto"/>
        <w:jc w:val="center"/>
      </w:pPr>
    </w:p>
    <w:p w:rsidR="00196AD2" w:rsidRDefault="00196AD2" w:rsidP="00196AD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Cs w:val="20"/>
          <w:lang w:eastAsia="ru-RU"/>
        </w:rPr>
        <w:t>ПРИЛОЖЕНИЕ</w:t>
      </w:r>
      <w:bookmarkStart w:id="0" w:name="_GoBack"/>
      <w:bookmarkEnd w:id="0"/>
    </w:p>
    <w:p w:rsidR="00196AD2" w:rsidRDefault="00196AD2" w:rsidP="00863D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0"/>
          <w:lang w:eastAsia="ru-RU"/>
        </w:rPr>
      </w:pPr>
    </w:p>
    <w:p w:rsidR="00863DC8" w:rsidRDefault="00FE06B2" w:rsidP="00863D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Cs w:val="20"/>
          <w:lang w:eastAsia="ru-RU"/>
        </w:rPr>
        <w:t>М</w:t>
      </w:r>
      <w:r w:rsidR="00B148D0">
        <w:rPr>
          <w:rFonts w:ascii="Times New Roman" w:eastAsia="Times New Roman" w:hAnsi="Times New Roman" w:cs="Times New Roman"/>
          <w:b/>
          <w:bCs/>
          <w:szCs w:val="20"/>
          <w:lang w:eastAsia="ru-RU"/>
        </w:rPr>
        <w:t>ониторинг сайтов</w:t>
      </w:r>
      <w:r>
        <w:rPr>
          <w:rFonts w:ascii="Times New Roman" w:eastAsia="Times New Roman" w:hAnsi="Times New Roman" w:cs="Times New Roman"/>
          <w:b/>
          <w:bCs/>
          <w:szCs w:val="20"/>
          <w:lang w:eastAsia="ru-RU"/>
        </w:rPr>
        <w:t xml:space="preserve"> образовательных организаций</w:t>
      </w:r>
      <w:r w:rsidR="00B148D0">
        <w:rPr>
          <w:rFonts w:ascii="Times New Roman" w:eastAsia="Times New Roman" w:hAnsi="Times New Roman" w:cs="Times New Roman"/>
          <w:b/>
          <w:bCs/>
          <w:szCs w:val="20"/>
          <w:lang w:eastAsia="ru-RU"/>
        </w:rPr>
        <w:t xml:space="preserve"> по </w:t>
      </w:r>
      <w:r w:rsidR="00272072">
        <w:rPr>
          <w:rFonts w:ascii="Times New Roman" w:eastAsia="Times New Roman" w:hAnsi="Times New Roman" w:cs="Times New Roman"/>
          <w:b/>
          <w:bCs/>
          <w:szCs w:val="20"/>
          <w:lang w:eastAsia="ru-RU"/>
        </w:rPr>
        <w:t>наличию и</w:t>
      </w:r>
      <w:r>
        <w:rPr>
          <w:rFonts w:ascii="Times New Roman" w:eastAsia="Times New Roman" w:hAnsi="Times New Roman" w:cs="Times New Roman"/>
          <w:b/>
          <w:bCs/>
          <w:szCs w:val="20"/>
          <w:lang w:eastAsia="ru-RU"/>
        </w:rPr>
        <w:t xml:space="preserve"> содержанию раздела</w:t>
      </w:r>
      <w:r w:rsidR="00863DC8">
        <w:rPr>
          <w:rFonts w:ascii="Times New Roman" w:eastAsia="Times New Roman" w:hAnsi="Times New Roman" w:cs="Times New Roman"/>
          <w:b/>
          <w:bCs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Cs w:val="20"/>
          <w:lang w:eastAsia="ru-RU"/>
        </w:rPr>
        <w:t>«Наставничество»</w:t>
      </w:r>
      <w:r w:rsidR="008F45E1">
        <w:rPr>
          <w:rFonts w:ascii="Times New Roman" w:eastAsia="Times New Roman" w:hAnsi="Times New Roman" w:cs="Times New Roman"/>
          <w:b/>
          <w:bCs/>
          <w:szCs w:val="20"/>
          <w:lang w:eastAsia="ru-RU"/>
        </w:rPr>
        <w:t xml:space="preserve"> на 06 апреля 2022 г.</w:t>
      </w:r>
    </w:p>
    <w:p w:rsidR="00863DC8" w:rsidRDefault="00863DC8" w:rsidP="00B148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0"/>
          <w:lang w:eastAsia="ru-RU"/>
        </w:rPr>
      </w:pPr>
    </w:p>
    <w:tbl>
      <w:tblPr>
        <w:tblW w:w="10823" w:type="dxa"/>
        <w:tblInd w:w="-27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8"/>
        <w:gridCol w:w="3037"/>
        <w:gridCol w:w="1295"/>
        <w:gridCol w:w="1788"/>
        <w:gridCol w:w="2400"/>
        <w:gridCol w:w="1775"/>
      </w:tblGrid>
      <w:tr w:rsidR="00FE06B2" w:rsidRPr="00E933F3" w:rsidTr="000F1698">
        <w:trPr>
          <w:trHeight w:val="393"/>
        </w:trPr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06B2" w:rsidRPr="00E933F3" w:rsidRDefault="00FE06B2" w:rsidP="00AF07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3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7" w:type="dxa"/>
              <w:left w:w="56" w:type="dxa"/>
              <w:bottom w:w="37" w:type="dxa"/>
              <w:right w:w="56" w:type="dxa"/>
            </w:tcMar>
            <w:vAlign w:val="center"/>
            <w:hideMark/>
          </w:tcPr>
          <w:p w:rsidR="00FE06B2" w:rsidRPr="00E933F3" w:rsidRDefault="00FE06B2" w:rsidP="00A7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  <w:r w:rsidRPr="00E933F3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Образовательная организация</w:t>
            </w:r>
          </w:p>
        </w:tc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06B2" w:rsidRPr="00E933F3" w:rsidRDefault="00FE06B2" w:rsidP="00A76069">
            <w:pPr>
              <w:pStyle w:val="a5"/>
              <w:jc w:val="center"/>
              <w:rPr>
                <w:sz w:val="22"/>
                <w:szCs w:val="26"/>
              </w:rPr>
            </w:pPr>
            <w:r w:rsidRPr="00E933F3">
              <w:rPr>
                <w:sz w:val="22"/>
                <w:szCs w:val="26"/>
              </w:rPr>
              <w:t>наличие раздела</w:t>
            </w:r>
          </w:p>
        </w:tc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06B2" w:rsidRPr="00E933F3" w:rsidRDefault="00FE06B2" w:rsidP="008739D9">
            <w:pPr>
              <w:pStyle w:val="a5"/>
              <w:jc w:val="center"/>
              <w:rPr>
                <w:sz w:val="22"/>
              </w:rPr>
            </w:pPr>
            <w:r w:rsidRPr="00E933F3">
              <w:rPr>
                <w:sz w:val="22"/>
                <w:szCs w:val="26"/>
              </w:rPr>
              <w:t xml:space="preserve">утверждено положение о системе наставничества педагогических работников в ОО 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06B2" w:rsidRPr="00E933F3" w:rsidRDefault="00FE06B2" w:rsidP="00A7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  <w:r w:rsidRPr="00E933F3">
              <w:rPr>
                <w:rFonts w:ascii="Times New Roman" w:hAnsi="Times New Roman" w:cs="Times New Roman"/>
                <w:szCs w:val="26"/>
              </w:rPr>
              <w:t xml:space="preserve">дорожная карта (план мероприятий) </w:t>
            </w:r>
            <w:r w:rsidRPr="00E933F3">
              <w:rPr>
                <w:rFonts w:ascii="Times New Roman" w:hAnsi="Times New Roman" w:cs="Times New Roman"/>
                <w:szCs w:val="26"/>
              </w:rPr>
              <w:br/>
              <w:t xml:space="preserve">по реализации Положения </w:t>
            </w:r>
            <w:r w:rsidRPr="00E933F3">
              <w:rPr>
                <w:rFonts w:ascii="Times New Roman" w:hAnsi="Times New Roman" w:cs="Times New Roman"/>
                <w:szCs w:val="26"/>
              </w:rPr>
              <w:br/>
              <w:t xml:space="preserve">о системе наставничества педагогических работников </w:t>
            </w:r>
            <w:r w:rsidRPr="00E933F3">
              <w:rPr>
                <w:rFonts w:ascii="Times New Roman" w:hAnsi="Times New Roman" w:cs="Times New Roman"/>
                <w:szCs w:val="26"/>
              </w:rPr>
              <w:br/>
              <w:t>в О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06B2" w:rsidRPr="00E933F3" w:rsidRDefault="00FE06B2" w:rsidP="00A76069">
            <w:pPr>
              <w:pStyle w:val="a5"/>
              <w:jc w:val="center"/>
              <w:rPr>
                <w:sz w:val="22"/>
              </w:rPr>
            </w:pPr>
            <w:r w:rsidRPr="00E933F3">
              <w:rPr>
                <w:sz w:val="22"/>
                <w:szCs w:val="26"/>
              </w:rPr>
              <w:t xml:space="preserve">принятые локальные акты </w:t>
            </w:r>
            <w:r w:rsidRPr="00E933F3">
              <w:rPr>
                <w:sz w:val="22"/>
                <w:szCs w:val="26"/>
              </w:rPr>
              <w:br/>
              <w:t>о закреплении пар «наставник – наставляемый»</w:t>
            </w:r>
          </w:p>
        </w:tc>
      </w:tr>
      <w:tr w:rsidR="00FE06B2" w:rsidRPr="00E933F3" w:rsidTr="00294BAF">
        <w:trPr>
          <w:trHeight w:val="553"/>
        </w:trPr>
        <w:tc>
          <w:tcPr>
            <w:tcW w:w="528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06B2" w:rsidRPr="00E933F3" w:rsidRDefault="00FE06B2" w:rsidP="00FE06B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142" w:firstLine="0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3037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7" w:type="dxa"/>
              <w:left w:w="56" w:type="dxa"/>
              <w:bottom w:w="37" w:type="dxa"/>
              <w:right w:w="56" w:type="dxa"/>
            </w:tcMar>
            <w:vAlign w:val="center"/>
            <w:hideMark/>
          </w:tcPr>
          <w:p w:rsidR="00FE06B2" w:rsidRPr="00E933F3" w:rsidRDefault="00FE06B2" w:rsidP="00A7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  <w:r w:rsidRPr="00E933F3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ВССОШ №2</w:t>
            </w:r>
          </w:p>
        </w:tc>
        <w:tc>
          <w:tcPr>
            <w:tcW w:w="129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06B2" w:rsidRPr="00E933F3" w:rsidRDefault="008F45E1" w:rsidP="00A7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имеется</w:t>
            </w:r>
          </w:p>
        </w:tc>
        <w:tc>
          <w:tcPr>
            <w:tcW w:w="1788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06B2" w:rsidRPr="00E933F3" w:rsidRDefault="00294BAF" w:rsidP="00A7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0"/>
                <w:highlight w:val="yellow"/>
                <w:lang w:eastAsia="ru-RU"/>
              </w:rPr>
            </w:pPr>
            <w:r w:rsidRPr="00E933F3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отсутствует</w:t>
            </w:r>
          </w:p>
        </w:tc>
        <w:tc>
          <w:tcPr>
            <w:tcW w:w="240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06B2" w:rsidRPr="00E933F3" w:rsidRDefault="00294BAF" w:rsidP="00A7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0"/>
                <w:highlight w:val="yellow"/>
                <w:lang w:eastAsia="ru-RU"/>
              </w:rPr>
            </w:pPr>
            <w:r w:rsidRPr="00E933F3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отсутствует</w:t>
            </w:r>
          </w:p>
        </w:tc>
        <w:tc>
          <w:tcPr>
            <w:tcW w:w="177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06B2" w:rsidRPr="00E933F3" w:rsidRDefault="00294BAF" w:rsidP="00A7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0"/>
                <w:highlight w:val="yellow"/>
                <w:lang w:eastAsia="ru-RU"/>
              </w:rPr>
            </w:pPr>
            <w:r w:rsidRPr="00E933F3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отсутствует</w:t>
            </w:r>
          </w:p>
        </w:tc>
      </w:tr>
      <w:tr w:rsidR="00FE06B2" w:rsidRPr="00E933F3" w:rsidTr="000F1698">
        <w:trPr>
          <w:trHeight w:val="393"/>
        </w:trPr>
        <w:tc>
          <w:tcPr>
            <w:tcW w:w="528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06B2" w:rsidRPr="00E933F3" w:rsidRDefault="00FE06B2" w:rsidP="00FE06B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142" w:firstLine="0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3037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7" w:type="dxa"/>
              <w:left w:w="56" w:type="dxa"/>
              <w:bottom w:w="37" w:type="dxa"/>
              <w:right w:w="56" w:type="dxa"/>
            </w:tcMar>
            <w:vAlign w:val="center"/>
            <w:hideMark/>
          </w:tcPr>
          <w:p w:rsidR="00FE06B2" w:rsidRPr="00E933F3" w:rsidRDefault="00FE06B2" w:rsidP="00A7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  <w:r w:rsidRPr="00E933F3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ВССОШ №3</w:t>
            </w:r>
          </w:p>
        </w:tc>
        <w:tc>
          <w:tcPr>
            <w:tcW w:w="129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06B2" w:rsidRPr="00E933F3" w:rsidRDefault="00294BAF" w:rsidP="00A7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0"/>
                <w:highlight w:val="yellow"/>
                <w:lang w:eastAsia="ru-RU"/>
              </w:rPr>
            </w:pPr>
            <w:r w:rsidRPr="00E933F3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имеется</w:t>
            </w:r>
          </w:p>
        </w:tc>
        <w:tc>
          <w:tcPr>
            <w:tcW w:w="1788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06B2" w:rsidRPr="00E933F3" w:rsidRDefault="00294BAF" w:rsidP="00294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0"/>
                <w:highlight w:val="yellow"/>
                <w:lang w:eastAsia="ru-RU"/>
              </w:rPr>
            </w:pPr>
            <w:r w:rsidRPr="00E933F3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 xml:space="preserve">имеется (принят решением </w:t>
            </w:r>
            <w:proofErr w:type="spellStart"/>
            <w:r w:rsidRPr="00E933F3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пед</w:t>
            </w:r>
            <w:proofErr w:type="gramStart"/>
            <w:r w:rsidRPr="00E933F3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.с</w:t>
            </w:r>
            <w:proofErr w:type="gramEnd"/>
            <w:r w:rsidRPr="00E933F3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овета</w:t>
            </w:r>
            <w:proofErr w:type="spellEnd"/>
            <w:r w:rsidRPr="00E933F3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 xml:space="preserve"> 17.09.2020)</w:t>
            </w:r>
          </w:p>
        </w:tc>
        <w:tc>
          <w:tcPr>
            <w:tcW w:w="240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4BAF" w:rsidRPr="00E933F3" w:rsidRDefault="00294BAF" w:rsidP="00294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  <w:p w:rsidR="00294BAF" w:rsidRPr="00E933F3" w:rsidRDefault="00294BAF" w:rsidP="00294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  <w:r w:rsidRPr="00E933F3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Примерный план работы с молодыми специалистами</w:t>
            </w:r>
          </w:p>
          <w:p w:rsidR="00294BAF" w:rsidRPr="00E933F3" w:rsidRDefault="00294BAF" w:rsidP="00294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  <w:r w:rsidRPr="00E933F3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 xml:space="preserve">(нет </w:t>
            </w:r>
            <w:proofErr w:type="gramStart"/>
            <w:r w:rsidRPr="00E933F3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данных</w:t>
            </w:r>
            <w:proofErr w:type="gramEnd"/>
            <w:r w:rsidRPr="00E933F3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 xml:space="preserve"> когда утвержден, на какой срок) </w:t>
            </w:r>
          </w:p>
          <w:p w:rsidR="00FE06B2" w:rsidRPr="00E933F3" w:rsidRDefault="00FE06B2" w:rsidP="00A7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0"/>
                <w:highlight w:val="yellow"/>
                <w:lang w:eastAsia="ru-RU"/>
              </w:rPr>
            </w:pPr>
          </w:p>
        </w:tc>
        <w:tc>
          <w:tcPr>
            <w:tcW w:w="177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06B2" w:rsidRPr="00E933F3" w:rsidRDefault="00294BAF" w:rsidP="00A7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0"/>
                <w:highlight w:val="yellow"/>
                <w:lang w:eastAsia="ru-RU"/>
              </w:rPr>
            </w:pPr>
            <w:r w:rsidRPr="00E933F3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отсутствует</w:t>
            </w:r>
          </w:p>
        </w:tc>
      </w:tr>
      <w:tr w:rsidR="00FE06B2" w:rsidRPr="00E933F3" w:rsidTr="000F1698">
        <w:trPr>
          <w:trHeight w:val="393"/>
        </w:trPr>
        <w:tc>
          <w:tcPr>
            <w:tcW w:w="528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06B2" w:rsidRPr="00E933F3" w:rsidRDefault="00FE06B2" w:rsidP="00FE06B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142" w:firstLine="0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3037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7" w:type="dxa"/>
              <w:left w:w="56" w:type="dxa"/>
              <w:bottom w:w="37" w:type="dxa"/>
              <w:right w:w="56" w:type="dxa"/>
            </w:tcMar>
            <w:vAlign w:val="center"/>
            <w:hideMark/>
          </w:tcPr>
          <w:p w:rsidR="00FE06B2" w:rsidRPr="00E933F3" w:rsidRDefault="00FE06B2" w:rsidP="00A7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  <w:proofErr w:type="spellStart"/>
            <w:r w:rsidRPr="00E933F3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Арамашевская</w:t>
            </w:r>
            <w:proofErr w:type="spellEnd"/>
            <w:r w:rsidRPr="00E933F3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 xml:space="preserve"> СОШ</w:t>
            </w:r>
          </w:p>
        </w:tc>
        <w:tc>
          <w:tcPr>
            <w:tcW w:w="129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06B2" w:rsidRPr="00E933F3" w:rsidRDefault="00A76069" w:rsidP="00A7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  <w:r w:rsidRPr="00E933F3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имеется</w:t>
            </w:r>
          </w:p>
        </w:tc>
        <w:tc>
          <w:tcPr>
            <w:tcW w:w="1788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06B2" w:rsidRPr="00E933F3" w:rsidRDefault="009C3EF2" w:rsidP="00A7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  <w:r w:rsidRPr="00E933F3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имеется (утверждено приказом 09.09.2020)</w:t>
            </w:r>
          </w:p>
        </w:tc>
        <w:tc>
          <w:tcPr>
            <w:tcW w:w="240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06B2" w:rsidRPr="00E933F3" w:rsidRDefault="00A76069" w:rsidP="00A7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  <w:r w:rsidRPr="00E933F3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на 2020-2021 уч. год</w:t>
            </w:r>
          </w:p>
        </w:tc>
        <w:tc>
          <w:tcPr>
            <w:tcW w:w="177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06B2" w:rsidRPr="00E933F3" w:rsidRDefault="008739D9" w:rsidP="00A7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  <w:r w:rsidRPr="00E933F3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отсутствует</w:t>
            </w:r>
          </w:p>
        </w:tc>
      </w:tr>
      <w:tr w:rsidR="00FE06B2" w:rsidRPr="00E933F3" w:rsidTr="000F1698">
        <w:trPr>
          <w:trHeight w:val="393"/>
        </w:trPr>
        <w:tc>
          <w:tcPr>
            <w:tcW w:w="528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06B2" w:rsidRPr="00E933F3" w:rsidRDefault="00FE06B2" w:rsidP="00FE06B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142" w:firstLine="0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3037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7" w:type="dxa"/>
              <w:left w:w="56" w:type="dxa"/>
              <w:bottom w:w="37" w:type="dxa"/>
              <w:right w:w="56" w:type="dxa"/>
            </w:tcMar>
            <w:vAlign w:val="center"/>
            <w:hideMark/>
          </w:tcPr>
          <w:p w:rsidR="00FE06B2" w:rsidRPr="00E933F3" w:rsidRDefault="00FE06B2" w:rsidP="00A7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  <w:proofErr w:type="spellStart"/>
            <w:r w:rsidRPr="00E933F3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Голубковская</w:t>
            </w:r>
            <w:proofErr w:type="spellEnd"/>
            <w:r w:rsidRPr="00E933F3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 xml:space="preserve"> СОШ</w:t>
            </w:r>
          </w:p>
        </w:tc>
        <w:tc>
          <w:tcPr>
            <w:tcW w:w="129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06B2" w:rsidRPr="00E933F3" w:rsidRDefault="00553461" w:rsidP="00A7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  <w:r w:rsidRPr="00E933F3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имеется</w:t>
            </w:r>
          </w:p>
        </w:tc>
        <w:tc>
          <w:tcPr>
            <w:tcW w:w="1788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06B2" w:rsidRPr="00E933F3" w:rsidRDefault="00553461" w:rsidP="00A7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  <w:r w:rsidRPr="00E933F3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имеется (</w:t>
            </w:r>
            <w:proofErr w:type="gramStart"/>
            <w:r w:rsidRPr="00E933F3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утв</w:t>
            </w:r>
            <w:r w:rsidR="000F1698" w:rsidRPr="00E933F3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ержден</w:t>
            </w:r>
            <w:proofErr w:type="gramEnd"/>
            <w:r w:rsidR="000F1698" w:rsidRPr="00E933F3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 xml:space="preserve"> приказом 12.04.2021)</w:t>
            </w:r>
          </w:p>
        </w:tc>
        <w:tc>
          <w:tcPr>
            <w:tcW w:w="240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06B2" w:rsidRPr="00E933F3" w:rsidRDefault="000F1698" w:rsidP="00A760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33F3">
              <w:rPr>
                <w:rFonts w:ascii="Times New Roman" w:hAnsi="Times New Roman" w:cs="Times New Roman"/>
              </w:rPr>
              <w:t>имеется (</w:t>
            </w:r>
            <w:proofErr w:type="gramStart"/>
            <w:r w:rsidRPr="00E933F3">
              <w:rPr>
                <w:rFonts w:ascii="Times New Roman" w:hAnsi="Times New Roman" w:cs="Times New Roman"/>
              </w:rPr>
              <w:t>утвержден</w:t>
            </w:r>
            <w:proofErr w:type="gramEnd"/>
            <w:r w:rsidRPr="00E933F3">
              <w:rPr>
                <w:rFonts w:ascii="Times New Roman" w:hAnsi="Times New Roman" w:cs="Times New Roman"/>
              </w:rPr>
              <w:t xml:space="preserve"> приказом от 11.01.2022)</w:t>
            </w:r>
          </w:p>
          <w:p w:rsidR="000F1698" w:rsidRPr="00E933F3" w:rsidRDefault="000F1698" w:rsidP="00A7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  <w:r w:rsidRPr="00E933F3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E933F3">
              <w:rPr>
                <w:rFonts w:ascii="Times New Roman" w:hAnsi="Times New Roman" w:cs="Times New Roman"/>
              </w:rPr>
              <w:t>ворде</w:t>
            </w:r>
            <w:proofErr w:type="spellEnd"/>
            <w:r w:rsidRPr="00E933F3">
              <w:rPr>
                <w:rFonts w:ascii="Times New Roman" w:hAnsi="Times New Roman" w:cs="Times New Roman"/>
              </w:rPr>
              <w:t>. Приказа нет.</w:t>
            </w:r>
          </w:p>
        </w:tc>
        <w:tc>
          <w:tcPr>
            <w:tcW w:w="177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06B2" w:rsidRPr="00E933F3" w:rsidRDefault="000F1698" w:rsidP="00A7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  <w:r w:rsidRPr="00E933F3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имеется (приказ от 01.09.2021)</w:t>
            </w:r>
          </w:p>
        </w:tc>
      </w:tr>
      <w:tr w:rsidR="00FE06B2" w:rsidRPr="00E933F3" w:rsidTr="000F1698">
        <w:trPr>
          <w:trHeight w:val="393"/>
        </w:trPr>
        <w:tc>
          <w:tcPr>
            <w:tcW w:w="528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06B2" w:rsidRPr="00E933F3" w:rsidRDefault="00FE06B2" w:rsidP="00FE06B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142" w:firstLine="0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3037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7" w:type="dxa"/>
              <w:left w:w="56" w:type="dxa"/>
              <w:bottom w:w="37" w:type="dxa"/>
              <w:right w:w="56" w:type="dxa"/>
            </w:tcMar>
            <w:vAlign w:val="center"/>
            <w:hideMark/>
          </w:tcPr>
          <w:p w:rsidR="00FE06B2" w:rsidRPr="00E933F3" w:rsidRDefault="00FE06B2" w:rsidP="00A7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  <w:r w:rsidRPr="00E933F3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Деевская СОШ</w:t>
            </w:r>
          </w:p>
        </w:tc>
        <w:tc>
          <w:tcPr>
            <w:tcW w:w="129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06B2" w:rsidRPr="00E933F3" w:rsidRDefault="008F45E1" w:rsidP="00A7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имеется</w:t>
            </w:r>
          </w:p>
        </w:tc>
        <w:tc>
          <w:tcPr>
            <w:tcW w:w="1788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06B2" w:rsidRPr="00E933F3" w:rsidRDefault="008F45E1" w:rsidP="00A7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  <w:r w:rsidRPr="008F45E1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меется (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утвержден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 xml:space="preserve"> приказом от 11</w:t>
            </w:r>
            <w:r w:rsidRPr="008F45E1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.01.2021)</w:t>
            </w:r>
          </w:p>
        </w:tc>
        <w:tc>
          <w:tcPr>
            <w:tcW w:w="240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06B2" w:rsidRPr="00E933F3" w:rsidRDefault="00506F1F" w:rsidP="00A7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  <w:r w:rsidRPr="00E933F3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отсутствует</w:t>
            </w:r>
          </w:p>
        </w:tc>
        <w:tc>
          <w:tcPr>
            <w:tcW w:w="177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06B2" w:rsidRPr="00E933F3" w:rsidRDefault="00506F1F" w:rsidP="00A7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  <w:r w:rsidRPr="00E933F3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отсутствует</w:t>
            </w:r>
          </w:p>
        </w:tc>
      </w:tr>
      <w:tr w:rsidR="00FE06B2" w:rsidRPr="00E933F3" w:rsidTr="000F1698">
        <w:trPr>
          <w:trHeight w:val="393"/>
        </w:trPr>
        <w:tc>
          <w:tcPr>
            <w:tcW w:w="528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06B2" w:rsidRPr="00E933F3" w:rsidRDefault="00FE06B2" w:rsidP="00FE06B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142" w:firstLine="0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3037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7" w:type="dxa"/>
              <w:left w:w="56" w:type="dxa"/>
              <w:bottom w:w="37" w:type="dxa"/>
              <w:right w:w="56" w:type="dxa"/>
            </w:tcMar>
            <w:vAlign w:val="center"/>
            <w:hideMark/>
          </w:tcPr>
          <w:p w:rsidR="00FE06B2" w:rsidRPr="00E933F3" w:rsidRDefault="00FE06B2" w:rsidP="00A7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  <w:proofErr w:type="spellStart"/>
            <w:r w:rsidRPr="00E933F3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Заринская</w:t>
            </w:r>
            <w:proofErr w:type="spellEnd"/>
            <w:r w:rsidRPr="00E933F3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 xml:space="preserve"> СОШ</w:t>
            </w:r>
          </w:p>
        </w:tc>
        <w:tc>
          <w:tcPr>
            <w:tcW w:w="129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06B2" w:rsidRPr="00E933F3" w:rsidRDefault="00574CD1" w:rsidP="00A7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  <w:r w:rsidRPr="00E933F3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 xml:space="preserve">имеется </w:t>
            </w:r>
          </w:p>
        </w:tc>
        <w:tc>
          <w:tcPr>
            <w:tcW w:w="1788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06B2" w:rsidRPr="00E933F3" w:rsidRDefault="00574CD1" w:rsidP="00A7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  <w:r w:rsidRPr="00E933F3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имеется (</w:t>
            </w:r>
            <w:proofErr w:type="gramStart"/>
            <w:r w:rsidRPr="00E933F3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утвержден</w:t>
            </w:r>
            <w:proofErr w:type="gramEnd"/>
            <w:r w:rsidRPr="00E933F3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 xml:space="preserve"> приказом от 19.01.2021)</w:t>
            </w:r>
          </w:p>
        </w:tc>
        <w:tc>
          <w:tcPr>
            <w:tcW w:w="240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06B2" w:rsidRPr="00E933F3" w:rsidRDefault="00574CD1" w:rsidP="00A7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  <w:r w:rsidRPr="00E933F3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имеется (</w:t>
            </w:r>
            <w:proofErr w:type="gramStart"/>
            <w:r w:rsidRPr="00E933F3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утвержден</w:t>
            </w:r>
            <w:proofErr w:type="gramEnd"/>
            <w:r w:rsidRPr="00E933F3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 xml:space="preserve"> приказом от 19.01.2021) действующая</w:t>
            </w:r>
          </w:p>
        </w:tc>
        <w:tc>
          <w:tcPr>
            <w:tcW w:w="177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06B2" w:rsidRPr="00E933F3" w:rsidRDefault="00574CD1" w:rsidP="00A7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  <w:proofErr w:type="gramStart"/>
            <w:r w:rsidRPr="00E933F3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 xml:space="preserve">имеется (утвержден приказом от 19.01.2021) нет </w:t>
            </w:r>
            <w:r w:rsidR="00FF4EB1" w:rsidRPr="00E933F3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закрепленных пар</w:t>
            </w:r>
            <w:proofErr w:type="gramEnd"/>
          </w:p>
        </w:tc>
      </w:tr>
      <w:tr w:rsidR="00FE06B2" w:rsidRPr="00E933F3" w:rsidTr="000F1698">
        <w:trPr>
          <w:trHeight w:val="393"/>
        </w:trPr>
        <w:tc>
          <w:tcPr>
            <w:tcW w:w="528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06B2" w:rsidRPr="00E933F3" w:rsidRDefault="00FE06B2" w:rsidP="00FE06B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142" w:firstLine="0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3037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7" w:type="dxa"/>
              <w:left w:w="56" w:type="dxa"/>
              <w:bottom w:w="37" w:type="dxa"/>
              <w:right w:w="56" w:type="dxa"/>
            </w:tcMar>
            <w:vAlign w:val="center"/>
            <w:hideMark/>
          </w:tcPr>
          <w:p w:rsidR="00FE06B2" w:rsidRPr="00E933F3" w:rsidRDefault="00FE06B2" w:rsidP="00A7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  <w:r w:rsidRPr="00E933F3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Коптеловская СОШ</w:t>
            </w:r>
          </w:p>
        </w:tc>
        <w:tc>
          <w:tcPr>
            <w:tcW w:w="129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06B2" w:rsidRPr="00E933F3" w:rsidRDefault="00FF4EB1" w:rsidP="00A7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  <w:r w:rsidRPr="00E933F3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имеется</w:t>
            </w:r>
          </w:p>
        </w:tc>
        <w:tc>
          <w:tcPr>
            <w:tcW w:w="1788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06B2" w:rsidRPr="00E933F3" w:rsidRDefault="00FF4EB1" w:rsidP="00FF4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  <w:r w:rsidRPr="00E933F3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имеется (</w:t>
            </w:r>
            <w:proofErr w:type="gramStart"/>
            <w:r w:rsidRPr="00E933F3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утвержден</w:t>
            </w:r>
            <w:proofErr w:type="gramEnd"/>
            <w:r w:rsidRPr="00E933F3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 xml:space="preserve"> приказом от 20.12.2021)</w:t>
            </w:r>
          </w:p>
        </w:tc>
        <w:tc>
          <w:tcPr>
            <w:tcW w:w="240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06B2" w:rsidRPr="00E933F3" w:rsidRDefault="00FF4EB1" w:rsidP="00A7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  <w:r w:rsidRPr="00E933F3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 xml:space="preserve">имеется (утвержден приказом от 20.12.2021) </w:t>
            </w:r>
            <w:proofErr w:type="gramStart"/>
            <w:r w:rsidRPr="00E933F3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действующая</w:t>
            </w:r>
            <w:proofErr w:type="gramEnd"/>
            <w:r w:rsidRPr="00E933F3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 xml:space="preserve"> до 2023 г.</w:t>
            </w:r>
          </w:p>
        </w:tc>
        <w:tc>
          <w:tcPr>
            <w:tcW w:w="177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06B2" w:rsidRPr="00E933F3" w:rsidRDefault="00FF4EB1" w:rsidP="00A7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  <w:proofErr w:type="gramStart"/>
            <w:r w:rsidRPr="00E933F3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имеется (утвержден приказом от 20.12.2021) нет закрепленных пар</w:t>
            </w:r>
            <w:proofErr w:type="gramEnd"/>
          </w:p>
        </w:tc>
      </w:tr>
      <w:tr w:rsidR="00FE06B2" w:rsidRPr="00E933F3" w:rsidTr="000F1698">
        <w:trPr>
          <w:trHeight w:val="393"/>
        </w:trPr>
        <w:tc>
          <w:tcPr>
            <w:tcW w:w="528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06B2" w:rsidRPr="00E933F3" w:rsidRDefault="00FE06B2" w:rsidP="00FE06B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142" w:firstLine="0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3037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7" w:type="dxa"/>
              <w:left w:w="56" w:type="dxa"/>
              <w:bottom w:w="37" w:type="dxa"/>
              <w:right w:w="56" w:type="dxa"/>
            </w:tcMar>
            <w:vAlign w:val="center"/>
            <w:hideMark/>
          </w:tcPr>
          <w:p w:rsidR="00FE06B2" w:rsidRPr="00E933F3" w:rsidRDefault="00FE06B2" w:rsidP="00A7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  <w:r w:rsidRPr="00E933F3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Кировская СОШ</w:t>
            </w:r>
          </w:p>
        </w:tc>
        <w:tc>
          <w:tcPr>
            <w:tcW w:w="129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06B2" w:rsidRPr="00E933F3" w:rsidRDefault="00E933F3" w:rsidP="00A7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  <w:r w:rsidRPr="00E933F3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имеется</w:t>
            </w:r>
          </w:p>
        </w:tc>
        <w:tc>
          <w:tcPr>
            <w:tcW w:w="1788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06B2" w:rsidRPr="00E933F3" w:rsidRDefault="00E933F3" w:rsidP="00E9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  <w:r w:rsidRPr="00E933F3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имеется (</w:t>
            </w:r>
            <w:proofErr w:type="gramStart"/>
            <w:r w:rsidRPr="00E933F3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утвержден</w:t>
            </w:r>
            <w:proofErr w:type="gramEnd"/>
            <w:r w:rsidRPr="00E933F3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 xml:space="preserve"> приказом от 26.01.2021)</w:t>
            </w:r>
          </w:p>
        </w:tc>
        <w:tc>
          <w:tcPr>
            <w:tcW w:w="240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06B2" w:rsidRPr="00E933F3" w:rsidRDefault="00E933F3" w:rsidP="00E9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  <w:r w:rsidRPr="00E933F3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имеется на 2020-2021</w:t>
            </w:r>
          </w:p>
        </w:tc>
        <w:tc>
          <w:tcPr>
            <w:tcW w:w="177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06B2" w:rsidRPr="00E933F3" w:rsidRDefault="00E933F3" w:rsidP="00A7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  <w:r w:rsidRPr="00E933F3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отсутствует</w:t>
            </w:r>
          </w:p>
        </w:tc>
      </w:tr>
      <w:tr w:rsidR="00FE06B2" w:rsidRPr="00E933F3" w:rsidTr="000F1698">
        <w:trPr>
          <w:trHeight w:val="393"/>
        </w:trPr>
        <w:tc>
          <w:tcPr>
            <w:tcW w:w="528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06B2" w:rsidRPr="00E933F3" w:rsidRDefault="00FE06B2" w:rsidP="00FE06B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142" w:firstLine="0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3037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7" w:type="dxa"/>
              <w:left w:w="56" w:type="dxa"/>
              <w:bottom w:w="37" w:type="dxa"/>
              <w:right w:w="56" w:type="dxa"/>
            </w:tcMar>
            <w:vAlign w:val="center"/>
            <w:hideMark/>
          </w:tcPr>
          <w:p w:rsidR="00FE06B2" w:rsidRPr="00E933F3" w:rsidRDefault="00FE06B2" w:rsidP="00A7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  <w:r w:rsidRPr="00E933F3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Костинская СОШ</w:t>
            </w:r>
          </w:p>
        </w:tc>
        <w:tc>
          <w:tcPr>
            <w:tcW w:w="129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06B2" w:rsidRPr="00E933F3" w:rsidRDefault="00FF4EB1" w:rsidP="00A7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  <w:r w:rsidRPr="00E933F3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имеется</w:t>
            </w:r>
          </w:p>
        </w:tc>
        <w:tc>
          <w:tcPr>
            <w:tcW w:w="1788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06B2" w:rsidRPr="00E933F3" w:rsidRDefault="00F26EF5" w:rsidP="00F2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  <w:r w:rsidRPr="00E933F3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имеется (</w:t>
            </w:r>
            <w:proofErr w:type="gramStart"/>
            <w:r w:rsidRPr="00E933F3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утвержден</w:t>
            </w:r>
            <w:proofErr w:type="gramEnd"/>
            <w:r w:rsidRPr="00E933F3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 xml:space="preserve"> приказом от 26.01.2021)</w:t>
            </w:r>
          </w:p>
        </w:tc>
        <w:tc>
          <w:tcPr>
            <w:tcW w:w="240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06B2" w:rsidRPr="00E933F3" w:rsidRDefault="00F26EF5" w:rsidP="00A7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  <w:r w:rsidRPr="00E933F3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имеется (</w:t>
            </w:r>
            <w:proofErr w:type="gramStart"/>
            <w:r w:rsidRPr="00E933F3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утвержден</w:t>
            </w:r>
            <w:proofErr w:type="gramEnd"/>
            <w:r w:rsidRPr="00E933F3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 xml:space="preserve"> приказом от 26.01.2021)</w:t>
            </w:r>
          </w:p>
        </w:tc>
        <w:tc>
          <w:tcPr>
            <w:tcW w:w="177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06B2" w:rsidRPr="00E933F3" w:rsidRDefault="00F26EF5" w:rsidP="00A7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  <w:r w:rsidRPr="00E933F3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отсутствует</w:t>
            </w:r>
          </w:p>
        </w:tc>
      </w:tr>
      <w:tr w:rsidR="00FE06B2" w:rsidRPr="00E933F3" w:rsidTr="000F1698">
        <w:trPr>
          <w:trHeight w:val="393"/>
        </w:trPr>
        <w:tc>
          <w:tcPr>
            <w:tcW w:w="528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06B2" w:rsidRPr="00E933F3" w:rsidRDefault="00FE06B2" w:rsidP="00FE06B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142" w:firstLine="0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3037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7" w:type="dxa"/>
              <w:left w:w="56" w:type="dxa"/>
              <w:bottom w:w="37" w:type="dxa"/>
              <w:right w:w="56" w:type="dxa"/>
            </w:tcMar>
            <w:vAlign w:val="center"/>
            <w:hideMark/>
          </w:tcPr>
          <w:p w:rsidR="00FE06B2" w:rsidRPr="00E933F3" w:rsidRDefault="00FE06B2" w:rsidP="00A7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  <w:r w:rsidRPr="00E933F3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Невьянская СОШ</w:t>
            </w:r>
          </w:p>
        </w:tc>
        <w:tc>
          <w:tcPr>
            <w:tcW w:w="129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06B2" w:rsidRPr="00E933F3" w:rsidRDefault="00F26EF5" w:rsidP="00A7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  <w:r w:rsidRPr="00E933F3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имеется</w:t>
            </w:r>
          </w:p>
        </w:tc>
        <w:tc>
          <w:tcPr>
            <w:tcW w:w="1788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06B2" w:rsidRPr="00E933F3" w:rsidRDefault="00F26EF5" w:rsidP="00F26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  <w:r w:rsidRPr="00E933F3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имеется (</w:t>
            </w:r>
            <w:proofErr w:type="gramStart"/>
            <w:r w:rsidRPr="00E933F3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утвержден</w:t>
            </w:r>
            <w:proofErr w:type="gramEnd"/>
            <w:r w:rsidRPr="00E933F3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 xml:space="preserve"> приказом от 04.06.2020)</w:t>
            </w:r>
          </w:p>
        </w:tc>
        <w:tc>
          <w:tcPr>
            <w:tcW w:w="240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06B2" w:rsidRPr="00E933F3" w:rsidRDefault="00F26EF5" w:rsidP="00A7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  <w:r w:rsidRPr="00E933F3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не показывает документ</w:t>
            </w:r>
          </w:p>
        </w:tc>
        <w:tc>
          <w:tcPr>
            <w:tcW w:w="177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06B2" w:rsidRPr="00E933F3" w:rsidRDefault="00F26EF5" w:rsidP="00A7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  <w:r w:rsidRPr="00E933F3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не показывает документ</w:t>
            </w:r>
          </w:p>
        </w:tc>
      </w:tr>
      <w:tr w:rsidR="00FE06B2" w:rsidRPr="00E933F3" w:rsidTr="000F1698">
        <w:trPr>
          <w:trHeight w:val="393"/>
        </w:trPr>
        <w:tc>
          <w:tcPr>
            <w:tcW w:w="528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06B2" w:rsidRPr="00E933F3" w:rsidRDefault="00FE06B2" w:rsidP="00FE06B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142" w:firstLine="0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3037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7" w:type="dxa"/>
              <w:left w:w="56" w:type="dxa"/>
              <w:bottom w:w="37" w:type="dxa"/>
              <w:right w:w="56" w:type="dxa"/>
            </w:tcMar>
            <w:vAlign w:val="center"/>
            <w:hideMark/>
          </w:tcPr>
          <w:p w:rsidR="00FE06B2" w:rsidRPr="00E933F3" w:rsidRDefault="00FE06B2" w:rsidP="00A7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  <w:proofErr w:type="spellStart"/>
            <w:r w:rsidRPr="00E933F3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Останинская</w:t>
            </w:r>
            <w:proofErr w:type="spellEnd"/>
            <w:r w:rsidRPr="00E933F3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 xml:space="preserve"> СОШ</w:t>
            </w:r>
          </w:p>
        </w:tc>
        <w:tc>
          <w:tcPr>
            <w:tcW w:w="129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06B2" w:rsidRPr="00E933F3" w:rsidRDefault="00506F1F" w:rsidP="00A7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  <w:r w:rsidRPr="00E933F3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имеется</w:t>
            </w:r>
          </w:p>
        </w:tc>
        <w:tc>
          <w:tcPr>
            <w:tcW w:w="1788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06B2" w:rsidRPr="00E933F3" w:rsidRDefault="00506F1F" w:rsidP="00506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  <w:r w:rsidRPr="00E933F3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имеется (</w:t>
            </w:r>
            <w:proofErr w:type="gramStart"/>
            <w:r w:rsidRPr="00E933F3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утвержден</w:t>
            </w:r>
            <w:proofErr w:type="gramEnd"/>
            <w:r w:rsidRPr="00E933F3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 xml:space="preserve"> приказом от 27.01.2021)</w:t>
            </w:r>
          </w:p>
        </w:tc>
        <w:tc>
          <w:tcPr>
            <w:tcW w:w="240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06B2" w:rsidRPr="00E933F3" w:rsidRDefault="00506F1F" w:rsidP="00A7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  <w:r w:rsidRPr="00E933F3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имеется (</w:t>
            </w:r>
            <w:proofErr w:type="gramStart"/>
            <w:r w:rsidRPr="00E933F3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утвержден</w:t>
            </w:r>
            <w:proofErr w:type="gramEnd"/>
            <w:r w:rsidRPr="00E933F3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 xml:space="preserve"> приказом от 27.01.2021)</w:t>
            </w:r>
          </w:p>
        </w:tc>
        <w:tc>
          <w:tcPr>
            <w:tcW w:w="177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06B2" w:rsidRPr="00E933F3" w:rsidRDefault="00506F1F" w:rsidP="00A7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  <w:r w:rsidRPr="00E933F3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имеется (ученик-учитель)</w:t>
            </w:r>
          </w:p>
        </w:tc>
      </w:tr>
      <w:tr w:rsidR="00FE06B2" w:rsidRPr="00E933F3" w:rsidTr="000F1698">
        <w:trPr>
          <w:trHeight w:val="393"/>
        </w:trPr>
        <w:tc>
          <w:tcPr>
            <w:tcW w:w="528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06B2" w:rsidRPr="00E933F3" w:rsidRDefault="00FE06B2" w:rsidP="00FE06B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142" w:firstLine="0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3037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7" w:type="dxa"/>
              <w:left w:w="56" w:type="dxa"/>
              <w:bottom w:w="37" w:type="dxa"/>
              <w:right w:w="56" w:type="dxa"/>
            </w:tcMar>
            <w:vAlign w:val="center"/>
            <w:hideMark/>
          </w:tcPr>
          <w:p w:rsidR="00FE06B2" w:rsidRPr="00E933F3" w:rsidRDefault="00FE06B2" w:rsidP="00A7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  <w:r w:rsidRPr="00E933F3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Самоцветская СОШ</w:t>
            </w:r>
          </w:p>
        </w:tc>
        <w:tc>
          <w:tcPr>
            <w:tcW w:w="129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06B2" w:rsidRPr="00E933F3" w:rsidRDefault="00506F1F" w:rsidP="00A7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  <w:r w:rsidRPr="00E933F3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отсутствует</w:t>
            </w:r>
          </w:p>
        </w:tc>
        <w:tc>
          <w:tcPr>
            <w:tcW w:w="1788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06B2" w:rsidRPr="00E933F3" w:rsidRDefault="00506F1F" w:rsidP="00A7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  <w:r w:rsidRPr="00E933F3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отсутствует</w:t>
            </w:r>
          </w:p>
        </w:tc>
        <w:tc>
          <w:tcPr>
            <w:tcW w:w="240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06B2" w:rsidRPr="00E933F3" w:rsidRDefault="00506F1F" w:rsidP="00A7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  <w:r w:rsidRPr="00E933F3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отсутствует</w:t>
            </w:r>
          </w:p>
        </w:tc>
        <w:tc>
          <w:tcPr>
            <w:tcW w:w="177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06B2" w:rsidRPr="00E933F3" w:rsidRDefault="00506F1F" w:rsidP="00A7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  <w:r w:rsidRPr="00E933F3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отсутствует</w:t>
            </w:r>
          </w:p>
        </w:tc>
      </w:tr>
      <w:tr w:rsidR="00FE06B2" w:rsidRPr="00E933F3" w:rsidTr="000F1698">
        <w:trPr>
          <w:trHeight w:val="393"/>
        </w:trPr>
        <w:tc>
          <w:tcPr>
            <w:tcW w:w="528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06B2" w:rsidRPr="00E933F3" w:rsidRDefault="00FE06B2" w:rsidP="00FE06B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142" w:firstLine="0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3037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7" w:type="dxa"/>
              <w:left w:w="56" w:type="dxa"/>
              <w:bottom w:w="37" w:type="dxa"/>
              <w:right w:w="56" w:type="dxa"/>
            </w:tcMar>
            <w:vAlign w:val="center"/>
            <w:hideMark/>
          </w:tcPr>
          <w:p w:rsidR="00FE06B2" w:rsidRPr="00E933F3" w:rsidRDefault="00FE06B2" w:rsidP="00A7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  <w:r w:rsidRPr="00E933F3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Ялунинская СОШ</w:t>
            </w:r>
          </w:p>
        </w:tc>
        <w:tc>
          <w:tcPr>
            <w:tcW w:w="129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06B2" w:rsidRPr="00E933F3" w:rsidRDefault="008F45E1" w:rsidP="00A7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  <w:r w:rsidRPr="008F45E1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имеется</w:t>
            </w:r>
          </w:p>
        </w:tc>
        <w:tc>
          <w:tcPr>
            <w:tcW w:w="1788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06B2" w:rsidRPr="00E933F3" w:rsidRDefault="008F45E1" w:rsidP="00A7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  <w:r w:rsidRPr="008F45E1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имеется</w:t>
            </w:r>
          </w:p>
        </w:tc>
        <w:tc>
          <w:tcPr>
            <w:tcW w:w="240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06B2" w:rsidRPr="00E933F3" w:rsidRDefault="008F45E1" w:rsidP="00A7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  <w:r w:rsidRPr="008F45E1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имеется</w:t>
            </w:r>
          </w:p>
        </w:tc>
        <w:tc>
          <w:tcPr>
            <w:tcW w:w="177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06B2" w:rsidRPr="00E933F3" w:rsidRDefault="008F45E1" w:rsidP="00A7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  <w:r w:rsidRPr="008F45E1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имеется</w:t>
            </w:r>
          </w:p>
        </w:tc>
      </w:tr>
      <w:tr w:rsidR="00FE06B2" w:rsidRPr="00E933F3" w:rsidTr="000F1698">
        <w:trPr>
          <w:trHeight w:val="393"/>
        </w:trPr>
        <w:tc>
          <w:tcPr>
            <w:tcW w:w="528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06B2" w:rsidRPr="00E933F3" w:rsidRDefault="00FE06B2" w:rsidP="00FE06B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142" w:firstLine="0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3037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7" w:type="dxa"/>
              <w:left w:w="56" w:type="dxa"/>
              <w:bottom w:w="37" w:type="dxa"/>
              <w:right w:w="56" w:type="dxa"/>
            </w:tcMar>
            <w:vAlign w:val="center"/>
            <w:hideMark/>
          </w:tcPr>
          <w:p w:rsidR="00FE06B2" w:rsidRPr="00E933F3" w:rsidRDefault="00FE06B2" w:rsidP="00A7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  <w:r w:rsidRPr="00E933F3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Костинский д/сад</w:t>
            </w:r>
          </w:p>
        </w:tc>
        <w:tc>
          <w:tcPr>
            <w:tcW w:w="129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06B2" w:rsidRPr="00E933F3" w:rsidRDefault="00553461" w:rsidP="00A7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  <w:r w:rsidRPr="00E933F3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 xml:space="preserve">имеется </w:t>
            </w:r>
          </w:p>
        </w:tc>
        <w:tc>
          <w:tcPr>
            <w:tcW w:w="1788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06B2" w:rsidRPr="00E933F3" w:rsidRDefault="00574CD1" w:rsidP="00A7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  <w:r w:rsidRPr="00E933F3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имеется</w:t>
            </w:r>
            <w:r w:rsidR="00553461" w:rsidRPr="00E933F3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 xml:space="preserve"> (</w:t>
            </w:r>
            <w:proofErr w:type="gramStart"/>
            <w:r w:rsidR="00553461" w:rsidRPr="00E933F3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утвержден</w:t>
            </w:r>
            <w:proofErr w:type="gramEnd"/>
            <w:r w:rsidR="00553461" w:rsidRPr="00E933F3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 xml:space="preserve"> приказом от 27.08.2020)</w:t>
            </w:r>
          </w:p>
        </w:tc>
        <w:tc>
          <w:tcPr>
            <w:tcW w:w="240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06B2" w:rsidRPr="00E933F3" w:rsidRDefault="00553461" w:rsidP="00A7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  <w:r w:rsidRPr="00E933F3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отсутствует</w:t>
            </w:r>
          </w:p>
        </w:tc>
        <w:tc>
          <w:tcPr>
            <w:tcW w:w="177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06B2" w:rsidRPr="00E933F3" w:rsidRDefault="00553461" w:rsidP="00A7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  <w:r w:rsidRPr="00E933F3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отсутствует</w:t>
            </w:r>
          </w:p>
        </w:tc>
      </w:tr>
      <w:tr w:rsidR="00FE06B2" w:rsidRPr="00E933F3" w:rsidTr="000F1698">
        <w:trPr>
          <w:trHeight w:val="393"/>
        </w:trPr>
        <w:tc>
          <w:tcPr>
            <w:tcW w:w="528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06B2" w:rsidRPr="00E933F3" w:rsidRDefault="00FE06B2" w:rsidP="00FE06B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142" w:firstLine="0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3037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7" w:type="dxa"/>
              <w:left w:w="56" w:type="dxa"/>
              <w:bottom w:w="37" w:type="dxa"/>
              <w:right w:w="56" w:type="dxa"/>
            </w:tcMar>
            <w:vAlign w:val="center"/>
            <w:hideMark/>
          </w:tcPr>
          <w:p w:rsidR="00FE06B2" w:rsidRPr="00E933F3" w:rsidRDefault="00FE06B2" w:rsidP="00A7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  <w:r w:rsidRPr="00E933F3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МКДОУ д/сад "Левушка"</w:t>
            </w:r>
          </w:p>
        </w:tc>
        <w:tc>
          <w:tcPr>
            <w:tcW w:w="129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06B2" w:rsidRPr="00E933F3" w:rsidRDefault="008739D9" w:rsidP="00A7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  <w:r w:rsidRPr="00E933F3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имеется</w:t>
            </w:r>
          </w:p>
        </w:tc>
        <w:tc>
          <w:tcPr>
            <w:tcW w:w="1788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06B2" w:rsidRPr="00E933F3" w:rsidRDefault="008739D9" w:rsidP="00A7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  <w:r w:rsidRPr="00E933F3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имеется (</w:t>
            </w:r>
            <w:proofErr w:type="gramStart"/>
            <w:r w:rsidRPr="00E933F3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утвержден</w:t>
            </w:r>
            <w:proofErr w:type="gramEnd"/>
            <w:r w:rsidRPr="00E933F3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 xml:space="preserve"> приказом от 28.08.2020)</w:t>
            </w:r>
          </w:p>
        </w:tc>
        <w:tc>
          <w:tcPr>
            <w:tcW w:w="240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06B2" w:rsidRPr="00E933F3" w:rsidRDefault="008739D9" w:rsidP="00A7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  <w:r w:rsidRPr="00E933F3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отсутствует</w:t>
            </w:r>
          </w:p>
        </w:tc>
        <w:tc>
          <w:tcPr>
            <w:tcW w:w="177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06B2" w:rsidRPr="00E933F3" w:rsidRDefault="008739D9" w:rsidP="00A7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  <w:r w:rsidRPr="00E933F3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отсутствует</w:t>
            </w:r>
          </w:p>
        </w:tc>
      </w:tr>
      <w:tr w:rsidR="00FE06B2" w:rsidRPr="00E933F3" w:rsidTr="000F1698">
        <w:trPr>
          <w:trHeight w:val="393"/>
        </w:trPr>
        <w:tc>
          <w:tcPr>
            <w:tcW w:w="528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06B2" w:rsidRPr="00E933F3" w:rsidRDefault="00FE06B2" w:rsidP="00FE06B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142" w:firstLine="0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3037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7" w:type="dxa"/>
              <w:left w:w="56" w:type="dxa"/>
              <w:bottom w:w="37" w:type="dxa"/>
              <w:right w:w="56" w:type="dxa"/>
            </w:tcMar>
            <w:vAlign w:val="center"/>
            <w:hideMark/>
          </w:tcPr>
          <w:p w:rsidR="00FE06B2" w:rsidRPr="00E933F3" w:rsidRDefault="00FE06B2" w:rsidP="00A7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  <w:r w:rsidRPr="00E933F3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 xml:space="preserve">МКДОУ "д/сад </w:t>
            </w:r>
            <w:proofErr w:type="spellStart"/>
            <w:r w:rsidRPr="00E933F3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п</w:t>
            </w:r>
            <w:proofErr w:type="gramStart"/>
            <w:r w:rsidRPr="00E933F3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.З</w:t>
            </w:r>
            <w:proofErr w:type="gramEnd"/>
            <w:r w:rsidRPr="00E933F3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аря</w:t>
            </w:r>
            <w:proofErr w:type="spellEnd"/>
            <w:r w:rsidRPr="00E933F3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"</w:t>
            </w:r>
          </w:p>
        </w:tc>
        <w:tc>
          <w:tcPr>
            <w:tcW w:w="129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06B2" w:rsidRPr="00E933F3" w:rsidRDefault="00553461" w:rsidP="00A7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  <w:r w:rsidRPr="00E933F3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отсутствует</w:t>
            </w:r>
          </w:p>
        </w:tc>
        <w:tc>
          <w:tcPr>
            <w:tcW w:w="1788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06B2" w:rsidRPr="00E933F3" w:rsidRDefault="00553461" w:rsidP="00A7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  <w:r w:rsidRPr="00E933F3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отсутствует</w:t>
            </w:r>
          </w:p>
        </w:tc>
        <w:tc>
          <w:tcPr>
            <w:tcW w:w="240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06B2" w:rsidRPr="00E933F3" w:rsidRDefault="00553461" w:rsidP="00A7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  <w:r w:rsidRPr="00E933F3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отсутствует</w:t>
            </w:r>
          </w:p>
        </w:tc>
        <w:tc>
          <w:tcPr>
            <w:tcW w:w="177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06B2" w:rsidRPr="00E933F3" w:rsidRDefault="00553461" w:rsidP="00A7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  <w:r w:rsidRPr="00E933F3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отсутствует</w:t>
            </w:r>
          </w:p>
        </w:tc>
      </w:tr>
      <w:tr w:rsidR="00FE06B2" w:rsidRPr="00E933F3" w:rsidTr="000F1698">
        <w:trPr>
          <w:trHeight w:val="515"/>
        </w:trPr>
        <w:tc>
          <w:tcPr>
            <w:tcW w:w="528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06B2" w:rsidRPr="00E933F3" w:rsidRDefault="00FE06B2" w:rsidP="00FE06B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142" w:firstLine="0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3037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7" w:type="dxa"/>
              <w:left w:w="56" w:type="dxa"/>
              <w:bottom w:w="37" w:type="dxa"/>
              <w:right w:w="56" w:type="dxa"/>
            </w:tcMar>
            <w:vAlign w:val="center"/>
            <w:hideMark/>
          </w:tcPr>
          <w:p w:rsidR="00FE06B2" w:rsidRPr="00E933F3" w:rsidRDefault="00FE06B2" w:rsidP="00A7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  <w:r w:rsidRPr="00E933F3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МКДОУ д/сад "Солнышко"</w:t>
            </w:r>
          </w:p>
        </w:tc>
        <w:tc>
          <w:tcPr>
            <w:tcW w:w="129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06B2" w:rsidRPr="00E933F3" w:rsidRDefault="00553461" w:rsidP="00A7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  <w:r w:rsidRPr="00E933F3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отсутствует</w:t>
            </w:r>
          </w:p>
        </w:tc>
        <w:tc>
          <w:tcPr>
            <w:tcW w:w="1788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06B2" w:rsidRPr="00E933F3" w:rsidRDefault="00553461" w:rsidP="00A7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  <w:r w:rsidRPr="00E933F3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отсутствует</w:t>
            </w:r>
          </w:p>
        </w:tc>
        <w:tc>
          <w:tcPr>
            <w:tcW w:w="240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06B2" w:rsidRPr="00E933F3" w:rsidRDefault="00553461" w:rsidP="00A7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  <w:r w:rsidRPr="00E933F3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отсутствует</w:t>
            </w:r>
          </w:p>
        </w:tc>
        <w:tc>
          <w:tcPr>
            <w:tcW w:w="177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06B2" w:rsidRPr="00E933F3" w:rsidRDefault="00553461" w:rsidP="00A7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  <w:r w:rsidRPr="00E933F3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отсутствует</w:t>
            </w:r>
          </w:p>
        </w:tc>
      </w:tr>
      <w:tr w:rsidR="00FE06B2" w:rsidRPr="00E933F3" w:rsidTr="000F1698">
        <w:trPr>
          <w:trHeight w:val="393"/>
        </w:trPr>
        <w:tc>
          <w:tcPr>
            <w:tcW w:w="528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06B2" w:rsidRPr="00E933F3" w:rsidRDefault="00FE06B2" w:rsidP="00FE06B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142" w:firstLine="0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3037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7" w:type="dxa"/>
              <w:left w:w="56" w:type="dxa"/>
              <w:bottom w:w="37" w:type="dxa"/>
              <w:right w:w="56" w:type="dxa"/>
            </w:tcMar>
            <w:vAlign w:val="center"/>
            <w:hideMark/>
          </w:tcPr>
          <w:p w:rsidR="00FE06B2" w:rsidRPr="00E933F3" w:rsidRDefault="00FE06B2" w:rsidP="00A7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  <w:r w:rsidRPr="00E933F3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МКДОУ "</w:t>
            </w:r>
            <w:proofErr w:type="spellStart"/>
            <w:r w:rsidRPr="00E933F3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Арамашевский</w:t>
            </w:r>
            <w:proofErr w:type="spellEnd"/>
            <w:r w:rsidRPr="00E933F3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 xml:space="preserve"> д/сад"</w:t>
            </w:r>
          </w:p>
        </w:tc>
        <w:tc>
          <w:tcPr>
            <w:tcW w:w="129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06B2" w:rsidRPr="00E933F3" w:rsidRDefault="008739D9" w:rsidP="00A7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  <w:r w:rsidRPr="00E933F3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имеется</w:t>
            </w:r>
          </w:p>
          <w:p w:rsidR="008739D9" w:rsidRPr="00E933F3" w:rsidRDefault="008739D9" w:rsidP="00A7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1788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739D9" w:rsidRPr="00E933F3" w:rsidRDefault="008739D9" w:rsidP="0087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  <w:r w:rsidRPr="00E933F3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имеется</w:t>
            </w:r>
          </w:p>
          <w:p w:rsidR="00FE06B2" w:rsidRPr="00E933F3" w:rsidRDefault="008739D9" w:rsidP="0087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  <w:r w:rsidRPr="00E933F3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(</w:t>
            </w:r>
            <w:proofErr w:type="gramStart"/>
            <w:r w:rsidRPr="00E933F3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утвержден</w:t>
            </w:r>
            <w:proofErr w:type="gramEnd"/>
            <w:r w:rsidRPr="00E933F3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 xml:space="preserve"> приказом от 11.11.2019)</w:t>
            </w:r>
          </w:p>
        </w:tc>
        <w:tc>
          <w:tcPr>
            <w:tcW w:w="240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06B2" w:rsidRPr="00E933F3" w:rsidRDefault="008739D9" w:rsidP="00A7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  <w:r w:rsidRPr="00E933F3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отсутствует</w:t>
            </w:r>
          </w:p>
        </w:tc>
        <w:tc>
          <w:tcPr>
            <w:tcW w:w="1775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06B2" w:rsidRPr="00E933F3" w:rsidRDefault="008739D9" w:rsidP="00A7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  <w:r w:rsidRPr="00E933F3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отсутствует</w:t>
            </w:r>
          </w:p>
        </w:tc>
      </w:tr>
      <w:tr w:rsidR="00FE06B2" w:rsidRPr="00E933F3" w:rsidTr="000F1698">
        <w:trPr>
          <w:trHeight w:val="393"/>
        </w:trPr>
        <w:tc>
          <w:tcPr>
            <w:tcW w:w="528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06B2" w:rsidRPr="00E933F3" w:rsidRDefault="00FE06B2" w:rsidP="00FE06B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142" w:firstLine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37" w:type="dxa"/>
            <w:tcBorders>
              <w:top w:val="single" w:sz="8" w:space="0" w:color="CCCCCC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37" w:type="dxa"/>
              <w:left w:w="56" w:type="dxa"/>
              <w:bottom w:w="37" w:type="dxa"/>
              <w:right w:w="56" w:type="dxa"/>
            </w:tcMar>
            <w:vAlign w:val="center"/>
            <w:hideMark/>
          </w:tcPr>
          <w:p w:rsidR="00FE06B2" w:rsidRPr="00E933F3" w:rsidRDefault="00FE06B2" w:rsidP="00A7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933F3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МДОУ "Детский сад №19"</w:t>
            </w:r>
          </w:p>
        </w:tc>
        <w:tc>
          <w:tcPr>
            <w:tcW w:w="1295" w:type="dxa"/>
            <w:tcBorders>
              <w:top w:val="single" w:sz="8" w:space="0" w:color="CCCCCC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E06B2" w:rsidRPr="00E933F3" w:rsidRDefault="00553461" w:rsidP="00553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  <w:r w:rsidRPr="00E933F3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имеется</w:t>
            </w:r>
          </w:p>
        </w:tc>
        <w:tc>
          <w:tcPr>
            <w:tcW w:w="1788" w:type="dxa"/>
            <w:tcBorders>
              <w:top w:val="single" w:sz="8" w:space="0" w:color="CCCCCC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E06B2" w:rsidRPr="00E933F3" w:rsidRDefault="00553461" w:rsidP="00A7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933F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меется (2020г)</w:t>
            </w:r>
          </w:p>
        </w:tc>
        <w:tc>
          <w:tcPr>
            <w:tcW w:w="2400" w:type="dxa"/>
            <w:tcBorders>
              <w:top w:val="single" w:sz="8" w:space="0" w:color="CCCCCC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E06B2" w:rsidRPr="00E933F3" w:rsidRDefault="00553461" w:rsidP="00A7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933F3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отсутствует</w:t>
            </w:r>
          </w:p>
        </w:tc>
        <w:tc>
          <w:tcPr>
            <w:tcW w:w="1775" w:type="dxa"/>
            <w:tcBorders>
              <w:top w:val="single" w:sz="8" w:space="0" w:color="CCCCCC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E06B2" w:rsidRPr="00E933F3" w:rsidRDefault="00553461" w:rsidP="00A7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933F3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отсутствует</w:t>
            </w:r>
          </w:p>
        </w:tc>
      </w:tr>
      <w:tr w:rsidR="00FE06B2" w:rsidRPr="00E933F3" w:rsidTr="000F1698">
        <w:trPr>
          <w:trHeight w:val="393"/>
        </w:trPr>
        <w:tc>
          <w:tcPr>
            <w:tcW w:w="528" w:type="dxa"/>
            <w:tcBorders>
              <w:top w:val="single" w:sz="8" w:space="0" w:color="CCCCCC"/>
              <w:left w:val="single" w:sz="8" w:space="0" w:color="000000"/>
              <w:bottom w:val="single" w:sz="8" w:space="0" w:color="CCCCCC"/>
              <w:right w:val="single" w:sz="4" w:space="0" w:color="auto"/>
            </w:tcBorders>
          </w:tcPr>
          <w:p w:rsidR="00FE06B2" w:rsidRPr="00E933F3" w:rsidRDefault="00FE06B2" w:rsidP="00FE06B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142" w:firstLine="0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7" w:type="dxa"/>
              <w:left w:w="56" w:type="dxa"/>
              <w:bottom w:w="37" w:type="dxa"/>
              <w:right w:w="56" w:type="dxa"/>
            </w:tcMar>
            <w:vAlign w:val="center"/>
            <w:hideMark/>
          </w:tcPr>
          <w:p w:rsidR="00FE06B2" w:rsidRPr="00E933F3" w:rsidRDefault="00FE06B2" w:rsidP="00A7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  <w:r w:rsidRPr="00E933F3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МДОУ "Детский сад №22"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6B2" w:rsidRPr="00E933F3" w:rsidRDefault="008739D9" w:rsidP="00A7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  <w:r w:rsidRPr="00E933F3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 xml:space="preserve">отсутствует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6B2" w:rsidRPr="00E933F3" w:rsidRDefault="008739D9" w:rsidP="00A7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  <w:r w:rsidRPr="00E933F3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отсутствует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6B2" w:rsidRPr="00E933F3" w:rsidRDefault="008739D9" w:rsidP="00A7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  <w:r w:rsidRPr="00E933F3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отсутствует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6B2" w:rsidRPr="00E933F3" w:rsidRDefault="008739D9" w:rsidP="00A7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  <w:r w:rsidRPr="00E933F3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отсутствует</w:t>
            </w:r>
          </w:p>
        </w:tc>
      </w:tr>
      <w:tr w:rsidR="00FE06B2" w:rsidRPr="00E933F3" w:rsidTr="000F1698">
        <w:trPr>
          <w:trHeight w:val="393"/>
        </w:trPr>
        <w:tc>
          <w:tcPr>
            <w:tcW w:w="528" w:type="dxa"/>
            <w:tcBorders>
              <w:top w:val="single" w:sz="8" w:space="0" w:color="CCCCCC"/>
              <w:left w:val="single" w:sz="8" w:space="0" w:color="000000"/>
              <w:bottom w:val="single" w:sz="8" w:space="0" w:color="CCCCCC"/>
              <w:right w:val="single" w:sz="4" w:space="0" w:color="auto"/>
            </w:tcBorders>
          </w:tcPr>
          <w:p w:rsidR="00FE06B2" w:rsidRPr="00E933F3" w:rsidRDefault="00FE06B2" w:rsidP="00FE06B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142" w:firstLine="0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7" w:type="dxa"/>
              <w:left w:w="56" w:type="dxa"/>
              <w:bottom w:w="37" w:type="dxa"/>
              <w:right w:w="56" w:type="dxa"/>
            </w:tcMar>
            <w:vAlign w:val="center"/>
            <w:hideMark/>
          </w:tcPr>
          <w:p w:rsidR="00FE06B2" w:rsidRPr="00E933F3" w:rsidRDefault="00FE06B2" w:rsidP="00A7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  <w:r w:rsidRPr="00E933F3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МКДОУ «</w:t>
            </w:r>
            <w:proofErr w:type="spellStart"/>
            <w:r w:rsidRPr="00E933F3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Коптеловский</w:t>
            </w:r>
            <w:proofErr w:type="spellEnd"/>
            <w:r w:rsidRPr="00E933F3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 xml:space="preserve"> ДС»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6B2" w:rsidRPr="00E933F3" w:rsidRDefault="00553461" w:rsidP="00A7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  <w:r w:rsidRPr="00E933F3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отсутствует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6B2" w:rsidRPr="00E933F3" w:rsidRDefault="00553461" w:rsidP="00A7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  <w:r w:rsidRPr="00E933F3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отсутствует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6B2" w:rsidRPr="00E933F3" w:rsidRDefault="00553461" w:rsidP="00A7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  <w:r w:rsidRPr="00E933F3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отсутствует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6B2" w:rsidRPr="00E933F3" w:rsidRDefault="00553461" w:rsidP="00A7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  <w:r w:rsidRPr="00E933F3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отсутствует</w:t>
            </w:r>
          </w:p>
        </w:tc>
      </w:tr>
      <w:tr w:rsidR="00FE06B2" w:rsidRPr="00E933F3" w:rsidTr="000F1698">
        <w:trPr>
          <w:trHeight w:val="393"/>
        </w:trPr>
        <w:tc>
          <w:tcPr>
            <w:tcW w:w="528" w:type="dxa"/>
            <w:tcBorders>
              <w:top w:val="single" w:sz="8" w:space="0" w:color="CCCCCC"/>
              <w:left w:val="single" w:sz="8" w:space="0" w:color="000000"/>
              <w:bottom w:val="single" w:sz="8" w:space="0" w:color="CCCCCC"/>
              <w:right w:val="single" w:sz="4" w:space="0" w:color="auto"/>
            </w:tcBorders>
          </w:tcPr>
          <w:p w:rsidR="00FE06B2" w:rsidRPr="00E933F3" w:rsidRDefault="00FE06B2" w:rsidP="00FE06B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142" w:firstLine="0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7" w:type="dxa"/>
              <w:left w:w="56" w:type="dxa"/>
              <w:bottom w:w="37" w:type="dxa"/>
              <w:right w:w="56" w:type="dxa"/>
            </w:tcMar>
            <w:vAlign w:val="center"/>
            <w:hideMark/>
          </w:tcPr>
          <w:p w:rsidR="00FE06B2" w:rsidRPr="00E933F3" w:rsidRDefault="00FE06B2" w:rsidP="00A7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  <w:r w:rsidRPr="00E933F3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ППМС центр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6B2" w:rsidRPr="00E933F3" w:rsidRDefault="00F26EF5" w:rsidP="00A7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  <w:r w:rsidRPr="00E933F3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отсутствует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6B2" w:rsidRPr="00E933F3" w:rsidRDefault="00F26EF5" w:rsidP="00A7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  <w:r w:rsidRPr="00E933F3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отсутствует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6B2" w:rsidRPr="00E933F3" w:rsidRDefault="00F26EF5" w:rsidP="00A7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  <w:r w:rsidRPr="00E933F3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отсутствует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6B2" w:rsidRPr="00E933F3" w:rsidRDefault="00F26EF5" w:rsidP="00A7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  <w:r w:rsidRPr="00E933F3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отсутствует</w:t>
            </w:r>
          </w:p>
        </w:tc>
      </w:tr>
      <w:tr w:rsidR="00FE06B2" w:rsidRPr="00E933F3" w:rsidTr="000F1698">
        <w:trPr>
          <w:trHeight w:val="393"/>
        </w:trPr>
        <w:tc>
          <w:tcPr>
            <w:tcW w:w="528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E06B2" w:rsidRPr="00E933F3" w:rsidRDefault="00FE06B2" w:rsidP="00FE06B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142" w:firstLine="0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7" w:type="dxa"/>
              <w:left w:w="56" w:type="dxa"/>
              <w:bottom w:w="37" w:type="dxa"/>
              <w:right w:w="56" w:type="dxa"/>
            </w:tcMar>
            <w:vAlign w:val="center"/>
            <w:hideMark/>
          </w:tcPr>
          <w:p w:rsidR="00FE06B2" w:rsidRPr="00E933F3" w:rsidRDefault="00FE06B2" w:rsidP="00A7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  <w:r w:rsidRPr="00E933F3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ДЮСШ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6B2" w:rsidRPr="00E933F3" w:rsidRDefault="00F26EF5" w:rsidP="00A7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  <w:r w:rsidRPr="00E933F3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отсутствует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6B2" w:rsidRPr="00E933F3" w:rsidRDefault="00F26EF5" w:rsidP="00A7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  <w:r w:rsidRPr="00E933F3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отсутствует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6B2" w:rsidRPr="00E933F3" w:rsidRDefault="00F26EF5" w:rsidP="00A7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  <w:r w:rsidRPr="00E933F3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отсутствует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6B2" w:rsidRPr="00E933F3" w:rsidRDefault="00F26EF5" w:rsidP="00A76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  <w:r w:rsidRPr="00E933F3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отсутствует</w:t>
            </w:r>
          </w:p>
        </w:tc>
      </w:tr>
    </w:tbl>
    <w:p w:rsidR="00351C3A" w:rsidRDefault="00351C3A"/>
    <w:sectPr w:rsidR="00351C3A" w:rsidSect="00B148D0">
      <w:type w:val="continuous"/>
      <w:pgSz w:w="11906" w:h="16838"/>
      <w:pgMar w:top="426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8E011A"/>
    <w:multiLevelType w:val="hybridMultilevel"/>
    <w:tmpl w:val="06E24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A6749"/>
    <w:rsid w:val="00000178"/>
    <w:rsid w:val="000004BE"/>
    <w:rsid w:val="00000B48"/>
    <w:rsid w:val="00000D4A"/>
    <w:rsid w:val="0000175A"/>
    <w:rsid w:val="00001AFB"/>
    <w:rsid w:val="00004A30"/>
    <w:rsid w:val="00004E82"/>
    <w:rsid w:val="00005883"/>
    <w:rsid w:val="00005BFE"/>
    <w:rsid w:val="00005C15"/>
    <w:rsid w:val="0001004A"/>
    <w:rsid w:val="0001181C"/>
    <w:rsid w:val="00011F8E"/>
    <w:rsid w:val="00012981"/>
    <w:rsid w:val="00012B6F"/>
    <w:rsid w:val="00015E89"/>
    <w:rsid w:val="00020329"/>
    <w:rsid w:val="00020B48"/>
    <w:rsid w:val="00020EFD"/>
    <w:rsid w:val="00021BA1"/>
    <w:rsid w:val="00021C02"/>
    <w:rsid w:val="00022DC3"/>
    <w:rsid w:val="00023548"/>
    <w:rsid w:val="0002358D"/>
    <w:rsid w:val="00023790"/>
    <w:rsid w:val="00023EEF"/>
    <w:rsid w:val="00024541"/>
    <w:rsid w:val="00024AC5"/>
    <w:rsid w:val="00026503"/>
    <w:rsid w:val="00026C0A"/>
    <w:rsid w:val="00030142"/>
    <w:rsid w:val="00030245"/>
    <w:rsid w:val="0003025B"/>
    <w:rsid w:val="00030E6C"/>
    <w:rsid w:val="00032DF0"/>
    <w:rsid w:val="000337E5"/>
    <w:rsid w:val="00033FBD"/>
    <w:rsid w:val="00034AE1"/>
    <w:rsid w:val="00034D93"/>
    <w:rsid w:val="00036101"/>
    <w:rsid w:val="00037C3E"/>
    <w:rsid w:val="000432AF"/>
    <w:rsid w:val="00044A1A"/>
    <w:rsid w:val="00045036"/>
    <w:rsid w:val="000457D9"/>
    <w:rsid w:val="000502B9"/>
    <w:rsid w:val="00053471"/>
    <w:rsid w:val="00053A6C"/>
    <w:rsid w:val="00053DA1"/>
    <w:rsid w:val="00053FA6"/>
    <w:rsid w:val="0005609C"/>
    <w:rsid w:val="000570CF"/>
    <w:rsid w:val="000579E1"/>
    <w:rsid w:val="00057B04"/>
    <w:rsid w:val="00060181"/>
    <w:rsid w:val="0006022F"/>
    <w:rsid w:val="00060D53"/>
    <w:rsid w:val="00063686"/>
    <w:rsid w:val="00066922"/>
    <w:rsid w:val="00067228"/>
    <w:rsid w:val="00067663"/>
    <w:rsid w:val="00067D1E"/>
    <w:rsid w:val="00067F36"/>
    <w:rsid w:val="00070B9A"/>
    <w:rsid w:val="00072EB8"/>
    <w:rsid w:val="0007359B"/>
    <w:rsid w:val="00073BD2"/>
    <w:rsid w:val="00076B77"/>
    <w:rsid w:val="00077625"/>
    <w:rsid w:val="00077CA8"/>
    <w:rsid w:val="0008036C"/>
    <w:rsid w:val="00080FF7"/>
    <w:rsid w:val="000819B0"/>
    <w:rsid w:val="00082672"/>
    <w:rsid w:val="00083038"/>
    <w:rsid w:val="00083B0C"/>
    <w:rsid w:val="0008543F"/>
    <w:rsid w:val="00086099"/>
    <w:rsid w:val="00086879"/>
    <w:rsid w:val="00086FAE"/>
    <w:rsid w:val="00087DC1"/>
    <w:rsid w:val="00090376"/>
    <w:rsid w:val="00090495"/>
    <w:rsid w:val="000912D3"/>
    <w:rsid w:val="00092631"/>
    <w:rsid w:val="000929AA"/>
    <w:rsid w:val="000929BC"/>
    <w:rsid w:val="000933EC"/>
    <w:rsid w:val="00093D42"/>
    <w:rsid w:val="00093E29"/>
    <w:rsid w:val="00093F77"/>
    <w:rsid w:val="00094AE2"/>
    <w:rsid w:val="00096403"/>
    <w:rsid w:val="00097AB2"/>
    <w:rsid w:val="00097B3F"/>
    <w:rsid w:val="000A027D"/>
    <w:rsid w:val="000A04EA"/>
    <w:rsid w:val="000A0760"/>
    <w:rsid w:val="000A0AAA"/>
    <w:rsid w:val="000A0B8A"/>
    <w:rsid w:val="000A2478"/>
    <w:rsid w:val="000A4120"/>
    <w:rsid w:val="000A469A"/>
    <w:rsid w:val="000A6433"/>
    <w:rsid w:val="000A67A7"/>
    <w:rsid w:val="000A6C9E"/>
    <w:rsid w:val="000A7109"/>
    <w:rsid w:val="000B1A16"/>
    <w:rsid w:val="000B2527"/>
    <w:rsid w:val="000B30DC"/>
    <w:rsid w:val="000B30EF"/>
    <w:rsid w:val="000B345C"/>
    <w:rsid w:val="000B4880"/>
    <w:rsid w:val="000B54F6"/>
    <w:rsid w:val="000B5CC9"/>
    <w:rsid w:val="000B6DDB"/>
    <w:rsid w:val="000B712B"/>
    <w:rsid w:val="000C1508"/>
    <w:rsid w:val="000C1C9C"/>
    <w:rsid w:val="000C27AF"/>
    <w:rsid w:val="000C3EE5"/>
    <w:rsid w:val="000C5D2C"/>
    <w:rsid w:val="000C5F69"/>
    <w:rsid w:val="000C667E"/>
    <w:rsid w:val="000C6A09"/>
    <w:rsid w:val="000C790B"/>
    <w:rsid w:val="000D0376"/>
    <w:rsid w:val="000D23A2"/>
    <w:rsid w:val="000D2BB7"/>
    <w:rsid w:val="000D42D0"/>
    <w:rsid w:val="000D4568"/>
    <w:rsid w:val="000D521A"/>
    <w:rsid w:val="000D642F"/>
    <w:rsid w:val="000D71B1"/>
    <w:rsid w:val="000E0319"/>
    <w:rsid w:val="000E03FD"/>
    <w:rsid w:val="000E172B"/>
    <w:rsid w:val="000E280E"/>
    <w:rsid w:val="000E32D2"/>
    <w:rsid w:val="000E3B1D"/>
    <w:rsid w:val="000E480D"/>
    <w:rsid w:val="000E4892"/>
    <w:rsid w:val="000E68B6"/>
    <w:rsid w:val="000E7901"/>
    <w:rsid w:val="000E7F44"/>
    <w:rsid w:val="000F096C"/>
    <w:rsid w:val="000F102F"/>
    <w:rsid w:val="000F13E6"/>
    <w:rsid w:val="000F1698"/>
    <w:rsid w:val="000F1A7C"/>
    <w:rsid w:val="000F1B61"/>
    <w:rsid w:val="000F2A00"/>
    <w:rsid w:val="000F38A5"/>
    <w:rsid w:val="000F4C92"/>
    <w:rsid w:val="000F4E36"/>
    <w:rsid w:val="000F5CCC"/>
    <w:rsid w:val="000F67CA"/>
    <w:rsid w:val="000F7552"/>
    <w:rsid w:val="000F7557"/>
    <w:rsid w:val="000F7880"/>
    <w:rsid w:val="0010000A"/>
    <w:rsid w:val="001015DB"/>
    <w:rsid w:val="0010239C"/>
    <w:rsid w:val="00102654"/>
    <w:rsid w:val="00104566"/>
    <w:rsid w:val="00104ABD"/>
    <w:rsid w:val="00104EA1"/>
    <w:rsid w:val="00106484"/>
    <w:rsid w:val="001075A4"/>
    <w:rsid w:val="00107728"/>
    <w:rsid w:val="001105D6"/>
    <w:rsid w:val="00110DFA"/>
    <w:rsid w:val="0011123B"/>
    <w:rsid w:val="001119BB"/>
    <w:rsid w:val="001119BC"/>
    <w:rsid w:val="00111BBF"/>
    <w:rsid w:val="00112300"/>
    <w:rsid w:val="0011259E"/>
    <w:rsid w:val="00113E4B"/>
    <w:rsid w:val="00114479"/>
    <w:rsid w:val="00114748"/>
    <w:rsid w:val="00114BB3"/>
    <w:rsid w:val="00116328"/>
    <w:rsid w:val="00116FB8"/>
    <w:rsid w:val="00117505"/>
    <w:rsid w:val="00120852"/>
    <w:rsid w:val="00121642"/>
    <w:rsid w:val="001227C0"/>
    <w:rsid w:val="00122D4B"/>
    <w:rsid w:val="00122E9D"/>
    <w:rsid w:val="00123C68"/>
    <w:rsid w:val="00123C90"/>
    <w:rsid w:val="00124838"/>
    <w:rsid w:val="00124F34"/>
    <w:rsid w:val="00125317"/>
    <w:rsid w:val="00125604"/>
    <w:rsid w:val="00125C1C"/>
    <w:rsid w:val="00125D3D"/>
    <w:rsid w:val="00127DC1"/>
    <w:rsid w:val="00130122"/>
    <w:rsid w:val="001310A6"/>
    <w:rsid w:val="00132CF1"/>
    <w:rsid w:val="00133625"/>
    <w:rsid w:val="00134591"/>
    <w:rsid w:val="00134676"/>
    <w:rsid w:val="00136032"/>
    <w:rsid w:val="00136AF9"/>
    <w:rsid w:val="00136D9A"/>
    <w:rsid w:val="00137AA6"/>
    <w:rsid w:val="0014097A"/>
    <w:rsid w:val="001443A6"/>
    <w:rsid w:val="0014446D"/>
    <w:rsid w:val="00144D5C"/>
    <w:rsid w:val="00145C24"/>
    <w:rsid w:val="00146539"/>
    <w:rsid w:val="00147A6D"/>
    <w:rsid w:val="001506E7"/>
    <w:rsid w:val="001528D2"/>
    <w:rsid w:val="0015337F"/>
    <w:rsid w:val="001533C0"/>
    <w:rsid w:val="001537C6"/>
    <w:rsid w:val="00153978"/>
    <w:rsid w:val="001545A9"/>
    <w:rsid w:val="00154815"/>
    <w:rsid w:val="001554C2"/>
    <w:rsid w:val="00155989"/>
    <w:rsid w:val="00155B63"/>
    <w:rsid w:val="0015605D"/>
    <w:rsid w:val="00157C8A"/>
    <w:rsid w:val="00161FFF"/>
    <w:rsid w:val="00162866"/>
    <w:rsid w:val="00163F06"/>
    <w:rsid w:val="00164297"/>
    <w:rsid w:val="00164376"/>
    <w:rsid w:val="00165414"/>
    <w:rsid w:val="00165FDB"/>
    <w:rsid w:val="00166B7B"/>
    <w:rsid w:val="00167458"/>
    <w:rsid w:val="00170210"/>
    <w:rsid w:val="001728E3"/>
    <w:rsid w:val="00173056"/>
    <w:rsid w:val="00173261"/>
    <w:rsid w:val="0017381E"/>
    <w:rsid w:val="00174CE8"/>
    <w:rsid w:val="00176004"/>
    <w:rsid w:val="00176047"/>
    <w:rsid w:val="00176FD6"/>
    <w:rsid w:val="0017795F"/>
    <w:rsid w:val="00177A11"/>
    <w:rsid w:val="001817A9"/>
    <w:rsid w:val="001821B9"/>
    <w:rsid w:val="00182E50"/>
    <w:rsid w:val="001836A1"/>
    <w:rsid w:val="00184CFC"/>
    <w:rsid w:val="00186399"/>
    <w:rsid w:val="00186698"/>
    <w:rsid w:val="00191D2A"/>
    <w:rsid w:val="00192550"/>
    <w:rsid w:val="00193149"/>
    <w:rsid w:val="00193A6C"/>
    <w:rsid w:val="001947BF"/>
    <w:rsid w:val="00194D64"/>
    <w:rsid w:val="0019612D"/>
    <w:rsid w:val="00196AD2"/>
    <w:rsid w:val="0019748F"/>
    <w:rsid w:val="001A0E56"/>
    <w:rsid w:val="001A15A5"/>
    <w:rsid w:val="001A4027"/>
    <w:rsid w:val="001A4087"/>
    <w:rsid w:val="001A5361"/>
    <w:rsid w:val="001A550C"/>
    <w:rsid w:val="001A6FCC"/>
    <w:rsid w:val="001A76DB"/>
    <w:rsid w:val="001B2A33"/>
    <w:rsid w:val="001B338B"/>
    <w:rsid w:val="001B3ACE"/>
    <w:rsid w:val="001B4D20"/>
    <w:rsid w:val="001B52DB"/>
    <w:rsid w:val="001B5464"/>
    <w:rsid w:val="001B5C7C"/>
    <w:rsid w:val="001B5DD5"/>
    <w:rsid w:val="001B6765"/>
    <w:rsid w:val="001B79CC"/>
    <w:rsid w:val="001C0E5D"/>
    <w:rsid w:val="001C15C2"/>
    <w:rsid w:val="001C3301"/>
    <w:rsid w:val="001C3841"/>
    <w:rsid w:val="001C398F"/>
    <w:rsid w:val="001C4A14"/>
    <w:rsid w:val="001C50E2"/>
    <w:rsid w:val="001C5B94"/>
    <w:rsid w:val="001C760E"/>
    <w:rsid w:val="001C7E22"/>
    <w:rsid w:val="001D23FC"/>
    <w:rsid w:val="001D4068"/>
    <w:rsid w:val="001D4C3B"/>
    <w:rsid w:val="001D5B5A"/>
    <w:rsid w:val="001E29A1"/>
    <w:rsid w:val="001E2E21"/>
    <w:rsid w:val="001E2EB6"/>
    <w:rsid w:val="001E3538"/>
    <w:rsid w:val="001E4A89"/>
    <w:rsid w:val="001E4E94"/>
    <w:rsid w:val="001E5AFE"/>
    <w:rsid w:val="001E5B43"/>
    <w:rsid w:val="001E63AC"/>
    <w:rsid w:val="001E669C"/>
    <w:rsid w:val="001E7C78"/>
    <w:rsid w:val="001E7F6F"/>
    <w:rsid w:val="001F0403"/>
    <w:rsid w:val="001F059D"/>
    <w:rsid w:val="001F1131"/>
    <w:rsid w:val="001F19BD"/>
    <w:rsid w:val="001F2426"/>
    <w:rsid w:val="001F30F8"/>
    <w:rsid w:val="001F3521"/>
    <w:rsid w:val="001F599A"/>
    <w:rsid w:val="001F5EE6"/>
    <w:rsid w:val="001F75A6"/>
    <w:rsid w:val="002000BF"/>
    <w:rsid w:val="00200653"/>
    <w:rsid w:val="0020143C"/>
    <w:rsid w:val="00202174"/>
    <w:rsid w:val="0020384A"/>
    <w:rsid w:val="0020523F"/>
    <w:rsid w:val="00206B32"/>
    <w:rsid w:val="00207476"/>
    <w:rsid w:val="00207976"/>
    <w:rsid w:val="00207D0B"/>
    <w:rsid w:val="00210ED4"/>
    <w:rsid w:val="0021254B"/>
    <w:rsid w:val="00212AD0"/>
    <w:rsid w:val="00213B75"/>
    <w:rsid w:val="00213CD3"/>
    <w:rsid w:val="00213DBE"/>
    <w:rsid w:val="00214B9F"/>
    <w:rsid w:val="002157BB"/>
    <w:rsid w:val="0021648B"/>
    <w:rsid w:val="002175DD"/>
    <w:rsid w:val="002176AE"/>
    <w:rsid w:val="0022173A"/>
    <w:rsid w:val="00221BFC"/>
    <w:rsid w:val="002225DE"/>
    <w:rsid w:val="00222811"/>
    <w:rsid w:val="00222CE9"/>
    <w:rsid w:val="0022351F"/>
    <w:rsid w:val="00223D4C"/>
    <w:rsid w:val="00223DD1"/>
    <w:rsid w:val="00224B0B"/>
    <w:rsid w:val="00225C12"/>
    <w:rsid w:val="00226257"/>
    <w:rsid w:val="00227DAC"/>
    <w:rsid w:val="00227E95"/>
    <w:rsid w:val="0023064D"/>
    <w:rsid w:val="00230C74"/>
    <w:rsid w:val="002310C4"/>
    <w:rsid w:val="00232B6F"/>
    <w:rsid w:val="00232F30"/>
    <w:rsid w:val="00232F6F"/>
    <w:rsid w:val="00233369"/>
    <w:rsid w:val="0023398A"/>
    <w:rsid w:val="00234594"/>
    <w:rsid w:val="00234C58"/>
    <w:rsid w:val="00235127"/>
    <w:rsid w:val="002352F2"/>
    <w:rsid w:val="00235A6E"/>
    <w:rsid w:val="0023622B"/>
    <w:rsid w:val="002377AB"/>
    <w:rsid w:val="00240642"/>
    <w:rsid w:val="00241B8B"/>
    <w:rsid w:val="00242048"/>
    <w:rsid w:val="002436F9"/>
    <w:rsid w:val="002437F5"/>
    <w:rsid w:val="00244474"/>
    <w:rsid w:val="002448AC"/>
    <w:rsid w:val="002450D4"/>
    <w:rsid w:val="00246FCD"/>
    <w:rsid w:val="0024752A"/>
    <w:rsid w:val="00250108"/>
    <w:rsid w:val="00250523"/>
    <w:rsid w:val="00250B8A"/>
    <w:rsid w:val="00252A7A"/>
    <w:rsid w:val="00252ACE"/>
    <w:rsid w:val="00252BDF"/>
    <w:rsid w:val="00253ADD"/>
    <w:rsid w:val="00255D61"/>
    <w:rsid w:val="00256C1D"/>
    <w:rsid w:val="00256C6E"/>
    <w:rsid w:val="002600D1"/>
    <w:rsid w:val="00260AD8"/>
    <w:rsid w:val="002615F0"/>
    <w:rsid w:val="00261A4A"/>
    <w:rsid w:val="00261AF8"/>
    <w:rsid w:val="00262520"/>
    <w:rsid w:val="00262DA4"/>
    <w:rsid w:val="00264210"/>
    <w:rsid w:val="00264948"/>
    <w:rsid w:val="00264962"/>
    <w:rsid w:val="002655F1"/>
    <w:rsid w:val="00266795"/>
    <w:rsid w:val="002711EA"/>
    <w:rsid w:val="00271AF9"/>
    <w:rsid w:val="00271E1A"/>
    <w:rsid w:val="00272072"/>
    <w:rsid w:val="002740BB"/>
    <w:rsid w:val="00274563"/>
    <w:rsid w:val="00274A6E"/>
    <w:rsid w:val="002756FF"/>
    <w:rsid w:val="002758AF"/>
    <w:rsid w:val="00277A4A"/>
    <w:rsid w:val="00277DA3"/>
    <w:rsid w:val="00281CF6"/>
    <w:rsid w:val="00281F94"/>
    <w:rsid w:val="00281FDC"/>
    <w:rsid w:val="00281FF6"/>
    <w:rsid w:val="002820B8"/>
    <w:rsid w:val="0028389F"/>
    <w:rsid w:val="002849AF"/>
    <w:rsid w:val="0028506C"/>
    <w:rsid w:val="0028780F"/>
    <w:rsid w:val="002901A4"/>
    <w:rsid w:val="002903B7"/>
    <w:rsid w:val="00290BDF"/>
    <w:rsid w:val="00290BF3"/>
    <w:rsid w:val="00292F32"/>
    <w:rsid w:val="002938A7"/>
    <w:rsid w:val="00293A98"/>
    <w:rsid w:val="00293AB6"/>
    <w:rsid w:val="00293D49"/>
    <w:rsid w:val="00294BAF"/>
    <w:rsid w:val="00296C7D"/>
    <w:rsid w:val="00296E04"/>
    <w:rsid w:val="002A029C"/>
    <w:rsid w:val="002A11F0"/>
    <w:rsid w:val="002A56CE"/>
    <w:rsid w:val="002A578D"/>
    <w:rsid w:val="002A6135"/>
    <w:rsid w:val="002A6C8A"/>
    <w:rsid w:val="002A7352"/>
    <w:rsid w:val="002B0D8C"/>
    <w:rsid w:val="002B14F5"/>
    <w:rsid w:val="002B1C08"/>
    <w:rsid w:val="002B22A2"/>
    <w:rsid w:val="002B2AB4"/>
    <w:rsid w:val="002B303F"/>
    <w:rsid w:val="002B47F0"/>
    <w:rsid w:val="002B5EF1"/>
    <w:rsid w:val="002B67AE"/>
    <w:rsid w:val="002B7C8B"/>
    <w:rsid w:val="002C3848"/>
    <w:rsid w:val="002C3BA5"/>
    <w:rsid w:val="002C469C"/>
    <w:rsid w:val="002C4FBE"/>
    <w:rsid w:val="002C5323"/>
    <w:rsid w:val="002C589F"/>
    <w:rsid w:val="002C6971"/>
    <w:rsid w:val="002C74DC"/>
    <w:rsid w:val="002D07B1"/>
    <w:rsid w:val="002D143F"/>
    <w:rsid w:val="002D1AC3"/>
    <w:rsid w:val="002D44B8"/>
    <w:rsid w:val="002D454C"/>
    <w:rsid w:val="002D5066"/>
    <w:rsid w:val="002D54BD"/>
    <w:rsid w:val="002D5578"/>
    <w:rsid w:val="002D6F0D"/>
    <w:rsid w:val="002D73DF"/>
    <w:rsid w:val="002D7D4A"/>
    <w:rsid w:val="002D7DD5"/>
    <w:rsid w:val="002E13FD"/>
    <w:rsid w:val="002E21FA"/>
    <w:rsid w:val="002E28C8"/>
    <w:rsid w:val="002E7639"/>
    <w:rsid w:val="002F118F"/>
    <w:rsid w:val="002F12FC"/>
    <w:rsid w:val="002F1CB3"/>
    <w:rsid w:val="002F371F"/>
    <w:rsid w:val="002F3722"/>
    <w:rsid w:val="002F397C"/>
    <w:rsid w:val="002F561C"/>
    <w:rsid w:val="002F64CC"/>
    <w:rsid w:val="002F74A0"/>
    <w:rsid w:val="002F7804"/>
    <w:rsid w:val="002F7826"/>
    <w:rsid w:val="002F7FDD"/>
    <w:rsid w:val="003015AA"/>
    <w:rsid w:val="00301627"/>
    <w:rsid w:val="00303A9F"/>
    <w:rsid w:val="003050AB"/>
    <w:rsid w:val="00305143"/>
    <w:rsid w:val="00305191"/>
    <w:rsid w:val="00307BE4"/>
    <w:rsid w:val="00310AEA"/>
    <w:rsid w:val="00310D2D"/>
    <w:rsid w:val="00310F87"/>
    <w:rsid w:val="00311430"/>
    <w:rsid w:val="00311BCB"/>
    <w:rsid w:val="00311EFA"/>
    <w:rsid w:val="003128CB"/>
    <w:rsid w:val="00312DE4"/>
    <w:rsid w:val="00313FCA"/>
    <w:rsid w:val="00314796"/>
    <w:rsid w:val="003151EB"/>
    <w:rsid w:val="0031527B"/>
    <w:rsid w:val="00316855"/>
    <w:rsid w:val="00316D07"/>
    <w:rsid w:val="00316F68"/>
    <w:rsid w:val="003178F7"/>
    <w:rsid w:val="003207E6"/>
    <w:rsid w:val="003208F6"/>
    <w:rsid w:val="00321197"/>
    <w:rsid w:val="00322809"/>
    <w:rsid w:val="00322A89"/>
    <w:rsid w:val="00322E09"/>
    <w:rsid w:val="00323335"/>
    <w:rsid w:val="003259FA"/>
    <w:rsid w:val="00325BEA"/>
    <w:rsid w:val="00326A3C"/>
    <w:rsid w:val="00327C07"/>
    <w:rsid w:val="003306BB"/>
    <w:rsid w:val="00331092"/>
    <w:rsid w:val="00331E10"/>
    <w:rsid w:val="00331EF1"/>
    <w:rsid w:val="0033227B"/>
    <w:rsid w:val="00332380"/>
    <w:rsid w:val="003327AA"/>
    <w:rsid w:val="0033299E"/>
    <w:rsid w:val="00333514"/>
    <w:rsid w:val="00333E94"/>
    <w:rsid w:val="003340DA"/>
    <w:rsid w:val="00335A5D"/>
    <w:rsid w:val="0033605E"/>
    <w:rsid w:val="0033625D"/>
    <w:rsid w:val="0033737E"/>
    <w:rsid w:val="00337DBE"/>
    <w:rsid w:val="0034016F"/>
    <w:rsid w:val="003406BE"/>
    <w:rsid w:val="00341B67"/>
    <w:rsid w:val="0034235F"/>
    <w:rsid w:val="00342723"/>
    <w:rsid w:val="0034460A"/>
    <w:rsid w:val="0034497B"/>
    <w:rsid w:val="003455DF"/>
    <w:rsid w:val="0034636F"/>
    <w:rsid w:val="003465BE"/>
    <w:rsid w:val="003466FE"/>
    <w:rsid w:val="003472D9"/>
    <w:rsid w:val="00347507"/>
    <w:rsid w:val="00350B4C"/>
    <w:rsid w:val="00351C3A"/>
    <w:rsid w:val="0035261B"/>
    <w:rsid w:val="003528E3"/>
    <w:rsid w:val="00353060"/>
    <w:rsid w:val="003533D9"/>
    <w:rsid w:val="003544E8"/>
    <w:rsid w:val="003548EA"/>
    <w:rsid w:val="003564E7"/>
    <w:rsid w:val="00360756"/>
    <w:rsid w:val="00360DF0"/>
    <w:rsid w:val="00362F33"/>
    <w:rsid w:val="00363EC6"/>
    <w:rsid w:val="00364965"/>
    <w:rsid w:val="00366968"/>
    <w:rsid w:val="00366C2F"/>
    <w:rsid w:val="00366C63"/>
    <w:rsid w:val="00367BCD"/>
    <w:rsid w:val="00367C86"/>
    <w:rsid w:val="00371103"/>
    <w:rsid w:val="0037194D"/>
    <w:rsid w:val="003737A8"/>
    <w:rsid w:val="00373EE5"/>
    <w:rsid w:val="003745A9"/>
    <w:rsid w:val="00374687"/>
    <w:rsid w:val="00374A97"/>
    <w:rsid w:val="00375FB2"/>
    <w:rsid w:val="003779EC"/>
    <w:rsid w:val="00380445"/>
    <w:rsid w:val="003808B3"/>
    <w:rsid w:val="00380B51"/>
    <w:rsid w:val="003817DB"/>
    <w:rsid w:val="003820E0"/>
    <w:rsid w:val="00382570"/>
    <w:rsid w:val="00382C59"/>
    <w:rsid w:val="003838F4"/>
    <w:rsid w:val="003840BB"/>
    <w:rsid w:val="003872F2"/>
    <w:rsid w:val="00387486"/>
    <w:rsid w:val="00391838"/>
    <w:rsid w:val="003928A8"/>
    <w:rsid w:val="003931AB"/>
    <w:rsid w:val="00393264"/>
    <w:rsid w:val="003948F0"/>
    <w:rsid w:val="00394C48"/>
    <w:rsid w:val="00394DB1"/>
    <w:rsid w:val="00395177"/>
    <w:rsid w:val="00395E40"/>
    <w:rsid w:val="00395E69"/>
    <w:rsid w:val="00395FF2"/>
    <w:rsid w:val="00396474"/>
    <w:rsid w:val="003A0E7C"/>
    <w:rsid w:val="003A30B5"/>
    <w:rsid w:val="003A4307"/>
    <w:rsid w:val="003A4A86"/>
    <w:rsid w:val="003A65D5"/>
    <w:rsid w:val="003B06B5"/>
    <w:rsid w:val="003B1A25"/>
    <w:rsid w:val="003B3351"/>
    <w:rsid w:val="003B42E7"/>
    <w:rsid w:val="003B498F"/>
    <w:rsid w:val="003B4C26"/>
    <w:rsid w:val="003C09C8"/>
    <w:rsid w:val="003C1A9F"/>
    <w:rsid w:val="003C4190"/>
    <w:rsid w:val="003C4DF9"/>
    <w:rsid w:val="003C515B"/>
    <w:rsid w:val="003C656D"/>
    <w:rsid w:val="003C683E"/>
    <w:rsid w:val="003C6F95"/>
    <w:rsid w:val="003C728E"/>
    <w:rsid w:val="003C7C50"/>
    <w:rsid w:val="003D0417"/>
    <w:rsid w:val="003D070E"/>
    <w:rsid w:val="003D0FC2"/>
    <w:rsid w:val="003D15B7"/>
    <w:rsid w:val="003D251B"/>
    <w:rsid w:val="003D2EF9"/>
    <w:rsid w:val="003D367E"/>
    <w:rsid w:val="003D68EA"/>
    <w:rsid w:val="003D7729"/>
    <w:rsid w:val="003D7921"/>
    <w:rsid w:val="003E0E5D"/>
    <w:rsid w:val="003E1040"/>
    <w:rsid w:val="003E1151"/>
    <w:rsid w:val="003E135C"/>
    <w:rsid w:val="003E1B1F"/>
    <w:rsid w:val="003E27D0"/>
    <w:rsid w:val="003E2952"/>
    <w:rsid w:val="003E34C3"/>
    <w:rsid w:val="003E37BB"/>
    <w:rsid w:val="003E38F2"/>
    <w:rsid w:val="003E4179"/>
    <w:rsid w:val="003E58D8"/>
    <w:rsid w:val="003E5C92"/>
    <w:rsid w:val="003E6B4C"/>
    <w:rsid w:val="003F02FF"/>
    <w:rsid w:val="003F0AF0"/>
    <w:rsid w:val="003F312F"/>
    <w:rsid w:val="003F35F5"/>
    <w:rsid w:val="003F3CD1"/>
    <w:rsid w:val="003F4761"/>
    <w:rsid w:val="003F5C28"/>
    <w:rsid w:val="003F6F4E"/>
    <w:rsid w:val="003F6FFA"/>
    <w:rsid w:val="00400382"/>
    <w:rsid w:val="00400BA1"/>
    <w:rsid w:val="004010E9"/>
    <w:rsid w:val="00401535"/>
    <w:rsid w:val="00401EE8"/>
    <w:rsid w:val="00402486"/>
    <w:rsid w:val="004025EA"/>
    <w:rsid w:val="00402BF6"/>
    <w:rsid w:val="00403220"/>
    <w:rsid w:val="004047AD"/>
    <w:rsid w:val="0040588D"/>
    <w:rsid w:val="00406A11"/>
    <w:rsid w:val="00407830"/>
    <w:rsid w:val="00410D1F"/>
    <w:rsid w:val="00410D45"/>
    <w:rsid w:val="0041208F"/>
    <w:rsid w:val="004135D6"/>
    <w:rsid w:val="004150B0"/>
    <w:rsid w:val="00415551"/>
    <w:rsid w:val="00415DB5"/>
    <w:rsid w:val="00416B80"/>
    <w:rsid w:val="00416C64"/>
    <w:rsid w:val="0041744F"/>
    <w:rsid w:val="00417A4A"/>
    <w:rsid w:val="00417BDF"/>
    <w:rsid w:val="00417DF0"/>
    <w:rsid w:val="004200BE"/>
    <w:rsid w:val="00420325"/>
    <w:rsid w:val="004205B3"/>
    <w:rsid w:val="0042092B"/>
    <w:rsid w:val="00422F3B"/>
    <w:rsid w:val="00423D97"/>
    <w:rsid w:val="00424533"/>
    <w:rsid w:val="00424935"/>
    <w:rsid w:val="004251A5"/>
    <w:rsid w:val="00425BF3"/>
    <w:rsid w:val="00426892"/>
    <w:rsid w:val="004274DF"/>
    <w:rsid w:val="00427612"/>
    <w:rsid w:val="0043015C"/>
    <w:rsid w:val="004303EC"/>
    <w:rsid w:val="0043117B"/>
    <w:rsid w:val="0043189E"/>
    <w:rsid w:val="00431D45"/>
    <w:rsid w:val="00431EE7"/>
    <w:rsid w:val="004327DC"/>
    <w:rsid w:val="00433382"/>
    <w:rsid w:val="004350EB"/>
    <w:rsid w:val="00435958"/>
    <w:rsid w:val="00435B64"/>
    <w:rsid w:val="00435C3C"/>
    <w:rsid w:val="00436315"/>
    <w:rsid w:val="00436D5F"/>
    <w:rsid w:val="004370BE"/>
    <w:rsid w:val="00440145"/>
    <w:rsid w:val="0044119D"/>
    <w:rsid w:val="004417D0"/>
    <w:rsid w:val="00442185"/>
    <w:rsid w:val="0044301A"/>
    <w:rsid w:val="00443E30"/>
    <w:rsid w:val="00444761"/>
    <w:rsid w:val="00445420"/>
    <w:rsid w:val="00445FF2"/>
    <w:rsid w:val="00446DDD"/>
    <w:rsid w:val="004477D2"/>
    <w:rsid w:val="00447A0C"/>
    <w:rsid w:val="00447F45"/>
    <w:rsid w:val="00447F63"/>
    <w:rsid w:val="00451DFB"/>
    <w:rsid w:val="004527F7"/>
    <w:rsid w:val="00452915"/>
    <w:rsid w:val="004568FA"/>
    <w:rsid w:val="004571E3"/>
    <w:rsid w:val="004573B4"/>
    <w:rsid w:val="0046045F"/>
    <w:rsid w:val="00460945"/>
    <w:rsid w:val="00460F4F"/>
    <w:rsid w:val="00462275"/>
    <w:rsid w:val="00462A2D"/>
    <w:rsid w:val="00462DF4"/>
    <w:rsid w:val="004631FA"/>
    <w:rsid w:val="00463537"/>
    <w:rsid w:val="00464566"/>
    <w:rsid w:val="0046494C"/>
    <w:rsid w:val="00464E14"/>
    <w:rsid w:val="004656D7"/>
    <w:rsid w:val="00470541"/>
    <w:rsid w:val="00470ADD"/>
    <w:rsid w:val="00471A0B"/>
    <w:rsid w:val="00473996"/>
    <w:rsid w:val="004748C2"/>
    <w:rsid w:val="00475AD6"/>
    <w:rsid w:val="00475F1B"/>
    <w:rsid w:val="00476836"/>
    <w:rsid w:val="00477978"/>
    <w:rsid w:val="00480099"/>
    <w:rsid w:val="00481F18"/>
    <w:rsid w:val="0048255A"/>
    <w:rsid w:val="004828EB"/>
    <w:rsid w:val="00484B17"/>
    <w:rsid w:val="004855BD"/>
    <w:rsid w:val="00485C9C"/>
    <w:rsid w:val="00485F0B"/>
    <w:rsid w:val="00486699"/>
    <w:rsid w:val="0048727C"/>
    <w:rsid w:val="00487F99"/>
    <w:rsid w:val="0049124C"/>
    <w:rsid w:val="00491591"/>
    <w:rsid w:val="004921FB"/>
    <w:rsid w:val="00492FAF"/>
    <w:rsid w:val="00493AB5"/>
    <w:rsid w:val="00494011"/>
    <w:rsid w:val="00495503"/>
    <w:rsid w:val="00496CF7"/>
    <w:rsid w:val="00496DF6"/>
    <w:rsid w:val="004A091F"/>
    <w:rsid w:val="004A1048"/>
    <w:rsid w:val="004A1322"/>
    <w:rsid w:val="004A1AB2"/>
    <w:rsid w:val="004A1ACF"/>
    <w:rsid w:val="004A1F6A"/>
    <w:rsid w:val="004A2062"/>
    <w:rsid w:val="004A39CC"/>
    <w:rsid w:val="004A3B57"/>
    <w:rsid w:val="004A40B1"/>
    <w:rsid w:val="004A5444"/>
    <w:rsid w:val="004A5641"/>
    <w:rsid w:val="004A6B7B"/>
    <w:rsid w:val="004A75BF"/>
    <w:rsid w:val="004A7B5F"/>
    <w:rsid w:val="004B091A"/>
    <w:rsid w:val="004B10B0"/>
    <w:rsid w:val="004B1693"/>
    <w:rsid w:val="004B1971"/>
    <w:rsid w:val="004B1CE3"/>
    <w:rsid w:val="004B2303"/>
    <w:rsid w:val="004B2861"/>
    <w:rsid w:val="004B28C5"/>
    <w:rsid w:val="004B2F32"/>
    <w:rsid w:val="004B39B0"/>
    <w:rsid w:val="004B555E"/>
    <w:rsid w:val="004B68B0"/>
    <w:rsid w:val="004C009A"/>
    <w:rsid w:val="004C0FE0"/>
    <w:rsid w:val="004C1D69"/>
    <w:rsid w:val="004C2C39"/>
    <w:rsid w:val="004C3199"/>
    <w:rsid w:val="004C4024"/>
    <w:rsid w:val="004C4FF5"/>
    <w:rsid w:val="004C5C21"/>
    <w:rsid w:val="004C60F2"/>
    <w:rsid w:val="004C7833"/>
    <w:rsid w:val="004C78A7"/>
    <w:rsid w:val="004C7F5D"/>
    <w:rsid w:val="004D0224"/>
    <w:rsid w:val="004D0381"/>
    <w:rsid w:val="004D08BC"/>
    <w:rsid w:val="004D0F92"/>
    <w:rsid w:val="004D17B0"/>
    <w:rsid w:val="004D1930"/>
    <w:rsid w:val="004D2A28"/>
    <w:rsid w:val="004D3FA2"/>
    <w:rsid w:val="004D47DE"/>
    <w:rsid w:val="004D484C"/>
    <w:rsid w:val="004D5AE3"/>
    <w:rsid w:val="004D5DD1"/>
    <w:rsid w:val="004D679D"/>
    <w:rsid w:val="004E1385"/>
    <w:rsid w:val="004E354F"/>
    <w:rsid w:val="004E3CB6"/>
    <w:rsid w:val="004E41F1"/>
    <w:rsid w:val="004E4338"/>
    <w:rsid w:val="004E4569"/>
    <w:rsid w:val="004E581F"/>
    <w:rsid w:val="004E6230"/>
    <w:rsid w:val="004F29F7"/>
    <w:rsid w:val="004F2B68"/>
    <w:rsid w:val="004F350B"/>
    <w:rsid w:val="004F412A"/>
    <w:rsid w:val="004F45B2"/>
    <w:rsid w:val="004F4DEA"/>
    <w:rsid w:val="004F569A"/>
    <w:rsid w:val="004F59A7"/>
    <w:rsid w:val="004F6448"/>
    <w:rsid w:val="004F72B6"/>
    <w:rsid w:val="004F734B"/>
    <w:rsid w:val="00501FEB"/>
    <w:rsid w:val="00502C1C"/>
    <w:rsid w:val="0050373E"/>
    <w:rsid w:val="00506F1F"/>
    <w:rsid w:val="00507485"/>
    <w:rsid w:val="005076E9"/>
    <w:rsid w:val="00511351"/>
    <w:rsid w:val="00513FAC"/>
    <w:rsid w:val="00514342"/>
    <w:rsid w:val="0051562A"/>
    <w:rsid w:val="00515AD8"/>
    <w:rsid w:val="0051693A"/>
    <w:rsid w:val="005169E1"/>
    <w:rsid w:val="00517262"/>
    <w:rsid w:val="00520121"/>
    <w:rsid w:val="00521372"/>
    <w:rsid w:val="005238B5"/>
    <w:rsid w:val="00523AD1"/>
    <w:rsid w:val="00523D42"/>
    <w:rsid w:val="005242EA"/>
    <w:rsid w:val="005247E8"/>
    <w:rsid w:val="00527818"/>
    <w:rsid w:val="00530134"/>
    <w:rsid w:val="005305CC"/>
    <w:rsid w:val="00530D69"/>
    <w:rsid w:val="00531192"/>
    <w:rsid w:val="00531399"/>
    <w:rsid w:val="0053266A"/>
    <w:rsid w:val="00532967"/>
    <w:rsid w:val="00535511"/>
    <w:rsid w:val="0053607F"/>
    <w:rsid w:val="005364BF"/>
    <w:rsid w:val="00537161"/>
    <w:rsid w:val="0054023A"/>
    <w:rsid w:val="00540C71"/>
    <w:rsid w:val="00540D73"/>
    <w:rsid w:val="00540F7A"/>
    <w:rsid w:val="00541027"/>
    <w:rsid w:val="00541804"/>
    <w:rsid w:val="00541926"/>
    <w:rsid w:val="00541A54"/>
    <w:rsid w:val="00542D4E"/>
    <w:rsid w:val="005434B7"/>
    <w:rsid w:val="00543E00"/>
    <w:rsid w:val="0054413E"/>
    <w:rsid w:val="00544E6A"/>
    <w:rsid w:val="005456FC"/>
    <w:rsid w:val="00546707"/>
    <w:rsid w:val="00546BB6"/>
    <w:rsid w:val="00546EBF"/>
    <w:rsid w:val="00550027"/>
    <w:rsid w:val="005503AF"/>
    <w:rsid w:val="00550954"/>
    <w:rsid w:val="00551B57"/>
    <w:rsid w:val="00552223"/>
    <w:rsid w:val="00553461"/>
    <w:rsid w:val="00553A24"/>
    <w:rsid w:val="00554327"/>
    <w:rsid w:val="00554361"/>
    <w:rsid w:val="005544E5"/>
    <w:rsid w:val="00554A48"/>
    <w:rsid w:val="0055547F"/>
    <w:rsid w:val="005558F0"/>
    <w:rsid w:val="00555E31"/>
    <w:rsid w:val="00557407"/>
    <w:rsid w:val="005574FE"/>
    <w:rsid w:val="0055766B"/>
    <w:rsid w:val="00560E1E"/>
    <w:rsid w:val="00561152"/>
    <w:rsid w:val="00562EA1"/>
    <w:rsid w:val="005636E0"/>
    <w:rsid w:val="0056522F"/>
    <w:rsid w:val="00565D60"/>
    <w:rsid w:val="00565E51"/>
    <w:rsid w:val="005676DE"/>
    <w:rsid w:val="00570671"/>
    <w:rsid w:val="00570EBB"/>
    <w:rsid w:val="005711AC"/>
    <w:rsid w:val="00572D92"/>
    <w:rsid w:val="00572EF9"/>
    <w:rsid w:val="0057469F"/>
    <w:rsid w:val="00574CD1"/>
    <w:rsid w:val="00575AAA"/>
    <w:rsid w:val="00575D73"/>
    <w:rsid w:val="0057680D"/>
    <w:rsid w:val="005772A0"/>
    <w:rsid w:val="00581377"/>
    <w:rsid w:val="00581863"/>
    <w:rsid w:val="0058188E"/>
    <w:rsid w:val="00581A0C"/>
    <w:rsid w:val="0058205B"/>
    <w:rsid w:val="0058257B"/>
    <w:rsid w:val="00582D28"/>
    <w:rsid w:val="00582FE8"/>
    <w:rsid w:val="00583F63"/>
    <w:rsid w:val="00584444"/>
    <w:rsid w:val="00584768"/>
    <w:rsid w:val="0058540C"/>
    <w:rsid w:val="00586C03"/>
    <w:rsid w:val="0058779A"/>
    <w:rsid w:val="005903D2"/>
    <w:rsid w:val="00590762"/>
    <w:rsid w:val="0059155D"/>
    <w:rsid w:val="00593EDC"/>
    <w:rsid w:val="00594367"/>
    <w:rsid w:val="00595989"/>
    <w:rsid w:val="005969E9"/>
    <w:rsid w:val="00596DDC"/>
    <w:rsid w:val="00597563"/>
    <w:rsid w:val="005A019F"/>
    <w:rsid w:val="005A0B95"/>
    <w:rsid w:val="005A1CDC"/>
    <w:rsid w:val="005A376E"/>
    <w:rsid w:val="005A5331"/>
    <w:rsid w:val="005A53D5"/>
    <w:rsid w:val="005A60F3"/>
    <w:rsid w:val="005B05C8"/>
    <w:rsid w:val="005B08B6"/>
    <w:rsid w:val="005B0F78"/>
    <w:rsid w:val="005B114B"/>
    <w:rsid w:val="005B11A0"/>
    <w:rsid w:val="005B18D4"/>
    <w:rsid w:val="005B2534"/>
    <w:rsid w:val="005B2FEE"/>
    <w:rsid w:val="005B321E"/>
    <w:rsid w:val="005B3C43"/>
    <w:rsid w:val="005B460C"/>
    <w:rsid w:val="005B4B74"/>
    <w:rsid w:val="005B4DA5"/>
    <w:rsid w:val="005B5207"/>
    <w:rsid w:val="005C1636"/>
    <w:rsid w:val="005C16E3"/>
    <w:rsid w:val="005C2263"/>
    <w:rsid w:val="005C2A3D"/>
    <w:rsid w:val="005C3EB3"/>
    <w:rsid w:val="005C4A4D"/>
    <w:rsid w:val="005C4C2C"/>
    <w:rsid w:val="005C5B79"/>
    <w:rsid w:val="005C6C17"/>
    <w:rsid w:val="005C7010"/>
    <w:rsid w:val="005C718F"/>
    <w:rsid w:val="005C766B"/>
    <w:rsid w:val="005D039F"/>
    <w:rsid w:val="005D085B"/>
    <w:rsid w:val="005D0C78"/>
    <w:rsid w:val="005D12CC"/>
    <w:rsid w:val="005D1C1E"/>
    <w:rsid w:val="005D2F46"/>
    <w:rsid w:val="005D4261"/>
    <w:rsid w:val="005D46A8"/>
    <w:rsid w:val="005D6663"/>
    <w:rsid w:val="005D6A73"/>
    <w:rsid w:val="005D6BB6"/>
    <w:rsid w:val="005D7024"/>
    <w:rsid w:val="005D736C"/>
    <w:rsid w:val="005D77A1"/>
    <w:rsid w:val="005E0175"/>
    <w:rsid w:val="005E0713"/>
    <w:rsid w:val="005E0FE0"/>
    <w:rsid w:val="005E163E"/>
    <w:rsid w:val="005E2CB1"/>
    <w:rsid w:val="005E316B"/>
    <w:rsid w:val="005E41ED"/>
    <w:rsid w:val="005E7319"/>
    <w:rsid w:val="005F0186"/>
    <w:rsid w:val="005F059C"/>
    <w:rsid w:val="005F0C75"/>
    <w:rsid w:val="005F24EA"/>
    <w:rsid w:val="005F267A"/>
    <w:rsid w:val="005F319E"/>
    <w:rsid w:val="005F33A7"/>
    <w:rsid w:val="005F3653"/>
    <w:rsid w:val="005F4CCF"/>
    <w:rsid w:val="005F6656"/>
    <w:rsid w:val="005F69E5"/>
    <w:rsid w:val="005F70CF"/>
    <w:rsid w:val="00600064"/>
    <w:rsid w:val="00600655"/>
    <w:rsid w:val="00600B9C"/>
    <w:rsid w:val="0060158C"/>
    <w:rsid w:val="00602EB6"/>
    <w:rsid w:val="00603E8A"/>
    <w:rsid w:val="00604DEB"/>
    <w:rsid w:val="006051ED"/>
    <w:rsid w:val="00605AA2"/>
    <w:rsid w:val="00605C20"/>
    <w:rsid w:val="0060619F"/>
    <w:rsid w:val="00606C1A"/>
    <w:rsid w:val="00607945"/>
    <w:rsid w:val="00607A32"/>
    <w:rsid w:val="0061289A"/>
    <w:rsid w:val="006132FD"/>
    <w:rsid w:val="00614005"/>
    <w:rsid w:val="00614143"/>
    <w:rsid w:val="00616177"/>
    <w:rsid w:val="00617E83"/>
    <w:rsid w:val="00617F97"/>
    <w:rsid w:val="00622ED2"/>
    <w:rsid w:val="00623D0B"/>
    <w:rsid w:val="00623D32"/>
    <w:rsid w:val="00623DD7"/>
    <w:rsid w:val="00623FC3"/>
    <w:rsid w:val="006259B9"/>
    <w:rsid w:val="00625E5A"/>
    <w:rsid w:val="00626770"/>
    <w:rsid w:val="0063044B"/>
    <w:rsid w:val="00630D1A"/>
    <w:rsid w:val="00632573"/>
    <w:rsid w:val="006325CF"/>
    <w:rsid w:val="006327C7"/>
    <w:rsid w:val="006336A6"/>
    <w:rsid w:val="00634953"/>
    <w:rsid w:val="00635E34"/>
    <w:rsid w:val="00637486"/>
    <w:rsid w:val="00637E6D"/>
    <w:rsid w:val="006419B5"/>
    <w:rsid w:val="00641DC8"/>
    <w:rsid w:val="00641FBB"/>
    <w:rsid w:val="00642752"/>
    <w:rsid w:val="00643A88"/>
    <w:rsid w:val="00644827"/>
    <w:rsid w:val="00645017"/>
    <w:rsid w:val="0064565C"/>
    <w:rsid w:val="00646271"/>
    <w:rsid w:val="00651863"/>
    <w:rsid w:val="00651B3E"/>
    <w:rsid w:val="00651D65"/>
    <w:rsid w:val="00651FF3"/>
    <w:rsid w:val="00652E30"/>
    <w:rsid w:val="00656613"/>
    <w:rsid w:val="00656D25"/>
    <w:rsid w:val="0065707F"/>
    <w:rsid w:val="0065730A"/>
    <w:rsid w:val="00660049"/>
    <w:rsid w:val="00660263"/>
    <w:rsid w:val="0066089A"/>
    <w:rsid w:val="00661199"/>
    <w:rsid w:val="0066173A"/>
    <w:rsid w:val="00662728"/>
    <w:rsid w:val="00663191"/>
    <w:rsid w:val="00666493"/>
    <w:rsid w:val="006667BF"/>
    <w:rsid w:val="0066736A"/>
    <w:rsid w:val="006703AD"/>
    <w:rsid w:val="00673005"/>
    <w:rsid w:val="006733FD"/>
    <w:rsid w:val="00673696"/>
    <w:rsid w:val="00673C8F"/>
    <w:rsid w:val="00674B61"/>
    <w:rsid w:val="006752FF"/>
    <w:rsid w:val="006753A0"/>
    <w:rsid w:val="00675512"/>
    <w:rsid w:val="006758B4"/>
    <w:rsid w:val="006762F9"/>
    <w:rsid w:val="00676A9C"/>
    <w:rsid w:val="006770FA"/>
    <w:rsid w:val="0067732F"/>
    <w:rsid w:val="006804A1"/>
    <w:rsid w:val="0068104E"/>
    <w:rsid w:val="006815FB"/>
    <w:rsid w:val="0068203A"/>
    <w:rsid w:val="00682495"/>
    <w:rsid w:val="00683968"/>
    <w:rsid w:val="00684138"/>
    <w:rsid w:val="00684234"/>
    <w:rsid w:val="00684CEF"/>
    <w:rsid w:val="00687378"/>
    <w:rsid w:val="006878C2"/>
    <w:rsid w:val="00690D25"/>
    <w:rsid w:val="00690F93"/>
    <w:rsid w:val="0069221D"/>
    <w:rsid w:val="00692A06"/>
    <w:rsid w:val="00694BB4"/>
    <w:rsid w:val="00695317"/>
    <w:rsid w:val="00695B1E"/>
    <w:rsid w:val="0069602F"/>
    <w:rsid w:val="006967F4"/>
    <w:rsid w:val="006975A1"/>
    <w:rsid w:val="006A0A7F"/>
    <w:rsid w:val="006A2804"/>
    <w:rsid w:val="006A2AA8"/>
    <w:rsid w:val="006A2C8E"/>
    <w:rsid w:val="006A6749"/>
    <w:rsid w:val="006A6B85"/>
    <w:rsid w:val="006B009A"/>
    <w:rsid w:val="006B1B04"/>
    <w:rsid w:val="006B2B4B"/>
    <w:rsid w:val="006B35C0"/>
    <w:rsid w:val="006B3DEE"/>
    <w:rsid w:val="006B780B"/>
    <w:rsid w:val="006C0390"/>
    <w:rsid w:val="006C09D1"/>
    <w:rsid w:val="006C1322"/>
    <w:rsid w:val="006C17BA"/>
    <w:rsid w:val="006C2B13"/>
    <w:rsid w:val="006C327F"/>
    <w:rsid w:val="006C3DD1"/>
    <w:rsid w:val="006C4466"/>
    <w:rsid w:val="006C47BE"/>
    <w:rsid w:val="006C54CC"/>
    <w:rsid w:val="006C5542"/>
    <w:rsid w:val="006C5DCD"/>
    <w:rsid w:val="006C7BE9"/>
    <w:rsid w:val="006D0B3D"/>
    <w:rsid w:val="006D0BDE"/>
    <w:rsid w:val="006D34FF"/>
    <w:rsid w:val="006D43EB"/>
    <w:rsid w:val="006D5BE0"/>
    <w:rsid w:val="006D6524"/>
    <w:rsid w:val="006D6A79"/>
    <w:rsid w:val="006E0E06"/>
    <w:rsid w:val="006E0E9A"/>
    <w:rsid w:val="006E2CB4"/>
    <w:rsid w:val="006E3AAC"/>
    <w:rsid w:val="006E47C9"/>
    <w:rsid w:val="006E5095"/>
    <w:rsid w:val="006E5353"/>
    <w:rsid w:val="006E61CE"/>
    <w:rsid w:val="006E6615"/>
    <w:rsid w:val="006F1595"/>
    <w:rsid w:val="006F16E7"/>
    <w:rsid w:val="006F1BE6"/>
    <w:rsid w:val="006F1D45"/>
    <w:rsid w:val="006F25CC"/>
    <w:rsid w:val="006F281E"/>
    <w:rsid w:val="006F2B01"/>
    <w:rsid w:val="006F2BA7"/>
    <w:rsid w:val="006F3A3B"/>
    <w:rsid w:val="006F49B7"/>
    <w:rsid w:val="006F49EC"/>
    <w:rsid w:val="006F4A54"/>
    <w:rsid w:val="006F4FD7"/>
    <w:rsid w:val="006F5E00"/>
    <w:rsid w:val="006F73D8"/>
    <w:rsid w:val="00700644"/>
    <w:rsid w:val="00700F62"/>
    <w:rsid w:val="00701540"/>
    <w:rsid w:val="0070176D"/>
    <w:rsid w:val="00701B93"/>
    <w:rsid w:val="00701EE1"/>
    <w:rsid w:val="00702E81"/>
    <w:rsid w:val="007063ED"/>
    <w:rsid w:val="00707E47"/>
    <w:rsid w:val="00710585"/>
    <w:rsid w:val="007110C1"/>
    <w:rsid w:val="007110F2"/>
    <w:rsid w:val="00711177"/>
    <w:rsid w:val="007113A4"/>
    <w:rsid w:val="00712547"/>
    <w:rsid w:val="0071347C"/>
    <w:rsid w:val="007139E9"/>
    <w:rsid w:val="00714E72"/>
    <w:rsid w:val="0071556E"/>
    <w:rsid w:val="007157DD"/>
    <w:rsid w:val="00716C8D"/>
    <w:rsid w:val="007173A4"/>
    <w:rsid w:val="00717907"/>
    <w:rsid w:val="00720A91"/>
    <w:rsid w:val="00722C9B"/>
    <w:rsid w:val="00722D63"/>
    <w:rsid w:val="007236FA"/>
    <w:rsid w:val="00723723"/>
    <w:rsid w:val="00723FD4"/>
    <w:rsid w:val="00724749"/>
    <w:rsid w:val="00725692"/>
    <w:rsid w:val="00726D43"/>
    <w:rsid w:val="00727117"/>
    <w:rsid w:val="00730167"/>
    <w:rsid w:val="0073058E"/>
    <w:rsid w:val="00730A75"/>
    <w:rsid w:val="00732E7A"/>
    <w:rsid w:val="0073305E"/>
    <w:rsid w:val="00734E4E"/>
    <w:rsid w:val="00735207"/>
    <w:rsid w:val="007357B6"/>
    <w:rsid w:val="00735B51"/>
    <w:rsid w:val="00735DA7"/>
    <w:rsid w:val="00737074"/>
    <w:rsid w:val="0073752E"/>
    <w:rsid w:val="00742DA1"/>
    <w:rsid w:val="00744C80"/>
    <w:rsid w:val="00745329"/>
    <w:rsid w:val="00745B3C"/>
    <w:rsid w:val="00746142"/>
    <w:rsid w:val="00751176"/>
    <w:rsid w:val="00751379"/>
    <w:rsid w:val="00752847"/>
    <w:rsid w:val="00752962"/>
    <w:rsid w:val="0075369A"/>
    <w:rsid w:val="007538EE"/>
    <w:rsid w:val="00753E8C"/>
    <w:rsid w:val="00754F93"/>
    <w:rsid w:val="00755B4A"/>
    <w:rsid w:val="0075613C"/>
    <w:rsid w:val="007567E3"/>
    <w:rsid w:val="00756BD2"/>
    <w:rsid w:val="007575C6"/>
    <w:rsid w:val="00757641"/>
    <w:rsid w:val="00757684"/>
    <w:rsid w:val="00757F33"/>
    <w:rsid w:val="0076065C"/>
    <w:rsid w:val="0076143B"/>
    <w:rsid w:val="00761D59"/>
    <w:rsid w:val="00762FCC"/>
    <w:rsid w:val="007637AD"/>
    <w:rsid w:val="00764843"/>
    <w:rsid w:val="007657CD"/>
    <w:rsid w:val="00765B83"/>
    <w:rsid w:val="00765C02"/>
    <w:rsid w:val="00766C5C"/>
    <w:rsid w:val="007675BB"/>
    <w:rsid w:val="00770E12"/>
    <w:rsid w:val="007712AE"/>
    <w:rsid w:val="00771C76"/>
    <w:rsid w:val="007721B4"/>
    <w:rsid w:val="0077248D"/>
    <w:rsid w:val="0077249A"/>
    <w:rsid w:val="0077262F"/>
    <w:rsid w:val="00772DE3"/>
    <w:rsid w:val="00774FEC"/>
    <w:rsid w:val="007754C6"/>
    <w:rsid w:val="00776073"/>
    <w:rsid w:val="007760D5"/>
    <w:rsid w:val="007764CB"/>
    <w:rsid w:val="00776AC7"/>
    <w:rsid w:val="00777ABD"/>
    <w:rsid w:val="00781251"/>
    <w:rsid w:val="00781622"/>
    <w:rsid w:val="007830C1"/>
    <w:rsid w:val="007877F4"/>
    <w:rsid w:val="00787A66"/>
    <w:rsid w:val="0079006E"/>
    <w:rsid w:val="007906DD"/>
    <w:rsid w:val="00791C1C"/>
    <w:rsid w:val="00792916"/>
    <w:rsid w:val="00793BF3"/>
    <w:rsid w:val="00794D0E"/>
    <w:rsid w:val="00795146"/>
    <w:rsid w:val="007951FF"/>
    <w:rsid w:val="007958F0"/>
    <w:rsid w:val="00796A42"/>
    <w:rsid w:val="00797173"/>
    <w:rsid w:val="007973E8"/>
    <w:rsid w:val="007976D2"/>
    <w:rsid w:val="00797847"/>
    <w:rsid w:val="00797A7E"/>
    <w:rsid w:val="007A01D5"/>
    <w:rsid w:val="007A0880"/>
    <w:rsid w:val="007A1649"/>
    <w:rsid w:val="007A1D38"/>
    <w:rsid w:val="007A2305"/>
    <w:rsid w:val="007A3DEB"/>
    <w:rsid w:val="007A53BB"/>
    <w:rsid w:val="007A7B12"/>
    <w:rsid w:val="007B09C0"/>
    <w:rsid w:val="007B1A60"/>
    <w:rsid w:val="007B1BC7"/>
    <w:rsid w:val="007B2393"/>
    <w:rsid w:val="007B4B35"/>
    <w:rsid w:val="007B5DC3"/>
    <w:rsid w:val="007B5FD2"/>
    <w:rsid w:val="007B69A3"/>
    <w:rsid w:val="007B6C2D"/>
    <w:rsid w:val="007C0ACA"/>
    <w:rsid w:val="007C111D"/>
    <w:rsid w:val="007C1DDB"/>
    <w:rsid w:val="007C2BBF"/>
    <w:rsid w:val="007C35BA"/>
    <w:rsid w:val="007C455A"/>
    <w:rsid w:val="007C55C6"/>
    <w:rsid w:val="007C62BD"/>
    <w:rsid w:val="007C6554"/>
    <w:rsid w:val="007C6BD9"/>
    <w:rsid w:val="007C6D38"/>
    <w:rsid w:val="007C7764"/>
    <w:rsid w:val="007C7A81"/>
    <w:rsid w:val="007D00AE"/>
    <w:rsid w:val="007D0584"/>
    <w:rsid w:val="007D1F5E"/>
    <w:rsid w:val="007D29A8"/>
    <w:rsid w:val="007D374C"/>
    <w:rsid w:val="007D43A6"/>
    <w:rsid w:val="007D6711"/>
    <w:rsid w:val="007E044E"/>
    <w:rsid w:val="007E0D77"/>
    <w:rsid w:val="007E0E61"/>
    <w:rsid w:val="007E1674"/>
    <w:rsid w:val="007E3BA2"/>
    <w:rsid w:val="007E4EF4"/>
    <w:rsid w:val="007E50B6"/>
    <w:rsid w:val="007E52FA"/>
    <w:rsid w:val="007E5E79"/>
    <w:rsid w:val="007E6073"/>
    <w:rsid w:val="007E61FD"/>
    <w:rsid w:val="007E6560"/>
    <w:rsid w:val="007E659F"/>
    <w:rsid w:val="007E7423"/>
    <w:rsid w:val="007E790C"/>
    <w:rsid w:val="007E7DCF"/>
    <w:rsid w:val="007F0268"/>
    <w:rsid w:val="007F1581"/>
    <w:rsid w:val="007F1F9A"/>
    <w:rsid w:val="007F68B4"/>
    <w:rsid w:val="008004CA"/>
    <w:rsid w:val="00800C38"/>
    <w:rsid w:val="00801998"/>
    <w:rsid w:val="0080220A"/>
    <w:rsid w:val="0080224A"/>
    <w:rsid w:val="00802483"/>
    <w:rsid w:val="008028C4"/>
    <w:rsid w:val="008033DE"/>
    <w:rsid w:val="00803B46"/>
    <w:rsid w:val="00803B90"/>
    <w:rsid w:val="00803DE4"/>
    <w:rsid w:val="00804ADF"/>
    <w:rsid w:val="0080530E"/>
    <w:rsid w:val="00806426"/>
    <w:rsid w:val="00806FC4"/>
    <w:rsid w:val="00807EB3"/>
    <w:rsid w:val="0081009E"/>
    <w:rsid w:val="008101FB"/>
    <w:rsid w:val="0081037A"/>
    <w:rsid w:val="0081078A"/>
    <w:rsid w:val="008111C2"/>
    <w:rsid w:val="008111E9"/>
    <w:rsid w:val="00811A56"/>
    <w:rsid w:val="00811A60"/>
    <w:rsid w:val="008151E6"/>
    <w:rsid w:val="00815540"/>
    <w:rsid w:val="00815E29"/>
    <w:rsid w:val="00816988"/>
    <w:rsid w:val="0081741D"/>
    <w:rsid w:val="00817B51"/>
    <w:rsid w:val="0082177B"/>
    <w:rsid w:val="00821823"/>
    <w:rsid w:val="00821824"/>
    <w:rsid w:val="0082248B"/>
    <w:rsid w:val="00822723"/>
    <w:rsid w:val="0082321C"/>
    <w:rsid w:val="008237FF"/>
    <w:rsid w:val="008241DF"/>
    <w:rsid w:val="00824C38"/>
    <w:rsid w:val="00825026"/>
    <w:rsid w:val="008259ED"/>
    <w:rsid w:val="00825DF9"/>
    <w:rsid w:val="00826F0F"/>
    <w:rsid w:val="0082735F"/>
    <w:rsid w:val="00827610"/>
    <w:rsid w:val="00827E96"/>
    <w:rsid w:val="00831067"/>
    <w:rsid w:val="00832065"/>
    <w:rsid w:val="00832E18"/>
    <w:rsid w:val="008330C3"/>
    <w:rsid w:val="008359FE"/>
    <w:rsid w:val="00835AF9"/>
    <w:rsid w:val="00836406"/>
    <w:rsid w:val="00836764"/>
    <w:rsid w:val="008367F9"/>
    <w:rsid w:val="00836927"/>
    <w:rsid w:val="008408DE"/>
    <w:rsid w:val="00840B79"/>
    <w:rsid w:val="00840EA3"/>
    <w:rsid w:val="00841359"/>
    <w:rsid w:val="008414FA"/>
    <w:rsid w:val="0084182E"/>
    <w:rsid w:val="00842341"/>
    <w:rsid w:val="00843C1C"/>
    <w:rsid w:val="008443CE"/>
    <w:rsid w:val="00844905"/>
    <w:rsid w:val="008461C3"/>
    <w:rsid w:val="008479FA"/>
    <w:rsid w:val="008516FE"/>
    <w:rsid w:val="0085181F"/>
    <w:rsid w:val="00852273"/>
    <w:rsid w:val="00852513"/>
    <w:rsid w:val="0085464F"/>
    <w:rsid w:val="00855612"/>
    <w:rsid w:val="00855FCF"/>
    <w:rsid w:val="00857C19"/>
    <w:rsid w:val="0086069C"/>
    <w:rsid w:val="00860D3F"/>
    <w:rsid w:val="0086102F"/>
    <w:rsid w:val="0086290D"/>
    <w:rsid w:val="00862C0E"/>
    <w:rsid w:val="00862F97"/>
    <w:rsid w:val="008635C7"/>
    <w:rsid w:val="00863DC8"/>
    <w:rsid w:val="00864734"/>
    <w:rsid w:val="00866E6C"/>
    <w:rsid w:val="00867278"/>
    <w:rsid w:val="00867A07"/>
    <w:rsid w:val="00867FD3"/>
    <w:rsid w:val="00870948"/>
    <w:rsid w:val="00870C7C"/>
    <w:rsid w:val="0087101A"/>
    <w:rsid w:val="0087131C"/>
    <w:rsid w:val="0087163D"/>
    <w:rsid w:val="00872A3E"/>
    <w:rsid w:val="008733A4"/>
    <w:rsid w:val="008739D9"/>
    <w:rsid w:val="00873ACC"/>
    <w:rsid w:val="00873E34"/>
    <w:rsid w:val="00874DAB"/>
    <w:rsid w:val="00875B4E"/>
    <w:rsid w:val="00877452"/>
    <w:rsid w:val="0088010F"/>
    <w:rsid w:val="008826E5"/>
    <w:rsid w:val="00883469"/>
    <w:rsid w:val="008846B1"/>
    <w:rsid w:val="00884F89"/>
    <w:rsid w:val="0088550B"/>
    <w:rsid w:val="0088636B"/>
    <w:rsid w:val="00886478"/>
    <w:rsid w:val="00887419"/>
    <w:rsid w:val="0088760D"/>
    <w:rsid w:val="00890718"/>
    <w:rsid w:val="00890CBB"/>
    <w:rsid w:val="00892B06"/>
    <w:rsid w:val="00892E1E"/>
    <w:rsid w:val="00892F2B"/>
    <w:rsid w:val="00893323"/>
    <w:rsid w:val="00894253"/>
    <w:rsid w:val="00894490"/>
    <w:rsid w:val="008945E0"/>
    <w:rsid w:val="00894A6A"/>
    <w:rsid w:val="00894B6C"/>
    <w:rsid w:val="00895AA6"/>
    <w:rsid w:val="00895D8B"/>
    <w:rsid w:val="0089692B"/>
    <w:rsid w:val="00897538"/>
    <w:rsid w:val="008975BB"/>
    <w:rsid w:val="0089761D"/>
    <w:rsid w:val="008A0C75"/>
    <w:rsid w:val="008A2301"/>
    <w:rsid w:val="008A2416"/>
    <w:rsid w:val="008A266C"/>
    <w:rsid w:val="008A2B2C"/>
    <w:rsid w:val="008A3305"/>
    <w:rsid w:val="008A3F00"/>
    <w:rsid w:val="008A3FC5"/>
    <w:rsid w:val="008A4BC3"/>
    <w:rsid w:val="008A5378"/>
    <w:rsid w:val="008B0063"/>
    <w:rsid w:val="008B059E"/>
    <w:rsid w:val="008B094E"/>
    <w:rsid w:val="008B0C41"/>
    <w:rsid w:val="008B14EB"/>
    <w:rsid w:val="008B1D2E"/>
    <w:rsid w:val="008B219B"/>
    <w:rsid w:val="008B2D5C"/>
    <w:rsid w:val="008B31E5"/>
    <w:rsid w:val="008B3BEE"/>
    <w:rsid w:val="008B3E78"/>
    <w:rsid w:val="008B458C"/>
    <w:rsid w:val="008B48BB"/>
    <w:rsid w:val="008B5BA1"/>
    <w:rsid w:val="008B6A1D"/>
    <w:rsid w:val="008B7424"/>
    <w:rsid w:val="008B7457"/>
    <w:rsid w:val="008B7E09"/>
    <w:rsid w:val="008B7EFD"/>
    <w:rsid w:val="008C0E93"/>
    <w:rsid w:val="008C1092"/>
    <w:rsid w:val="008C1195"/>
    <w:rsid w:val="008C234A"/>
    <w:rsid w:val="008C2A97"/>
    <w:rsid w:val="008C33E8"/>
    <w:rsid w:val="008C35F2"/>
    <w:rsid w:val="008C4727"/>
    <w:rsid w:val="008C5A2B"/>
    <w:rsid w:val="008C6D8F"/>
    <w:rsid w:val="008C730F"/>
    <w:rsid w:val="008D0490"/>
    <w:rsid w:val="008D0529"/>
    <w:rsid w:val="008D260B"/>
    <w:rsid w:val="008D2CD6"/>
    <w:rsid w:val="008D2CDA"/>
    <w:rsid w:val="008D2E89"/>
    <w:rsid w:val="008D3478"/>
    <w:rsid w:val="008D4F79"/>
    <w:rsid w:val="008D5854"/>
    <w:rsid w:val="008D6723"/>
    <w:rsid w:val="008D718C"/>
    <w:rsid w:val="008E0C19"/>
    <w:rsid w:val="008E1842"/>
    <w:rsid w:val="008E3113"/>
    <w:rsid w:val="008E3BFB"/>
    <w:rsid w:val="008E434C"/>
    <w:rsid w:val="008E50A8"/>
    <w:rsid w:val="008F01F7"/>
    <w:rsid w:val="008F0F9E"/>
    <w:rsid w:val="008F1781"/>
    <w:rsid w:val="008F2BD6"/>
    <w:rsid w:val="008F45E1"/>
    <w:rsid w:val="008F46C2"/>
    <w:rsid w:val="008F558B"/>
    <w:rsid w:val="008F5BE2"/>
    <w:rsid w:val="008F6329"/>
    <w:rsid w:val="008F6A90"/>
    <w:rsid w:val="008F6D32"/>
    <w:rsid w:val="009000E4"/>
    <w:rsid w:val="00900BDE"/>
    <w:rsid w:val="00900E2E"/>
    <w:rsid w:val="00901DE5"/>
    <w:rsid w:val="00901F2A"/>
    <w:rsid w:val="00903843"/>
    <w:rsid w:val="009040E6"/>
    <w:rsid w:val="009048D7"/>
    <w:rsid w:val="009051E9"/>
    <w:rsid w:val="00905FE2"/>
    <w:rsid w:val="00906756"/>
    <w:rsid w:val="00906C43"/>
    <w:rsid w:val="00906E7E"/>
    <w:rsid w:val="00907C6D"/>
    <w:rsid w:val="00907E96"/>
    <w:rsid w:val="00910B5D"/>
    <w:rsid w:val="009111DC"/>
    <w:rsid w:val="009130AB"/>
    <w:rsid w:val="00913215"/>
    <w:rsid w:val="0091386F"/>
    <w:rsid w:val="00913AB4"/>
    <w:rsid w:val="00913D1E"/>
    <w:rsid w:val="00913FBD"/>
    <w:rsid w:val="00914311"/>
    <w:rsid w:val="009146AA"/>
    <w:rsid w:val="009162F8"/>
    <w:rsid w:val="00923180"/>
    <w:rsid w:val="0092359E"/>
    <w:rsid w:val="009236D5"/>
    <w:rsid w:val="009247E9"/>
    <w:rsid w:val="00924D59"/>
    <w:rsid w:val="0092638B"/>
    <w:rsid w:val="00926B3B"/>
    <w:rsid w:val="00926F81"/>
    <w:rsid w:val="00927F1E"/>
    <w:rsid w:val="00931AF1"/>
    <w:rsid w:val="00931BCB"/>
    <w:rsid w:val="0093274A"/>
    <w:rsid w:val="009327A6"/>
    <w:rsid w:val="00933F3A"/>
    <w:rsid w:val="009348DD"/>
    <w:rsid w:val="00935772"/>
    <w:rsid w:val="00937324"/>
    <w:rsid w:val="00937906"/>
    <w:rsid w:val="00937961"/>
    <w:rsid w:val="00941688"/>
    <w:rsid w:val="009419A1"/>
    <w:rsid w:val="00942560"/>
    <w:rsid w:val="00942A7C"/>
    <w:rsid w:val="00942A88"/>
    <w:rsid w:val="00942F91"/>
    <w:rsid w:val="009433C5"/>
    <w:rsid w:val="0094344C"/>
    <w:rsid w:val="0094382B"/>
    <w:rsid w:val="00943977"/>
    <w:rsid w:val="0094398B"/>
    <w:rsid w:val="00943DD6"/>
    <w:rsid w:val="009449D8"/>
    <w:rsid w:val="00946656"/>
    <w:rsid w:val="00946D64"/>
    <w:rsid w:val="00946ED2"/>
    <w:rsid w:val="009470FA"/>
    <w:rsid w:val="00950E04"/>
    <w:rsid w:val="009524A1"/>
    <w:rsid w:val="0095319C"/>
    <w:rsid w:val="00953561"/>
    <w:rsid w:val="0095412C"/>
    <w:rsid w:val="009543ED"/>
    <w:rsid w:val="00954453"/>
    <w:rsid w:val="00954CB5"/>
    <w:rsid w:val="00954DEE"/>
    <w:rsid w:val="00956C8E"/>
    <w:rsid w:val="009576EF"/>
    <w:rsid w:val="009579F1"/>
    <w:rsid w:val="00957BC9"/>
    <w:rsid w:val="00960765"/>
    <w:rsid w:val="00961791"/>
    <w:rsid w:val="00963D34"/>
    <w:rsid w:val="00964B68"/>
    <w:rsid w:val="0096695C"/>
    <w:rsid w:val="009672D7"/>
    <w:rsid w:val="0096768E"/>
    <w:rsid w:val="009700F2"/>
    <w:rsid w:val="00970934"/>
    <w:rsid w:val="00973247"/>
    <w:rsid w:val="00973B77"/>
    <w:rsid w:val="00973E3F"/>
    <w:rsid w:val="00974758"/>
    <w:rsid w:val="00974FEA"/>
    <w:rsid w:val="0097604A"/>
    <w:rsid w:val="00976EFE"/>
    <w:rsid w:val="0097766E"/>
    <w:rsid w:val="00977B95"/>
    <w:rsid w:val="009804FF"/>
    <w:rsid w:val="009812B5"/>
    <w:rsid w:val="009828F8"/>
    <w:rsid w:val="00983220"/>
    <w:rsid w:val="00983E67"/>
    <w:rsid w:val="00987307"/>
    <w:rsid w:val="009902EC"/>
    <w:rsid w:val="0099058C"/>
    <w:rsid w:val="00990D06"/>
    <w:rsid w:val="009919C5"/>
    <w:rsid w:val="00992496"/>
    <w:rsid w:val="0099309F"/>
    <w:rsid w:val="00993A77"/>
    <w:rsid w:val="009941F8"/>
    <w:rsid w:val="00994A61"/>
    <w:rsid w:val="00994B12"/>
    <w:rsid w:val="00994ED7"/>
    <w:rsid w:val="00995000"/>
    <w:rsid w:val="009967D7"/>
    <w:rsid w:val="009A0376"/>
    <w:rsid w:val="009A03F5"/>
    <w:rsid w:val="009A04AB"/>
    <w:rsid w:val="009A098D"/>
    <w:rsid w:val="009A0DC1"/>
    <w:rsid w:val="009A1CB1"/>
    <w:rsid w:val="009A22BE"/>
    <w:rsid w:val="009A2D70"/>
    <w:rsid w:val="009A2DB4"/>
    <w:rsid w:val="009A33D2"/>
    <w:rsid w:val="009A3405"/>
    <w:rsid w:val="009A6127"/>
    <w:rsid w:val="009A64C7"/>
    <w:rsid w:val="009B06C7"/>
    <w:rsid w:val="009B0AC4"/>
    <w:rsid w:val="009B0DF9"/>
    <w:rsid w:val="009B158B"/>
    <w:rsid w:val="009B1AA5"/>
    <w:rsid w:val="009B1B98"/>
    <w:rsid w:val="009B36A3"/>
    <w:rsid w:val="009B3C10"/>
    <w:rsid w:val="009B45FE"/>
    <w:rsid w:val="009B4C46"/>
    <w:rsid w:val="009C011C"/>
    <w:rsid w:val="009C0FC2"/>
    <w:rsid w:val="009C171A"/>
    <w:rsid w:val="009C2BDB"/>
    <w:rsid w:val="009C2D55"/>
    <w:rsid w:val="009C3EF2"/>
    <w:rsid w:val="009C4177"/>
    <w:rsid w:val="009C4D50"/>
    <w:rsid w:val="009C5375"/>
    <w:rsid w:val="009C651C"/>
    <w:rsid w:val="009C6896"/>
    <w:rsid w:val="009C69D1"/>
    <w:rsid w:val="009C727C"/>
    <w:rsid w:val="009C797D"/>
    <w:rsid w:val="009D1020"/>
    <w:rsid w:val="009D1037"/>
    <w:rsid w:val="009D3038"/>
    <w:rsid w:val="009D4423"/>
    <w:rsid w:val="009D4BC4"/>
    <w:rsid w:val="009D554F"/>
    <w:rsid w:val="009D55D5"/>
    <w:rsid w:val="009D567E"/>
    <w:rsid w:val="009D569D"/>
    <w:rsid w:val="009D6024"/>
    <w:rsid w:val="009D6426"/>
    <w:rsid w:val="009D6D29"/>
    <w:rsid w:val="009D7B66"/>
    <w:rsid w:val="009E07AE"/>
    <w:rsid w:val="009E0CD8"/>
    <w:rsid w:val="009E17F6"/>
    <w:rsid w:val="009E2002"/>
    <w:rsid w:val="009E4594"/>
    <w:rsid w:val="009E4C28"/>
    <w:rsid w:val="009E669B"/>
    <w:rsid w:val="009E68B7"/>
    <w:rsid w:val="009E78E3"/>
    <w:rsid w:val="009F049B"/>
    <w:rsid w:val="009F0511"/>
    <w:rsid w:val="009F1A67"/>
    <w:rsid w:val="009F2E14"/>
    <w:rsid w:val="009F3DA0"/>
    <w:rsid w:val="009F3FB8"/>
    <w:rsid w:val="009F6EDB"/>
    <w:rsid w:val="009F7E95"/>
    <w:rsid w:val="00A0094C"/>
    <w:rsid w:val="00A015EA"/>
    <w:rsid w:val="00A02A64"/>
    <w:rsid w:val="00A03794"/>
    <w:rsid w:val="00A03E73"/>
    <w:rsid w:val="00A058A8"/>
    <w:rsid w:val="00A06222"/>
    <w:rsid w:val="00A06248"/>
    <w:rsid w:val="00A0727F"/>
    <w:rsid w:val="00A1071D"/>
    <w:rsid w:val="00A114B5"/>
    <w:rsid w:val="00A1237D"/>
    <w:rsid w:val="00A1273A"/>
    <w:rsid w:val="00A1293F"/>
    <w:rsid w:val="00A131B8"/>
    <w:rsid w:val="00A13399"/>
    <w:rsid w:val="00A133F1"/>
    <w:rsid w:val="00A13CE5"/>
    <w:rsid w:val="00A14909"/>
    <w:rsid w:val="00A14C8D"/>
    <w:rsid w:val="00A151E4"/>
    <w:rsid w:val="00A155F3"/>
    <w:rsid w:val="00A160EE"/>
    <w:rsid w:val="00A163C5"/>
    <w:rsid w:val="00A16521"/>
    <w:rsid w:val="00A169C2"/>
    <w:rsid w:val="00A16A2F"/>
    <w:rsid w:val="00A17112"/>
    <w:rsid w:val="00A17445"/>
    <w:rsid w:val="00A177C0"/>
    <w:rsid w:val="00A203D5"/>
    <w:rsid w:val="00A2138D"/>
    <w:rsid w:val="00A23162"/>
    <w:rsid w:val="00A23286"/>
    <w:rsid w:val="00A23298"/>
    <w:rsid w:val="00A23A82"/>
    <w:rsid w:val="00A31673"/>
    <w:rsid w:val="00A3170D"/>
    <w:rsid w:val="00A32187"/>
    <w:rsid w:val="00A32B96"/>
    <w:rsid w:val="00A335EA"/>
    <w:rsid w:val="00A33E91"/>
    <w:rsid w:val="00A36427"/>
    <w:rsid w:val="00A36479"/>
    <w:rsid w:val="00A37493"/>
    <w:rsid w:val="00A37A97"/>
    <w:rsid w:val="00A4098A"/>
    <w:rsid w:val="00A41388"/>
    <w:rsid w:val="00A41CD7"/>
    <w:rsid w:val="00A421FF"/>
    <w:rsid w:val="00A43218"/>
    <w:rsid w:val="00A44B76"/>
    <w:rsid w:val="00A45DFE"/>
    <w:rsid w:val="00A45FC1"/>
    <w:rsid w:val="00A4692E"/>
    <w:rsid w:val="00A47A73"/>
    <w:rsid w:val="00A47CFB"/>
    <w:rsid w:val="00A47F46"/>
    <w:rsid w:val="00A50DB5"/>
    <w:rsid w:val="00A53D56"/>
    <w:rsid w:val="00A54D07"/>
    <w:rsid w:val="00A551F4"/>
    <w:rsid w:val="00A5577B"/>
    <w:rsid w:val="00A565DD"/>
    <w:rsid w:val="00A56665"/>
    <w:rsid w:val="00A566EA"/>
    <w:rsid w:val="00A573E8"/>
    <w:rsid w:val="00A600CB"/>
    <w:rsid w:val="00A60238"/>
    <w:rsid w:val="00A6079D"/>
    <w:rsid w:val="00A61215"/>
    <w:rsid w:val="00A628AD"/>
    <w:rsid w:val="00A647E1"/>
    <w:rsid w:val="00A64C58"/>
    <w:rsid w:val="00A65CBF"/>
    <w:rsid w:val="00A65CF7"/>
    <w:rsid w:val="00A66D57"/>
    <w:rsid w:val="00A66FE1"/>
    <w:rsid w:val="00A674FB"/>
    <w:rsid w:val="00A677A1"/>
    <w:rsid w:val="00A711D4"/>
    <w:rsid w:val="00A7187B"/>
    <w:rsid w:val="00A73094"/>
    <w:rsid w:val="00A740CC"/>
    <w:rsid w:val="00A75121"/>
    <w:rsid w:val="00A75CDB"/>
    <w:rsid w:val="00A75D02"/>
    <w:rsid w:val="00A76069"/>
    <w:rsid w:val="00A77C34"/>
    <w:rsid w:val="00A807C8"/>
    <w:rsid w:val="00A80A67"/>
    <w:rsid w:val="00A81131"/>
    <w:rsid w:val="00A825AA"/>
    <w:rsid w:val="00A848F2"/>
    <w:rsid w:val="00A84BD7"/>
    <w:rsid w:val="00A85A56"/>
    <w:rsid w:val="00A87A48"/>
    <w:rsid w:val="00A87CC2"/>
    <w:rsid w:val="00A90AC4"/>
    <w:rsid w:val="00A90D24"/>
    <w:rsid w:val="00A90EB9"/>
    <w:rsid w:val="00A91DE9"/>
    <w:rsid w:val="00A92F3F"/>
    <w:rsid w:val="00A932C1"/>
    <w:rsid w:val="00A93D33"/>
    <w:rsid w:val="00A93E58"/>
    <w:rsid w:val="00A93FEB"/>
    <w:rsid w:val="00A94194"/>
    <w:rsid w:val="00A94284"/>
    <w:rsid w:val="00A94BF7"/>
    <w:rsid w:val="00A95505"/>
    <w:rsid w:val="00A95874"/>
    <w:rsid w:val="00A96A1A"/>
    <w:rsid w:val="00A97BBB"/>
    <w:rsid w:val="00AA1A5F"/>
    <w:rsid w:val="00AA200B"/>
    <w:rsid w:val="00AA2561"/>
    <w:rsid w:val="00AA2F47"/>
    <w:rsid w:val="00AA3100"/>
    <w:rsid w:val="00AA48A2"/>
    <w:rsid w:val="00AA4D72"/>
    <w:rsid w:val="00AA645C"/>
    <w:rsid w:val="00AA7433"/>
    <w:rsid w:val="00AB00F8"/>
    <w:rsid w:val="00AB0F6B"/>
    <w:rsid w:val="00AB16DB"/>
    <w:rsid w:val="00AB2795"/>
    <w:rsid w:val="00AB4B4B"/>
    <w:rsid w:val="00AB4FFF"/>
    <w:rsid w:val="00AC0048"/>
    <w:rsid w:val="00AC01D1"/>
    <w:rsid w:val="00AC0EA2"/>
    <w:rsid w:val="00AC1DCE"/>
    <w:rsid w:val="00AC23D2"/>
    <w:rsid w:val="00AC45EE"/>
    <w:rsid w:val="00AC4BBF"/>
    <w:rsid w:val="00AC4E28"/>
    <w:rsid w:val="00AC58E5"/>
    <w:rsid w:val="00AC6240"/>
    <w:rsid w:val="00AC7217"/>
    <w:rsid w:val="00AD058A"/>
    <w:rsid w:val="00AD1D1F"/>
    <w:rsid w:val="00AD2031"/>
    <w:rsid w:val="00AD312A"/>
    <w:rsid w:val="00AD333F"/>
    <w:rsid w:val="00AD379B"/>
    <w:rsid w:val="00AD7A47"/>
    <w:rsid w:val="00AE001A"/>
    <w:rsid w:val="00AE0423"/>
    <w:rsid w:val="00AE09C6"/>
    <w:rsid w:val="00AE1451"/>
    <w:rsid w:val="00AE2AEA"/>
    <w:rsid w:val="00AE31FD"/>
    <w:rsid w:val="00AE32B7"/>
    <w:rsid w:val="00AE3ABC"/>
    <w:rsid w:val="00AE3CE0"/>
    <w:rsid w:val="00AE4020"/>
    <w:rsid w:val="00AE4720"/>
    <w:rsid w:val="00AE6295"/>
    <w:rsid w:val="00AE64EE"/>
    <w:rsid w:val="00AE6C89"/>
    <w:rsid w:val="00AE715E"/>
    <w:rsid w:val="00AE72EF"/>
    <w:rsid w:val="00AE739D"/>
    <w:rsid w:val="00AE770F"/>
    <w:rsid w:val="00AF1322"/>
    <w:rsid w:val="00AF1D18"/>
    <w:rsid w:val="00AF20D2"/>
    <w:rsid w:val="00AF228E"/>
    <w:rsid w:val="00AF2618"/>
    <w:rsid w:val="00AF2636"/>
    <w:rsid w:val="00AF37F0"/>
    <w:rsid w:val="00AF41AF"/>
    <w:rsid w:val="00AF5CAF"/>
    <w:rsid w:val="00AF6845"/>
    <w:rsid w:val="00AF6C1A"/>
    <w:rsid w:val="00AF7739"/>
    <w:rsid w:val="00AF7EC2"/>
    <w:rsid w:val="00AF7FB4"/>
    <w:rsid w:val="00B00247"/>
    <w:rsid w:val="00B00859"/>
    <w:rsid w:val="00B00E5C"/>
    <w:rsid w:val="00B02E81"/>
    <w:rsid w:val="00B02F48"/>
    <w:rsid w:val="00B03BBB"/>
    <w:rsid w:val="00B04369"/>
    <w:rsid w:val="00B05B89"/>
    <w:rsid w:val="00B0625B"/>
    <w:rsid w:val="00B07BB8"/>
    <w:rsid w:val="00B12780"/>
    <w:rsid w:val="00B129E5"/>
    <w:rsid w:val="00B13B1B"/>
    <w:rsid w:val="00B13CFF"/>
    <w:rsid w:val="00B148D0"/>
    <w:rsid w:val="00B154D3"/>
    <w:rsid w:val="00B158DE"/>
    <w:rsid w:val="00B15B85"/>
    <w:rsid w:val="00B15BA9"/>
    <w:rsid w:val="00B174AF"/>
    <w:rsid w:val="00B20939"/>
    <w:rsid w:val="00B22F53"/>
    <w:rsid w:val="00B2369F"/>
    <w:rsid w:val="00B23BC8"/>
    <w:rsid w:val="00B24C8B"/>
    <w:rsid w:val="00B300CE"/>
    <w:rsid w:val="00B30F63"/>
    <w:rsid w:val="00B31822"/>
    <w:rsid w:val="00B31A33"/>
    <w:rsid w:val="00B31B5E"/>
    <w:rsid w:val="00B31E40"/>
    <w:rsid w:val="00B32A98"/>
    <w:rsid w:val="00B33EF6"/>
    <w:rsid w:val="00B342C6"/>
    <w:rsid w:val="00B35EDF"/>
    <w:rsid w:val="00B36340"/>
    <w:rsid w:val="00B37712"/>
    <w:rsid w:val="00B37B78"/>
    <w:rsid w:val="00B43D93"/>
    <w:rsid w:val="00B44528"/>
    <w:rsid w:val="00B447A7"/>
    <w:rsid w:val="00B45140"/>
    <w:rsid w:val="00B46B91"/>
    <w:rsid w:val="00B472BD"/>
    <w:rsid w:val="00B47572"/>
    <w:rsid w:val="00B50405"/>
    <w:rsid w:val="00B50C7C"/>
    <w:rsid w:val="00B50D86"/>
    <w:rsid w:val="00B50DCD"/>
    <w:rsid w:val="00B50E9C"/>
    <w:rsid w:val="00B52887"/>
    <w:rsid w:val="00B530A1"/>
    <w:rsid w:val="00B53C93"/>
    <w:rsid w:val="00B56B63"/>
    <w:rsid w:val="00B56EFF"/>
    <w:rsid w:val="00B571A3"/>
    <w:rsid w:val="00B572D2"/>
    <w:rsid w:val="00B602C2"/>
    <w:rsid w:val="00B60B9F"/>
    <w:rsid w:val="00B60C65"/>
    <w:rsid w:val="00B6218F"/>
    <w:rsid w:val="00B62579"/>
    <w:rsid w:val="00B627A6"/>
    <w:rsid w:val="00B647BA"/>
    <w:rsid w:val="00B65143"/>
    <w:rsid w:val="00B65969"/>
    <w:rsid w:val="00B6690B"/>
    <w:rsid w:val="00B67D71"/>
    <w:rsid w:val="00B67F20"/>
    <w:rsid w:val="00B702D5"/>
    <w:rsid w:val="00B70CF0"/>
    <w:rsid w:val="00B710BB"/>
    <w:rsid w:val="00B722DE"/>
    <w:rsid w:val="00B72B60"/>
    <w:rsid w:val="00B732AC"/>
    <w:rsid w:val="00B73659"/>
    <w:rsid w:val="00B74BDB"/>
    <w:rsid w:val="00B75337"/>
    <w:rsid w:val="00B76996"/>
    <w:rsid w:val="00B7746E"/>
    <w:rsid w:val="00B77663"/>
    <w:rsid w:val="00B77824"/>
    <w:rsid w:val="00B807F9"/>
    <w:rsid w:val="00B80C3F"/>
    <w:rsid w:val="00B81A65"/>
    <w:rsid w:val="00B81C1B"/>
    <w:rsid w:val="00B81E73"/>
    <w:rsid w:val="00B833F8"/>
    <w:rsid w:val="00B85862"/>
    <w:rsid w:val="00B86279"/>
    <w:rsid w:val="00B9021A"/>
    <w:rsid w:val="00B9037C"/>
    <w:rsid w:val="00B905C5"/>
    <w:rsid w:val="00B91AC7"/>
    <w:rsid w:val="00B91E62"/>
    <w:rsid w:val="00B925BD"/>
    <w:rsid w:val="00B92E32"/>
    <w:rsid w:val="00B93D4A"/>
    <w:rsid w:val="00B940D9"/>
    <w:rsid w:val="00B95F80"/>
    <w:rsid w:val="00B966B3"/>
    <w:rsid w:val="00B97081"/>
    <w:rsid w:val="00B972BC"/>
    <w:rsid w:val="00B97848"/>
    <w:rsid w:val="00B97D07"/>
    <w:rsid w:val="00BA1326"/>
    <w:rsid w:val="00BA1A29"/>
    <w:rsid w:val="00BA1E7B"/>
    <w:rsid w:val="00BA2802"/>
    <w:rsid w:val="00BA2D14"/>
    <w:rsid w:val="00BA2E1B"/>
    <w:rsid w:val="00BA6AE8"/>
    <w:rsid w:val="00BA6B08"/>
    <w:rsid w:val="00BA726F"/>
    <w:rsid w:val="00BB0D53"/>
    <w:rsid w:val="00BB2119"/>
    <w:rsid w:val="00BB33BD"/>
    <w:rsid w:val="00BB398B"/>
    <w:rsid w:val="00BB3B25"/>
    <w:rsid w:val="00BB4059"/>
    <w:rsid w:val="00BB540F"/>
    <w:rsid w:val="00BC210F"/>
    <w:rsid w:val="00BC2ABB"/>
    <w:rsid w:val="00BC2E3A"/>
    <w:rsid w:val="00BC3829"/>
    <w:rsid w:val="00BC3F0E"/>
    <w:rsid w:val="00BC5AE6"/>
    <w:rsid w:val="00BD0FA7"/>
    <w:rsid w:val="00BD216A"/>
    <w:rsid w:val="00BD3698"/>
    <w:rsid w:val="00BD4B4C"/>
    <w:rsid w:val="00BD52D1"/>
    <w:rsid w:val="00BD5D4A"/>
    <w:rsid w:val="00BD5E51"/>
    <w:rsid w:val="00BD6765"/>
    <w:rsid w:val="00BD7A80"/>
    <w:rsid w:val="00BD7B02"/>
    <w:rsid w:val="00BE05C4"/>
    <w:rsid w:val="00BE23DA"/>
    <w:rsid w:val="00BE36E2"/>
    <w:rsid w:val="00BE3A1E"/>
    <w:rsid w:val="00BE43EF"/>
    <w:rsid w:val="00BE44DD"/>
    <w:rsid w:val="00BE46DC"/>
    <w:rsid w:val="00BE69AB"/>
    <w:rsid w:val="00BE6B11"/>
    <w:rsid w:val="00BF06E7"/>
    <w:rsid w:val="00BF1D25"/>
    <w:rsid w:val="00BF2812"/>
    <w:rsid w:val="00BF2BF4"/>
    <w:rsid w:val="00BF3A79"/>
    <w:rsid w:val="00BF5ACB"/>
    <w:rsid w:val="00BF7546"/>
    <w:rsid w:val="00BF7999"/>
    <w:rsid w:val="00C0009B"/>
    <w:rsid w:val="00C00C71"/>
    <w:rsid w:val="00C04C00"/>
    <w:rsid w:val="00C052E5"/>
    <w:rsid w:val="00C07062"/>
    <w:rsid w:val="00C070B7"/>
    <w:rsid w:val="00C073AC"/>
    <w:rsid w:val="00C074C3"/>
    <w:rsid w:val="00C0757A"/>
    <w:rsid w:val="00C10036"/>
    <w:rsid w:val="00C10D64"/>
    <w:rsid w:val="00C1116E"/>
    <w:rsid w:val="00C13EF1"/>
    <w:rsid w:val="00C162EA"/>
    <w:rsid w:val="00C16CCA"/>
    <w:rsid w:val="00C17DA1"/>
    <w:rsid w:val="00C17DD3"/>
    <w:rsid w:val="00C21848"/>
    <w:rsid w:val="00C22904"/>
    <w:rsid w:val="00C22F57"/>
    <w:rsid w:val="00C23714"/>
    <w:rsid w:val="00C24111"/>
    <w:rsid w:val="00C25497"/>
    <w:rsid w:val="00C25CEA"/>
    <w:rsid w:val="00C260C8"/>
    <w:rsid w:val="00C262D3"/>
    <w:rsid w:val="00C27A97"/>
    <w:rsid w:val="00C27B0B"/>
    <w:rsid w:val="00C27EF8"/>
    <w:rsid w:val="00C305A3"/>
    <w:rsid w:val="00C30985"/>
    <w:rsid w:val="00C30AC9"/>
    <w:rsid w:val="00C30AE9"/>
    <w:rsid w:val="00C30F5D"/>
    <w:rsid w:val="00C315F8"/>
    <w:rsid w:val="00C31959"/>
    <w:rsid w:val="00C32770"/>
    <w:rsid w:val="00C330D9"/>
    <w:rsid w:val="00C336A4"/>
    <w:rsid w:val="00C33AD6"/>
    <w:rsid w:val="00C33CD3"/>
    <w:rsid w:val="00C34492"/>
    <w:rsid w:val="00C355C5"/>
    <w:rsid w:val="00C35908"/>
    <w:rsid w:val="00C3635F"/>
    <w:rsid w:val="00C438DA"/>
    <w:rsid w:val="00C44B49"/>
    <w:rsid w:val="00C4549C"/>
    <w:rsid w:val="00C500A5"/>
    <w:rsid w:val="00C50797"/>
    <w:rsid w:val="00C50C87"/>
    <w:rsid w:val="00C52910"/>
    <w:rsid w:val="00C52951"/>
    <w:rsid w:val="00C53D75"/>
    <w:rsid w:val="00C575A5"/>
    <w:rsid w:val="00C5760B"/>
    <w:rsid w:val="00C57910"/>
    <w:rsid w:val="00C6240B"/>
    <w:rsid w:val="00C647C7"/>
    <w:rsid w:val="00C6554F"/>
    <w:rsid w:val="00C656F3"/>
    <w:rsid w:val="00C6571E"/>
    <w:rsid w:val="00C65D14"/>
    <w:rsid w:val="00C65FC8"/>
    <w:rsid w:val="00C666DA"/>
    <w:rsid w:val="00C67490"/>
    <w:rsid w:val="00C67F5B"/>
    <w:rsid w:val="00C700F9"/>
    <w:rsid w:val="00C71FE2"/>
    <w:rsid w:val="00C730DC"/>
    <w:rsid w:val="00C735FF"/>
    <w:rsid w:val="00C73B31"/>
    <w:rsid w:val="00C74476"/>
    <w:rsid w:val="00C74C9F"/>
    <w:rsid w:val="00C74F98"/>
    <w:rsid w:val="00C75504"/>
    <w:rsid w:val="00C757EB"/>
    <w:rsid w:val="00C757F7"/>
    <w:rsid w:val="00C7607A"/>
    <w:rsid w:val="00C76B87"/>
    <w:rsid w:val="00C77291"/>
    <w:rsid w:val="00C80B1D"/>
    <w:rsid w:val="00C835DE"/>
    <w:rsid w:val="00C83C37"/>
    <w:rsid w:val="00C83CD3"/>
    <w:rsid w:val="00C83E7D"/>
    <w:rsid w:val="00C851B1"/>
    <w:rsid w:val="00C8540E"/>
    <w:rsid w:val="00C86683"/>
    <w:rsid w:val="00C86EDD"/>
    <w:rsid w:val="00C87357"/>
    <w:rsid w:val="00C87AB5"/>
    <w:rsid w:val="00C907D1"/>
    <w:rsid w:val="00C913E0"/>
    <w:rsid w:val="00C9216B"/>
    <w:rsid w:val="00C9269A"/>
    <w:rsid w:val="00C932E3"/>
    <w:rsid w:val="00C9364B"/>
    <w:rsid w:val="00C940DD"/>
    <w:rsid w:val="00C9431A"/>
    <w:rsid w:val="00C94DD1"/>
    <w:rsid w:val="00C94E80"/>
    <w:rsid w:val="00C960AD"/>
    <w:rsid w:val="00C971D2"/>
    <w:rsid w:val="00CA059D"/>
    <w:rsid w:val="00CA0DEF"/>
    <w:rsid w:val="00CA49F1"/>
    <w:rsid w:val="00CA4E40"/>
    <w:rsid w:val="00CA5F69"/>
    <w:rsid w:val="00CA7554"/>
    <w:rsid w:val="00CB027C"/>
    <w:rsid w:val="00CB04F8"/>
    <w:rsid w:val="00CB071C"/>
    <w:rsid w:val="00CB0C06"/>
    <w:rsid w:val="00CB1193"/>
    <w:rsid w:val="00CB14D0"/>
    <w:rsid w:val="00CB2053"/>
    <w:rsid w:val="00CB2CF7"/>
    <w:rsid w:val="00CB2D6B"/>
    <w:rsid w:val="00CB307C"/>
    <w:rsid w:val="00CB31BF"/>
    <w:rsid w:val="00CB3BE3"/>
    <w:rsid w:val="00CB58CD"/>
    <w:rsid w:val="00CB6D70"/>
    <w:rsid w:val="00CB743E"/>
    <w:rsid w:val="00CB7E8A"/>
    <w:rsid w:val="00CC0712"/>
    <w:rsid w:val="00CC1379"/>
    <w:rsid w:val="00CC1413"/>
    <w:rsid w:val="00CC1F6B"/>
    <w:rsid w:val="00CC1FF3"/>
    <w:rsid w:val="00CC2812"/>
    <w:rsid w:val="00CC2B8E"/>
    <w:rsid w:val="00CC3069"/>
    <w:rsid w:val="00CC43EE"/>
    <w:rsid w:val="00CC44C4"/>
    <w:rsid w:val="00CC54D0"/>
    <w:rsid w:val="00CC5AA6"/>
    <w:rsid w:val="00CC7436"/>
    <w:rsid w:val="00CD0460"/>
    <w:rsid w:val="00CD0E83"/>
    <w:rsid w:val="00CD1050"/>
    <w:rsid w:val="00CD35DE"/>
    <w:rsid w:val="00CD423A"/>
    <w:rsid w:val="00CD594B"/>
    <w:rsid w:val="00CD6A11"/>
    <w:rsid w:val="00CD7890"/>
    <w:rsid w:val="00CE0C29"/>
    <w:rsid w:val="00CE1750"/>
    <w:rsid w:val="00CE3385"/>
    <w:rsid w:val="00CE3903"/>
    <w:rsid w:val="00CE40CE"/>
    <w:rsid w:val="00CE4A4B"/>
    <w:rsid w:val="00CE505D"/>
    <w:rsid w:val="00CE6731"/>
    <w:rsid w:val="00CE69DE"/>
    <w:rsid w:val="00CE78E7"/>
    <w:rsid w:val="00CF05A4"/>
    <w:rsid w:val="00CF1CC0"/>
    <w:rsid w:val="00CF225F"/>
    <w:rsid w:val="00CF2A92"/>
    <w:rsid w:val="00CF318D"/>
    <w:rsid w:val="00CF34FE"/>
    <w:rsid w:val="00CF3541"/>
    <w:rsid w:val="00CF4D84"/>
    <w:rsid w:val="00CF4DF3"/>
    <w:rsid w:val="00CF521E"/>
    <w:rsid w:val="00CF55E2"/>
    <w:rsid w:val="00CF571A"/>
    <w:rsid w:val="00CF6D73"/>
    <w:rsid w:val="00CF7221"/>
    <w:rsid w:val="00CF7694"/>
    <w:rsid w:val="00D027EC"/>
    <w:rsid w:val="00D03A73"/>
    <w:rsid w:val="00D04307"/>
    <w:rsid w:val="00D04631"/>
    <w:rsid w:val="00D0537F"/>
    <w:rsid w:val="00D0690C"/>
    <w:rsid w:val="00D070C5"/>
    <w:rsid w:val="00D10719"/>
    <w:rsid w:val="00D10D89"/>
    <w:rsid w:val="00D122DC"/>
    <w:rsid w:val="00D169FD"/>
    <w:rsid w:val="00D203A9"/>
    <w:rsid w:val="00D208D4"/>
    <w:rsid w:val="00D22AC7"/>
    <w:rsid w:val="00D23184"/>
    <w:rsid w:val="00D23FB1"/>
    <w:rsid w:val="00D24453"/>
    <w:rsid w:val="00D244B3"/>
    <w:rsid w:val="00D24D6A"/>
    <w:rsid w:val="00D25605"/>
    <w:rsid w:val="00D25C04"/>
    <w:rsid w:val="00D264FB"/>
    <w:rsid w:val="00D308B6"/>
    <w:rsid w:val="00D31719"/>
    <w:rsid w:val="00D3329D"/>
    <w:rsid w:val="00D336AE"/>
    <w:rsid w:val="00D338DE"/>
    <w:rsid w:val="00D33C8A"/>
    <w:rsid w:val="00D34554"/>
    <w:rsid w:val="00D347CB"/>
    <w:rsid w:val="00D35685"/>
    <w:rsid w:val="00D3610C"/>
    <w:rsid w:val="00D376F5"/>
    <w:rsid w:val="00D40104"/>
    <w:rsid w:val="00D4010D"/>
    <w:rsid w:val="00D40B29"/>
    <w:rsid w:val="00D43056"/>
    <w:rsid w:val="00D44C6D"/>
    <w:rsid w:val="00D46C17"/>
    <w:rsid w:val="00D46DFA"/>
    <w:rsid w:val="00D471BF"/>
    <w:rsid w:val="00D474F8"/>
    <w:rsid w:val="00D47C62"/>
    <w:rsid w:val="00D47DCA"/>
    <w:rsid w:val="00D510A4"/>
    <w:rsid w:val="00D524D0"/>
    <w:rsid w:val="00D530D8"/>
    <w:rsid w:val="00D559AE"/>
    <w:rsid w:val="00D55DF6"/>
    <w:rsid w:val="00D575BE"/>
    <w:rsid w:val="00D60918"/>
    <w:rsid w:val="00D611A2"/>
    <w:rsid w:val="00D62188"/>
    <w:rsid w:val="00D62259"/>
    <w:rsid w:val="00D626B9"/>
    <w:rsid w:val="00D62D51"/>
    <w:rsid w:val="00D64EA6"/>
    <w:rsid w:val="00D65AA1"/>
    <w:rsid w:val="00D666F6"/>
    <w:rsid w:val="00D67BEF"/>
    <w:rsid w:val="00D67E31"/>
    <w:rsid w:val="00D67FE9"/>
    <w:rsid w:val="00D7069A"/>
    <w:rsid w:val="00D7225C"/>
    <w:rsid w:val="00D73FB3"/>
    <w:rsid w:val="00D743EA"/>
    <w:rsid w:val="00D7572C"/>
    <w:rsid w:val="00D75C26"/>
    <w:rsid w:val="00D7669D"/>
    <w:rsid w:val="00D77E3D"/>
    <w:rsid w:val="00D811B2"/>
    <w:rsid w:val="00D81FE6"/>
    <w:rsid w:val="00D83A0C"/>
    <w:rsid w:val="00D853D1"/>
    <w:rsid w:val="00D8555D"/>
    <w:rsid w:val="00D8590E"/>
    <w:rsid w:val="00D85D47"/>
    <w:rsid w:val="00D86C4A"/>
    <w:rsid w:val="00D86CB4"/>
    <w:rsid w:val="00D86D4F"/>
    <w:rsid w:val="00D86EBC"/>
    <w:rsid w:val="00D87901"/>
    <w:rsid w:val="00D914A8"/>
    <w:rsid w:val="00D919DE"/>
    <w:rsid w:val="00D92539"/>
    <w:rsid w:val="00D94E1D"/>
    <w:rsid w:val="00D966C9"/>
    <w:rsid w:val="00D966E3"/>
    <w:rsid w:val="00D96B8F"/>
    <w:rsid w:val="00D96DC7"/>
    <w:rsid w:val="00D97C19"/>
    <w:rsid w:val="00DA00CF"/>
    <w:rsid w:val="00DA0EFA"/>
    <w:rsid w:val="00DA2AD6"/>
    <w:rsid w:val="00DA2DC2"/>
    <w:rsid w:val="00DA31CD"/>
    <w:rsid w:val="00DA456B"/>
    <w:rsid w:val="00DA550A"/>
    <w:rsid w:val="00DA6CCB"/>
    <w:rsid w:val="00DA6CE6"/>
    <w:rsid w:val="00DB04D7"/>
    <w:rsid w:val="00DB1F7C"/>
    <w:rsid w:val="00DB36C3"/>
    <w:rsid w:val="00DB3DC0"/>
    <w:rsid w:val="00DB475D"/>
    <w:rsid w:val="00DB5BDE"/>
    <w:rsid w:val="00DB5E2D"/>
    <w:rsid w:val="00DB5F8D"/>
    <w:rsid w:val="00DB6B33"/>
    <w:rsid w:val="00DB72AB"/>
    <w:rsid w:val="00DB7485"/>
    <w:rsid w:val="00DB7ACC"/>
    <w:rsid w:val="00DC23A1"/>
    <w:rsid w:val="00DC298B"/>
    <w:rsid w:val="00DC3220"/>
    <w:rsid w:val="00DC3E6B"/>
    <w:rsid w:val="00DC3EFC"/>
    <w:rsid w:val="00DC539A"/>
    <w:rsid w:val="00DC593F"/>
    <w:rsid w:val="00DC5C66"/>
    <w:rsid w:val="00DC7CE9"/>
    <w:rsid w:val="00DD1276"/>
    <w:rsid w:val="00DD147C"/>
    <w:rsid w:val="00DD16D2"/>
    <w:rsid w:val="00DD268B"/>
    <w:rsid w:val="00DD2959"/>
    <w:rsid w:val="00DD2CF6"/>
    <w:rsid w:val="00DD3E53"/>
    <w:rsid w:val="00DD4A7F"/>
    <w:rsid w:val="00DD4AE1"/>
    <w:rsid w:val="00DD56D2"/>
    <w:rsid w:val="00DD5711"/>
    <w:rsid w:val="00DD5756"/>
    <w:rsid w:val="00DD5E2C"/>
    <w:rsid w:val="00DE0A01"/>
    <w:rsid w:val="00DE1E2A"/>
    <w:rsid w:val="00DE2B18"/>
    <w:rsid w:val="00DE31A5"/>
    <w:rsid w:val="00DE3219"/>
    <w:rsid w:val="00DE3E5B"/>
    <w:rsid w:val="00DE4472"/>
    <w:rsid w:val="00DE4AE4"/>
    <w:rsid w:val="00DE631A"/>
    <w:rsid w:val="00DE6A24"/>
    <w:rsid w:val="00DE6C43"/>
    <w:rsid w:val="00DE7782"/>
    <w:rsid w:val="00DE7B81"/>
    <w:rsid w:val="00DE7BA9"/>
    <w:rsid w:val="00DF04D9"/>
    <w:rsid w:val="00DF06A8"/>
    <w:rsid w:val="00DF0C7A"/>
    <w:rsid w:val="00DF1296"/>
    <w:rsid w:val="00DF2182"/>
    <w:rsid w:val="00DF3E66"/>
    <w:rsid w:val="00DF4CA5"/>
    <w:rsid w:val="00DF6353"/>
    <w:rsid w:val="00DF6481"/>
    <w:rsid w:val="00DF7A01"/>
    <w:rsid w:val="00DF7CA5"/>
    <w:rsid w:val="00DF7DC2"/>
    <w:rsid w:val="00E00BF0"/>
    <w:rsid w:val="00E00C0C"/>
    <w:rsid w:val="00E016E1"/>
    <w:rsid w:val="00E019C8"/>
    <w:rsid w:val="00E049F2"/>
    <w:rsid w:val="00E054DB"/>
    <w:rsid w:val="00E05610"/>
    <w:rsid w:val="00E05921"/>
    <w:rsid w:val="00E07203"/>
    <w:rsid w:val="00E07FCE"/>
    <w:rsid w:val="00E150B4"/>
    <w:rsid w:val="00E15CA9"/>
    <w:rsid w:val="00E164A5"/>
    <w:rsid w:val="00E1766E"/>
    <w:rsid w:val="00E17FC9"/>
    <w:rsid w:val="00E2077D"/>
    <w:rsid w:val="00E21178"/>
    <w:rsid w:val="00E2127C"/>
    <w:rsid w:val="00E21436"/>
    <w:rsid w:val="00E21C21"/>
    <w:rsid w:val="00E21D61"/>
    <w:rsid w:val="00E2237C"/>
    <w:rsid w:val="00E25C7D"/>
    <w:rsid w:val="00E26515"/>
    <w:rsid w:val="00E30A21"/>
    <w:rsid w:val="00E31ECC"/>
    <w:rsid w:val="00E33347"/>
    <w:rsid w:val="00E34102"/>
    <w:rsid w:val="00E34904"/>
    <w:rsid w:val="00E34B7D"/>
    <w:rsid w:val="00E350BF"/>
    <w:rsid w:val="00E3587F"/>
    <w:rsid w:val="00E367F1"/>
    <w:rsid w:val="00E36D5A"/>
    <w:rsid w:val="00E37DEA"/>
    <w:rsid w:val="00E41F15"/>
    <w:rsid w:val="00E45288"/>
    <w:rsid w:val="00E4540E"/>
    <w:rsid w:val="00E45FDE"/>
    <w:rsid w:val="00E46767"/>
    <w:rsid w:val="00E474E4"/>
    <w:rsid w:val="00E523F0"/>
    <w:rsid w:val="00E52917"/>
    <w:rsid w:val="00E53A2C"/>
    <w:rsid w:val="00E54BA2"/>
    <w:rsid w:val="00E55649"/>
    <w:rsid w:val="00E55A2F"/>
    <w:rsid w:val="00E5624D"/>
    <w:rsid w:val="00E57264"/>
    <w:rsid w:val="00E60AFC"/>
    <w:rsid w:val="00E613A3"/>
    <w:rsid w:val="00E613A4"/>
    <w:rsid w:val="00E615AB"/>
    <w:rsid w:val="00E63086"/>
    <w:rsid w:val="00E63089"/>
    <w:rsid w:val="00E637AE"/>
    <w:rsid w:val="00E6448B"/>
    <w:rsid w:val="00E646E3"/>
    <w:rsid w:val="00E666AB"/>
    <w:rsid w:val="00E66DB1"/>
    <w:rsid w:val="00E67C10"/>
    <w:rsid w:val="00E67F75"/>
    <w:rsid w:val="00E704AD"/>
    <w:rsid w:val="00E70518"/>
    <w:rsid w:val="00E7139B"/>
    <w:rsid w:val="00E71ABA"/>
    <w:rsid w:val="00E71FC1"/>
    <w:rsid w:val="00E72EDE"/>
    <w:rsid w:val="00E7309A"/>
    <w:rsid w:val="00E73571"/>
    <w:rsid w:val="00E735D8"/>
    <w:rsid w:val="00E7390E"/>
    <w:rsid w:val="00E743C5"/>
    <w:rsid w:val="00E74632"/>
    <w:rsid w:val="00E74E69"/>
    <w:rsid w:val="00E75C27"/>
    <w:rsid w:val="00E75DC1"/>
    <w:rsid w:val="00E76DDB"/>
    <w:rsid w:val="00E77C35"/>
    <w:rsid w:val="00E81AB2"/>
    <w:rsid w:val="00E81CE6"/>
    <w:rsid w:val="00E8237A"/>
    <w:rsid w:val="00E8262C"/>
    <w:rsid w:val="00E82EDC"/>
    <w:rsid w:val="00E841FD"/>
    <w:rsid w:val="00E84728"/>
    <w:rsid w:val="00E8539A"/>
    <w:rsid w:val="00E859B1"/>
    <w:rsid w:val="00E8600E"/>
    <w:rsid w:val="00E862E4"/>
    <w:rsid w:val="00E86BA2"/>
    <w:rsid w:val="00E87BB1"/>
    <w:rsid w:val="00E907E9"/>
    <w:rsid w:val="00E90B00"/>
    <w:rsid w:val="00E91717"/>
    <w:rsid w:val="00E91A57"/>
    <w:rsid w:val="00E91CB3"/>
    <w:rsid w:val="00E91FCA"/>
    <w:rsid w:val="00E9281C"/>
    <w:rsid w:val="00E933F3"/>
    <w:rsid w:val="00E93F84"/>
    <w:rsid w:val="00E97C54"/>
    <w:rsid w:val="00EA0134"/>
    <w:rsid w:val="00EA0222"/>
    <w:rsid w:val="00EA1C9F"/>
    <w:rsid w:val="00EA375A"/>
    <w:rsid w:val="00EA5903"/>
    <w:rsid w:val="00EA6A88"/>
    <w:rsid w:val="00EA7863"/>
    <w:rsid w:val="00EA7FDF"/>
    <w:rsid w:val="00EB0036"/>
    <w:rsid w:val="00EB01EB"/>
    <w:rsid w:val="00EB087F"/>
    <w:rsid w:val="00EB3FA5"/>
    <w:rsid w:val="00EB48DE"/>
    <w:rsid w:val="00EB6569"/>
    <w:rsid w:val="00EB7C7D"/>
    <w:rsid w:val="00EC0B8D"/>
    <w:rsid w:val="00EC0F1E"/>
    <w:rsid w:val="00EC2BE3"/>
    <w:rsid w:val="00EC2CE6"/>
    <w:rsid w:val="00EC2EF4"/>
    <w:rsid w:val="00EC3B34"/>
    <w:rsid w:val="00EC3BD4"/>
    <w:rsid w:val="00EC46A6"/>
    <w:rsid w:val="00EC4877"/>
    <w:rsid w:val="00EC52F3"/>
    <w:rsid w:val="00EC5D40"/>
    <w:rsid w:val="00EC68EC"/>
    <w:rsid w:val="00EC69C0"/>
    <w:rsid w:val="00EC6AF4"/>
    <w:rsid w:val="00EC6B00"/>
    <w:rsid w:val="00EC6CFE"/>
    <w:rsid w:val="00EC6E03"/>
    <w:rsid w:val="00EC6E79"/>
    <w:rsid w:val="00EC79F8"/>
    <w:rsid w:val="00ED02F5"/>
    <w:rsid w:val="00ED07D2"/>
    <w:rsid w:val="00ED0B43"/>
    <w:rsid w:val="00ED5AC4"/>
    <w:rsid w:val="00ED6C55"/>
    <w:rsid w:val="00EE0150"/>
    <w:rsid w:val="00EE0E58"/>
    <w:rsid w:val="00EE1102"/>
    <w:rsid w:val="00EE15A9"/>
    <w:rsid w:val="00EE1A53"/>
    <w:rsid w:val="00EE2E80"/>
    <w:rsid w:val="00EE32A5"/>
    <w:rsid w:val="00EE3AE2"/>
    <w:rsid w:val="00EE3DAE"/>
    <w:rsid w:val="00EE418E"/>
    <w:rsid w:val="00EE4CBF"/>
    <w:rsid w:val="00EE55B2"/>
    <w:rsid w:val="00EE55E3"/>
    <w:rsid w:val="00EE5919"/>
    <w:rsid w:val="00EE6140"/>
    <w:rsid w:val="00EE6D9A"/>
    <w:rsid w:val="00EE6DEF"/>
    <w:rsid w:val="00EF0E92"/>
    <w:rsid w:val="00EF1399"/>
    <w:rsid w:val="00EF1619"/>
    <w:rsid w:val="00EF1C15"/>
    <w:rsid w:val="00EF2721"/>
    <w:rsid w:val="00EF2809"/>
    <w:rsid w:val="00EF3284"/>
    <w:rsid w:val="00EF3471"/>
    <w:rsid w:val="00EF52EB"/>
    <w:rsid w:val="00EF5919"/>
    <w:rsid w:val="00EF6D54"/>
    <w:rsid w:val="00EF6DC3"/>
    <w:rsid w:val="00EF72F0"/>
    <w:rsid w:val="00EF754F"/>
    <w:rsid w:val="00F0088F"/>
    <w:rsid w:val="00F00DD5"/>
    <w:rsid w:val="00F01FA1"/>
    <w:rsid w:val="00F028D2"/>
    <w:rsid w:val="00F02BD1"/>
    <w:rsid w:val="00F03741"/>
    <w:rsid w:val="00F05AC9"/>
    <w:rsid w:val="00F07883"/>
    <w:rsid w:val="00F105B0"/>
    <w:rsid w:val="00F10738"/>
    <w:rsid w:val="00F11818"/>
    <w:rsid w:val="00F1185C"/>
    <w:rsid w:val="00F11A3E"/>
    <w:rsid w:val="00F13582"/>
    <w:rsid w:val="00F138FF"/>
    <w:rsid w:val="00F13E5B"/>
    <w:rsid w:val="00F14052"/>
    <w:rsid w:val="00F159BC"/>
    <w:rsid w:val="00F159E6"/>
    <w:rsid w:val="00F164CB"/>
    <w:rsid w:val="00F16986"/>
    <w:rsid w:val="00F1766A"/>
    <w:rsid w:val="00F22370"/>
    <w:rsid w:val="00F225A6"/>
    <w:rsid w:val="00F22682"/>
    <w:rsid w:val="00F22F56"/>
    <w:rsid w:val="00F23101"/>
    <w:rsid w:val="00F23178"/>
    <w:rsid w:val="00F23FB3"/>
    <w:rsid w:val="00F2533F"/>
    <w:rsid w:val="00F2670A"/>
    <w:rsid w:val="00F268D0"/>
    <w:rsid w:val="00F26D7A"/>
    <w:rsid w:val="00F26EF5"/>
    <w:rsid w:val="00F2722C"/>
    <w:rsid w:val="00F309F7"/>
    <w:rsid w:val="00F317A3"/>
    <w:rsid w:val="00F31D09"/>
    <w:rsid w:val="00F3321A"/>
    <w:rsid w:val="00F345A6"/>
    <w:rsid w:val="00F35738"/>
    <w:rsid w:val="00F35AD8"/>
    <w:rsid w:val="00F369C2"/>
    <w:rsid w:val="00F36EC4"/>
    <w:rsid w:val="00F40284"/>
    <w:rsid w:val="00F42075"/>
    <w:rsid w:val="00F42128"/>
    <w:rsid w:val="00F43196"/>
    <w:rsid w:val="00F457A4"/>
    <w:rsid w:val="00F45B6E"/>
    <w:rsid w:val="00F46C49"/>
    <w:rsid w:val="00F46C4F"/>
    <w:rsid w:val="00F476E3"/>
    <w:rsid w:val="00F5099C"/>
    <w:rsid w:val="00F5170D"/>
    <w:rsid w:val="00F52830"/>
    <w:rsid w:val="00F5312D"/>
    <w:rsid w:val="00F53AEE"/>
    <w:rsid w:val="00F5446B"/>
    <w:rsid w:val="00F55DC6"/>
    <w:rsid w:val="00F57553"/>
    <w:rsid w:val="00F577FD"/>
    <w:rsid w:val="00F6087D"/>
    <w:rsid w:val="00F614F7"/>
    <w:rsid w:val="00F62355"/>
    <w:rsid w:val="00F62A46"/>
    <w:rsid w:val="00F62A9E"/>
    <w:rsid w:val="00F63867"/>
    <w:rsid w:val="00F65D85"/>
    <w:rsid w:val="00F66890"/>
    <w:rsid w:val="00F67C64"/>
    <w:rsid w:val="00F701CE"/>
    <w:rsid w:val="00F71447"/>
    <w:rsid w:val="00F716E7"/>
    <w:rsid w:val="00F71F8B"/>
    <w:rsid w:val="00F72587"/>
    <w:rsid w:val="00F72ABD"/>
    <w:rsid w:val="00F73191"/>
    <w:rsid w:val="00F74537"/>
    <w:rsid w:val="00F75A97"/>
    <w:rsid w:val="00F75D88"/>
    <w:rsid w:val="00F76073"/>
    <w:rsid w:val="00F77AFF"/>
    <w:rsid w:val="00F80087"/>
    <w:rsid w:val="00F80341"/>
    <w:rsid w:val="00F81FD3"/>
    <w:rsid w:val="00F82338"/>
    <w:rsid w:val="00F826C2"/>
    <w:rsid w:val="00F839FE"/>
    <w:rsid w:val="00F83C6F"/>
    <w:rsid w:val="00F87269"/>
    <w:rsid w:val="00F9282C"/>
    <w:rsid w:val="00F97914"/>
    <w:rsid w:val="00FA0B06"/>
    <w:rsid w:val="00FA0E5E"/>
    <w:rsid w:val="00FA1248"/>
    <w:rsid w:val="00FA18C4"/>
    <w:rsid w:val="00FA2DCF"/>
    <w:rsid w:val="00FA374A"/>
    <w:rsid w:val="00FA396F"/>
    <w:rsid w:val="00FA3C5E"/>
    <w:rsid w:val="00FA4197"/>
    <w:rsid w:val="00FA4345"/>
    <w:rsid w:val="00FA5A8E"/>
    <w:rsid w:val="00FA5DAD"/>
    <w:rsid w:val="00FA6687"/>
    <w:rsid w:val="00FB0098"/>
    <w:rsid w:val="00FB015E"/>
    <w:rsid w:val="00FB0A85"/>
    <w:rsid w:val="00FB1309"/>
    <w:rsid w:val="00FB337E"/>
    <w:rsid w:val="00FB3516"/>
    <w:rsid w:val="00FB4527"/>
    <w:rsid w:val="00FB51C7"/>
    <w:rsid w:val="00FB5BA4"/>
    <w:rsid w:val="00FB6C31"/>
    <w:rsid w:val="00FB6FBE"/>
    <w:rsid w:val="00FC0271"/>
    <w:rsid w:val="00FC36CC"/>
    <w:rsid w:val="00FC3AC5"/>
    <w:rsid w:val="00FC4629"/>
    <w:rsid w:val="00FC4B99"/>
    <w:rsid w:val="00FC5963"/>
    <w:rsid w:val="00FC5BA9"/>
    <w:rsid w:val="00FC5D2B"/>
    <w:rsid w:val="00FC6388"/>
    <w:rsid w:val="00FC793E"/>
    <w:rsid w:val="00FD0763"/>
    <w:rsid w:val="00FD1645"/>
    <w:rsid w:val="00FD1B44"/>
    <w:rsid w:val="00FD3020"/>
    <w:rsid w:val="00FD3543"/>
    <w:rsid w:val="00FD4171"/>
    <w:rsid w:val="00FD434D"/>
    <w:rsid w:val="00FD4BAE"/>
    <w:rsid w:val="00FD523C"/>
    <w:rsid w:val="00FD5273"/>
    <w:rsid w:val="00FD6A44"/>
    <w:rsid w:val="00FD6BDF"/>
    <w:rsid w:val="00FD6E99"/>
    <w:rsid w:val="00FD70E9"/>
    <w:rsid w:val="00FD70FC"/>
    <w:rsid w:val="00FD7116"/>
    <w:rsid w:val="00FD72DD"/>
    <w:rsid w:val="00FD76C2"/>
    <w:rsid w:val="00FE06B2"/>
    <w:rsid w:val="00FE0981"/>
    <w:rsid w:val="00FE1445"/>
    <w:rsid w:val="00FE19C7"/>
    <w:rsid w:val="00FE1A0C"/>
    <w:rsid w:val="00FE242C"/>
    <w:rsid w:val="00FE275E"/>
    <w:rsid w:val="00FE2C8A"/>
    <w:rsid w:val="00FE37EC"/>
    <w:rsid w:val="00FE3FFF"/>
    <w:rsid w:val="00FE55CA"/>
    <w:rsid w:val="00FE5B91"/>
    <w:rsid w:val="00FE69FD"/>
    <w:rsid w:val="00FE6A01"/>
    <w:rsid w:val="00FE6DA0"/>
    <w:rsid w:val="00FE7823"/>
    <w:rsid w:val="00FF01B9"/>
    <w:rsid w:val="00FF0563"/>
    <w:rsid w:val="00FF152E"/>
    <w:rsid w:val="00FF3AF1"/>
    <w:rsid w:val="00FF3E24"/>
    <w:rsid w:val="00FF4EB1"/>
    <w:rsid w:val="00FF4F3B"/>
    <w:rsid w:val="00FF6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E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E29A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148D0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863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0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B4C1C-485F-4A94-8653-7F0883752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known</dc:creator>
  <cp:keywords/>
  <dc:description/>
  <cp:lastModifiedBy>к1</cp:lastModifiedBy>
  <cp:revision>11</cp:revision>
  <cp:lastPrinted>2022-04-06T04:53:00Z</cp:lastPrinted>
  <dcterms:created xsi:type="dcterms:W3CDTF">2022-03-21T10:48:00Z</dcterms:created>
  <dcterms:modified xsi:type="dcterms:W3CDTF">2022-04-06T09:55:00Z</dcterms:modified>
</cp:coreProperties>
</file>